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E0" w:rsidRPr="00DF09EE" w:rsidRDefault="001E23E0" w:rsidP="001E23E0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6E53" wp14:editId="732C53C5">
                <wp:simplePos x="0" y="0"/>
                <wp:positionH relativeFrom="column">
                  <wp:posOffset>-279400</wp:posOffset>
                </wp:positionH>
                <wp:positionV relativeFrom="paragraph">
                  <wp:posOffset>-102235</wp:posOffset>
                </wp:positionV>
                <wp:extent cx="914400" cy="605155"/>
                <wp:effectExtent l="13970" t="11430" r="508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F0F" w:rsidRPr="00E05E1A" w:rsidRDefault="00EB1F0F" w:rsidP="001E23E0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pt;margin-top:-8.05pt;width:1in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">
                <v:textbox>
                  <w:txbxContent>
                    <w:p w:rsidR="00EB1F0F" w:rsidRPr="00E05E1A" w:rsidRDefault="00EB1F0F" w:rsidP="001E23E0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56364" wp14:editId="2B32E525">
                <wp:simplePos x="0" y="0"/>
                <wp:positionH relativeFrom="column">
                  <wp:posOffset>9337040</wp:posOffset>
                </wp:positionH>
                <wp:positionV relativeFrom="paragraph">
                  <wp:posOffset>-99695</wp:posOffset>
                </wp:positionV>
                <wp:extent cx="1000125" cy="750570"/>
                <wp:effectExtent l="635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F0F" w:rsidRDefault="00EB1F0F" w:rsidP="001E23E0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495843F4" wp14:editId="5A33BC75">
                                  <wp:extent cx="819150" cy="847725"/>
                                  <wp:effectExtent l="0" t="0" r="0" b="9525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35.2pt;margin-top:-7.85pt;width:78.75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" stroked="f">
                <v:textbox>
                  <w:txbxContent>
                    <w:p w:rsidR="00EB1F0F" w:rsidRDefault="00EB1F0F" w:rsidP="001E23E0">
                      <w:pPr>
                        <w:rPr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495843F4" wp14:editId="5A33BC75">
                            <wp:extent cx="819150" cy="847725"/>
                            <wp:effectExtent l="0" t="0" r="0" b="9525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23E0" w:rsidRPr="00DF09EE" w:rsidRDefault="001E23E0" w:rsidP="00123169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 xml:space="preserve">گزارش‌نامه </w:t>
      </w:r>
      <w:r w:rsidRPr="00437105">
        <w:rPr>
          <w:rFonts w:cs="P Nazanin" w:hint="cs"/>
          <w:b/>
          <w:bCs/>
          <w:sz w:val="18"/>
          <w:szCs w:val="18"/>
          <w:rtl/>
          <w:lang w:bidi="fa-IR"/>
        </w:rPr>
        <w:t>(شناسنامه)</w:t>
      </w:r>
      <w:r w:rsidRPr="00123169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  <w:r w:rsidR="00123169" w:rsidRPr="00DF09EE">
        <w:rPr>
          <w:rFonts w:cs="B Titr" w:hint="cs"/>
          <w:b/>
          <w:bCs/>
          <w:rtl/>
          <w:lang w:bidi="fa-IR"/>
        </w:rPr>
        <w:t xml:space="preserve">علمی </w:t>
      </w:r>
      <w:r w:rsidRPr="00DF09EE">
        <w:rPr>
          <w:rFonts w:cs="B Titr" w:hint="cs"/>
          <w:b/>
          <w:bCs/>
          <w:rtl/>
          <w:lang w:bidi="fa-IR"/>
        </w:rPr>
        <w:t>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123169">
        <w:rPr>
          <w:rFonts w:cs="B Titr" w:hint="cs"/>
          <w:b/>
          <w:bCs/>
          <w:rtl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>
        <w:rPr>
          <w:rFonts w:cs="B Titr" w:hint="cs"/>
          <w:b/>
          <w:bCs/>
          <w:rtl/>
          <w:lang w:bidi="fa-IR"/>
        </w:rPr>
        <w:t>تبدیل وضعیت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از </w:t>
      </w:r>
      <w:r w:rsidR="00123169" w:rsidRPr="00123169">
        <w:rPr>
          <w:rFonts w:cs="B Titr" w:hint="cs"/>
          <w:b/>
          <w:bCs/>
          <w:sz w:val="18"/>
          <w:szCs w:val="18"/>
          <w:rtl/>
          <w:lang w:bidi="fa-IR"/>
        </w:rPr>
        <w:t>رسمی</w:t>
      </w:r>
      <w:r w:rsidR="00123169">
        <w:rPr>
          <w:rFonts w:cs="B Titr" w:hint="cs"/>
          <w:b/>
          <w:bCs/>
          <w:rtl/>
          <w:lang w:bidi="fa-IR"/>
        </w:rPr>
        <w:t xml:space="preserve"> آزمایشی </w:t>
      </w:r>
      <w:r w:rsidR="004B3081">
        <w:rPr>
          <w:rFonts w:cs="B Titr" w:hint="cs"/>
          <w:b/>
          <w:bCs/>
          <w:rtl/>
          <w:lang w:bidi="fa-IR"/>
        </w:rPr>
        <w:t>به</w:t>
      </w:r>
      <w:r w:rsidR="00123169">
        <w:rPr>
          <w:rFonts w:cs="B Titr" w:hint="cs"/>
          <w:b/>
          <w:bCs/>
          <w:rtl/>
          <w:lang w:bidi="fa-IR"/>
        </w:rPr>
        <w:t xml:space="preserve"> </w:t>
      </w:r>
      <w:r w:rsidR="00123169" w:rsidRPr="00123169">
        <w:rPr>
          <w:rFonts w:cs="B Titr" w:hint="cs"/>
          <w:b/>
          <w:bCs/>
          <w:sz w:val="18"/>
          <w:szCs w:val="18"/>
          <w:rtl/>
          <w:lang w:bidi="fa-IR"/>
        </w:rPr>
        <w:t>رسمی</w:t>
      </w:r>
      <w:r w:rsidR="00123169">
        <w:rPr>
          <w:rFonts w:cs="B Titr" w:hint="cs"/>
          <w:b/>
          <w:bCs/>
          <w:rtl/>
          <w:lang w:bidi="fa-IR"/>
        </w:rPr>
        <w:t xml:space="preserve"> قطعی</w:t>
      </w:r>
    </w:p>
    <w:p w:rsidR="00437105" w:rsidRDefault="00437105" w:rsidP="00437105">
      <w:pPr>
        <w:jc w:val="center"/>
        <w:rPr>
          <w:rFonts w:cs="B Titr"/>
          <w:b/>
          <w:bCs/>
          <w:sz w:val="18"/>
          <w:szCs w:val="18"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بر اساس درصد تعیین شده حسب ابلاغیه شماره</w:t>
      </w:r>
      <w:r>
        <w:rPr>
          <w:rFonts w:cs="B Mitra" w:hint="cs"/>
          <w:sz w:val="18"/>
          <w:szCs w:val="18"/>
          <w:rtl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189576/15 مورخ 17/08/96</w:t>
      </w:r>
      <w:r>
        <w:rPr>
          <w:rFonts w:cs="B Mitra" w:hint="cs"/>
          <w:sz w:val="18"/>
          <w:szCs w:val="18"/>
          <w:rtl/>
          <w:lang w:bidi="fa-IR"/>
        </w:rPr>
        <w:t xml:space="preserve">  </w:t>
      </w:r>
      <w:r>
        <w:rPr>
          <w:rFonts w:cs="B Titr" w:hint="cs"/>
          <w:b/>
          <w:bCs/>
          <w:sz w:val="20"/>
          <w:szCs w:val="20"/>
          <w:rtl/>
          <w:lang w:bidi="fa-IR"/>
        </w:rPr>
        <w:t>از آیین</w:t>
      </w:r>
      <w:r>
        <w:rPr>
          <w:rFonts w:cs="B Titr"/>
          <w:b/>
          <w:bCs/>
          <w:sz w:val="20"/>
          <w:szCs w:val="20"/>
          <w:lang w:bidi="fa-IR"/>
        </w:rPr>
        <w:softHyphen/>
      </w:r>
      <w:r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علمی مصوب جلسه 776 مورخ 18/12/94 شورای عالی انقلاب فرهنگی و شيوه</w:t>
      </w:r>
      <w:r>
        <w:rPr>
          <w:rFonts w:cs="B Titr" w:hint="cs"/>
          <w:b/>
          <w:bCs/>
          <w:sz w:val="20"/>
          <w:szCs w:val="20"/>
          <w:rtl/>
          <w:lang w:bidi="fa-IR"/>
        </w:rPr>
        <w:softHyphen/>
        <w:t>نامه اجرايي</w:t>
      </w:r>
      <w:r>
        <w:rPr>
          <w:rFonts w:cs="B Titr" w:hint="cs"/>
          <w:b/>
          <w:bCs/>
          <w:sz w:val="20"/>
          <w:szCs w:val="20"/>
          <w:lang w:bidi="fa-IR"/>
        </w:rPr>
        <w:t xml:space="preserve"> </w:t>
      </w:r>
      <w:r>
        <w:rPr>
          <w:rFonts w:cs="B Titr" w:hint="cs"/>
          <w:b/>
          <w:bCs/>
          <w:sz w:val="20"/>
          <w:szCs w:val="20"/>
          <w:rtl/>
          <w:lang w:bidi="fa-IR"/>
        </w:rPr>
        <w:t>آن</w:t>
      </w: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927"/>
        <w:gridCol w:w="5042"/>
        <w:gridCol w:w="4351"/>
      </w:tblGrid>
      <w:tr w:rsidR="00392B14" w:rsidRPr="001E23E0" w:rsidTr="00EB1F0F">
        <w:trPr>
          <w:trHeight w:val="678"/>
          <w:jc w:val="center"/>
        </w:trPr>
        <w:tc>
          <w:tcPr>
            <w:tcW w:w="1050" w:type="dxa"/>
            <w:shd w:val="clear" w:color="auto" w:fill="D9D9D9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شماره ثبت اولیه در دبیرخانه هیات اجرایی جذب موسسه :                                                      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392B14" w:rsidRPr="00035F18" w:rsidRDefault="00392B14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39"/>
        <w:gridCol w:w="4009"/>
        <w:gridCol w:w="4640"/>
      </w:tblGrid>
      <w:tr w:rsidR="001E23E0" w:rsidRPr="001E23E0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1E23E0" w:rsidRPr="001E23E0" w:rsidTr="00627088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400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</w:p>
        </w:tc>
        <w:tc>
          <w:tcPr>
            <w:tcW w:w="4640" w:type="dxa"/>
          </w:tcPr>
          <w:p w:rsidR="001E23E0" w:rsidRPr="00035F18" w:rsidRDefault="00804252" w:rsidP="00804252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ضعیت قبلی: 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شناس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F46A9B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46A9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پیمانی: </w:t>
            </w:r>
            <w:r w:rsidR="00F46A9B"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="00F46A9B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</w:p>
        </w:tc>
      </w:tr>
      <w:tr w:rsidR="001E23E0" w:rsidRPr="001E23E0" w:rsidTr="00627088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400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تبديل وضعيت به رسمی آزمایشی:      </w:t>
            </w:r>
          </w:p>
        </w:tc>
        <w:tc>
          <w:tcPr>
            <w:tcW w:w="464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      </w:t>
            </w:r>
          </w:p>
        </w:tc>
      </w:tr>
      <w:tr w:rsidR="001E23E0" w:rsidRPr="001E23E0" w:rsidTr="00627088">
        <w:trPr>
          <w:trHeight w:val="372"/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4009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1249D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249D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نام موسسه:</w:t>
            </w:r>
          </w:p>
        </w:tc>
        <w:tc>
          <w:tcPr>
            <w:tcW w:w="464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E23E0" w:rsidRPr="001E23E0" w:rsidTr="00627088">
        <w:trPr>
          <w:trHeight w:val="444"/>
          <w:jc w:val="center"/>
        </w:trPr>
        <w:tc>
          <w:tcPr>
            <w:tcW w:w="2982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2739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4009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40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069"/>
        <w:gridCol w:w="705"/>
        <w:gridCol w:w="3786"/>
        <w:gridCol w:w="4230"/>
      </w:tblGrid>
      <w:tr w:rsidR="001E23E0" w:rsidRPr="001E23E0" w:rsidTr="00627088">
        <w:trPr>
          <w:jc w:val="center"/>
        </w:trPr>
        <w:tc>
          <w:tcPr>
            <w:tcW w:w="14370" w:type="dxa"/>
            <w:gridSpan w:val="5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1E23E0" w:rsidTr="000559A2">
        <w:trPr>
          <w:jc w:val="center"/>
        </w:trPr>
        <w:tc>
          <w:tcPr>
            <w:tcW w:w="2580" w:type="dxa"/>
            <w:vAlign w:val="center"/>
          </w:tcPr>
          <w:p w:rsidR="001E23E0" w:rsidRPr="00035F18" w:rsidRDefault="001E23E0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069" w:type="dxa"/>
            <w:vAlign w:val="center"/>
          </w:tcPr>
          <w:p w:rsidR="001E23E0" w:rsidRPr="00035F18" w:rsidRDefault="001E23E0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B.Sc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4491" w:type="dxa"/>
            <w:gridSpan w:val="2"/>
            <w:vAlign w:val="center"/>
          </w:tcPr>
          <w:p w:rsidR="001E23E0" w:rsidRPr="00035F18" w:rsidRDefault="001E23E0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Sc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/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:rsidR="001E23E0" w:rsidRPr="00035F18" w:rsidRDefault="001E23E0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230" w:type="dxa"/>
            <w:vAlign w:val="center"/>
          </w:tcPr>
          <w:p w:rsidR="001E23E0" w:rsidRPr="00035F18" w:rsidRDefault="001E23E0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(Ph.D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1E23E0" w:rsidTr="000559A2">
        <w:trPr>
          <w:trHeight w:val="464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415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42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296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34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559A2">
        <w:trPr>
          <w:trHeight w:val="323"/>
          <w:jc w:val="center"/>
        </w:trPr>
        <w:tc>
          <w:tcPr>
            <w:tcW w:w="258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069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9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559A2" w:rsidRPr="00DF09EE" w:rsidTr="000559A2">
        <w:trPr>
          <w:jc w:val="center"/>
        </w:trPr>
        <w:tc>
          <w:tcPr>
            <w:tcW w:w="2580" w:type="dxa"/>
            <w:vAlign w:val="center"/>
          </w:tcPr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774" w:type="dxa"/>
            <w:gridSpan w:val="2"/>
            <w:vAlign w:val="center"/>
          </w:tcPr>
          <w:p w:rsidR="000559A2" w:rsidRDefault="000559A2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کمیته منتخب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</w:tc>
        <w:tc>
          <w:tcPr>
            <w:tcW w:w="3786" w:type="dxa"/>
            <w:vAlign w:val="center"/>
          </w:tcPr>
          <w:p w:rsidR="000559A2" w:rsidRDefault="000559A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559A2" w:rsidRDefault="000559A2" w:rsidP="000559A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ییس </w:t>
            </w:r>
            <w:r w:rsidRPr="0039565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ميسيون تخصصي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0559A2" w:rsidRPr="000559A2" w:rsidRDefault="000559A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559A2" w:rsidRDefault="000559A2" w:rsidP="000559A2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30" w:type="dxa"/>
            <w:vAlign w:val="center"/>
          </w:tcPr>
          <w:p w:rsidR="000559A2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  <w:p w:rsidR="000559A2" w:rsidRPr="000559A2" w:rsidRDefault="000559A2" w:rsidP="00AC4F2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59A2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ضاء:</w:t>
            </w:r>
          </w:p>
          <w:p w:rsidR="000559A2" w:rsidRPr="00035F18" w:rsidRDefault="000559A2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 xml:space="preserve">و </w:t>
      </w:r>
      <w:r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 ...) الزامی می باشد.</w:t>
      </w:r>
    </w:p>
    <w:p w:rsidR="001E23E0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 w:hint="cs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035F18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 w:hint="cs"/>
          <w:b/>
          <w:bCs/>
          <w:sz w:val="20"/>
          <w:szCs w:val="20"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p w:rsidR="00EB1F0F" w:rsidRPr="00035F18" w:rsidRDefault="00EB1F0F" w:rsidP="00EB1F0F">
      <w:pPr>
        <w:ind w:left="922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EB1F0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</w:t>
            </w:r>
            <w:r w:rsidR="00ED4B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ز ...... به ......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EB1F0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1425"/>
        <w:gridCol w:w="3399"/>
      </w:tblGrid>
      <w:tr w:rsidR="001E23E0" w:rsidRPr="00DF09EE" w:rsidTr="00627088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EB1F0F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F21463" w:rsidP="00EB1F0F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</w:t>
            </w:r>
            <w:r w:rsidR="001E23E0" w:rsidRPr="00DF09EE">
              <w:rPr>
                <w:rFonts w:cs="B Mitra" w:hint="cs"/>
                <w:rtl/>
                <w:lang w:bidi="fa-IR"/>
              </w:rPr>
              <w:t>تقاضای آقاي/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خانم </w:t>
            </w:r>
            <w:r w:rsidR="001E23E0"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="001E23E0"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="001E23E0"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E23E0">
              <w:rPr>
                <w:rFonts w:cs="B Mitra" w:hint="cs"/>
                <w:rtl/>
                <w:lang w:bidi="fa-IR"/>
              </w:rPr>
              <w:t xml:space="preserve">تبدیل وضعیت از </w:t>
            </w:r>
            <w:r>
              <w:rPr>
                <w:rFonts w:hint="cs"/>
                <w:rtl/>
                <w:lang w:bidi="fa-IR"/>
              </w:rPr>
              <w:t xml:space="preserve">........ </w:t>
            </w:r>
            <w:r w:rsidRPr="002C0550">
              <w:rPr>
                <w:rFonts w:cs="B Mitra" w:hint="cs"/>
                <w:rtl/>
                <w:lang w:bidi="fa-IR"/>
              </w:rPr>
              <w:t>به</w:t>
            </w:r>
            <w:r>
              <w:rPr>
                <w:rFonts w:hint="cs"/>
                <w:rtl/>
                <w:lang w:bidi="fa-IR"/>
              </w:rPr>
              <w:t xml:space="preserve"> .......</w:t>
            </w:r>
            <w:r w:rsidR="001E23E0">
              <w:rPr>
                <w:rFonts w:hint="cs"/>
                <w:rtl/>
                <w:lang w:bidi="fa-IR"/>
              </w:rPr>
              <w:t xml:space="preserve">.   </w:t>
            </w:r>
            <w:r w:rsidR="001E23E0"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EB1F0F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395657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="00642A21">
              <w:rPr>
                <w:rFonts w:cs="B Mitra" w:hint="cs"/>
                <w:rtl/>
                <w:lang w:bidi="fa-IR"/>
              </w:rPr>
              <w:t>به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="00110D8A">
              <w:rPr>
                <w:rFonts w:cs="B Mitra" w:hint="cs"/>
                <w:rtl/>
                <w:lang w:bidi="fa-IR"/>
              </w:rPr>
              <w:t xml:space="preserve"> مورد </w:t>
            </w:r>
            <w:r w:rsidRPr="00DE1379">
              <w:rPr>
                <w:rFonts w:cs="B Mitra" w:hint="cs"/>
                <w:rtl/>
                <w:lang w:bidi="fa-IR"/>
              </w:rPr>
              <w:t>(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80119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 مطابق ابلاغیه شماره 189576/15 مورخ 17/08/96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110D8A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110D8A"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EB1F0F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EB1F0F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EB1F0F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EB1F0F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EB1F0F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EB1F0F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EB1F0F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EB1F0F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DF09EE" w:rsidRDefault="001E23E0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DF09EE" w:rsidRDefault="001E23E0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DF09EE" w:rsidRDefault="001E23E0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E23E0" w:rsidRPr="00DF09EE" w:rsidRDefault="001E23E0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1E23E0" w:rsidRPr="00DF09EE" w:rsidRDefault="001E23E0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627088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EB1F0F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EB1F0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EB1F0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BD07A8" w:rsidRDefault="001E23E0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EB1F0F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EB1F0F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1E23E0" w:rsidRPr="00BD07A8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AB5627" w:rsidRPr="00DF09EE" w:rsidRDefault="00AB5627" w:rsidP="00AB5627">
      <w:pPr>
        <w:rPr>
          <w:rFonts w:cs="B Mitra"/>
          <w:b/>
          <w:bCs/>
          <w:rtl/>
        </w:rPr>
      </w:pPr>
    </w:p>
    <w:tbl>
      <w:tblPr>
        <w:bidiVisual/>
        <w:tblW w:w="14670" w:type="dxa"/>
        <w:tblInd w:w="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033"/>
        <w:gridCol w:w="4287"/>
      </w:tblGrid>
      <w:tr w:rsidR="00AB5627" w:rsidRPr="00DF09EE" w:rsidTr="006537C2">
        <w:trPr>
          <w:trHeight w:val="667"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B5627" w:rsidRPr="00DF09EE" w:rsidRDefault="00AB5627" w:rsidP="00EB1F0F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033" w:type="dxa"/>
            <w:shd w:val="clear" w:color="auto" w:fill="auto"/>
            <w:vAlign w:val="center"/>
          </w:tcPr>
          <w:p w:rsidR="00AB5627" w:rsidRPr="00DF09EE" w:rsidRDefault="00AB5627" w:rsidP="00565585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ته منتخب درخصوص </w:t>
            </w:r>
            <w:r>
              <w:rPr>
                <w:rFonts w:cs="B Mitra" w:hint="cs"/>
                <w:b/>
                <w:bCs/>
                <w:rtl/>
                <w:lang w:bidi="fa-IR"/>
              </w:rPr>
              <w:t>تبدیل وضع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565585">
              <w:rPr>
                <w:rFonts w:cs="B Mitra" w:hint="cs"/>
                <w:b/>
                <w:bCs/>
                <w:rtl/>
                <w:lang w:bidi="fa-IR"/>
              </w:rPr>
              <w:t xml:space="preserve">از ........ به ......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آقاي/خانم         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AB5627" w:rsidRPr="00DF09EE" w:rsidRDefault="00AB5627" w:rsidP="00EB1F0F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B5627" w:rsidRPr="00DF09EE" w:rsidRDefault="00AB5627" w:rsidP="00AB5627">
      <w:pPr>
        <w:rPr>
          <w:rFonts w:cs="B Mitra"/>
        </w:rPr>
      </w:pPr>
    </w:p>
    <w:tbl>
      <w:tblPr>
        <w:bidiVisual/>
        <w:tblW w:w="14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2"/>
        <w:gridCol w:w="2875"/>
        <w:gridCol w:w="626"/>
        <w:gridCol w:w="1696"/>
        <w:gridCol w:w="529"/>
        <w:gridCol w:w="1280"/>
        <w:gridCol w:w="1162"/>
        <w:gridCol w:w="1493"/>
        <w:gridCol w:w="3717"/>
      </w:tblGrid>
      <w:tr w:rsidR="00AB5627" w:rsidRPr="00DF09EE" w:rsidTr="00AB5627">
        <w:trPr>
          <w:trHeight w:val="380"/>
          <w:jc w:val="center"/>
        </w:trPr>
        <w:tc>
          <w:tcPr>
            <w:tcW w:w="4137" w:type="dxa"/>
            <w:gridSpan w:val="2"/>
            <w:vMerge w:val="restart"/>
            <w:shd w:val="clear" w:color="auto" w:fill="FFFFFF"/>
          </w:tcPr>
          <w:p w:rsidR="00AB5627" w:rsidRPr="00DF09EE" w:rsidRDefault="00565585" w:rsidP="00565585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>نم ....  در جلسه مورخ 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کمیته منتخ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AB5627" w:rsidRPr="00DF09EE" w:rsidRDefault="00AB5627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25" w:type="dxa"/>
            <w:gridSpan w:val="2"/>
            <w:vMerge w:val="restart"/>
            <w:shd w:val="clear" w:color="auto" w:fill="FFFFFF"/>
            <w:vAlign w:val="center"/>
          </w:tcPr>
          <w:p w:rsidR="00AB5627" w:rsidRPr="00DF09EE" w:rsidRDefault="00AB5627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</w:tcPr>
          <w:p w:rsidR="00AB5627" w:rsidRPr="00DF09EE" w:rsidRDefault="00AB5627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AB5627" w:rsidRPr="00DF09EE" w:rsidRDefault="00AB5627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93" w:type="dxa"/>
            <w:vMerge w:val="restart"/>
            <w:shd w:val="clear" w:color="auto" w:fill="FFFFFF"/>
            <w:vAlign w:val="center"/>
          </w:tcPr>
          <w:p w:rsidR="00AB5627" w:rsidRPr="00DF09EE" w:rsidRDefault="00AB5627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717" w:type="dxa"/>
            <w:vMerge w:val="restart"/>
            <w:shd w:val="clear" w:color="auto" w:fill="FFFFFF"/>
            <w:vAlign w:val="center"/>
          </w:tcPr>
          <w:p w:rsidR="00AB5627" w:rsidRPr="00DF09EE" w:rsidRDefault="00AB5627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AB5627" w:rsidRPr="00DF09EE" w:rsidTr="00AB5627">
        <w:trPr>
          <w:trHeight w:val="350"/>
          <w:jc w:val="center"/>
        </w:trPr>
        <w:tc>
          <w:tcPr>
            <w:tcW w:w="4137" w:type="dxa"/>
            <w:gridSpan w:val="2"/>
            <w:vMerge/>
            <w:shd w:val="clear" w:color="auto" w:fill="FFFFFF"/>
          </w:tcPr>
          <w:p w:rsidR="00AB5627" w:rsidRPr="00DF09EE" w:rsidRDefault="00AB5627" w:rsidP="00EB1F0F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288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EB1F0F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EB1F0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 w:val="restart"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 w:val="restart"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 w:val="restart"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 w:val="restart"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6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EB1F0F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EB1F0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27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EB1F0F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75" w:type="dxa"/>
            <w:shd w:val="clear" w:color="auto" w:fill="FFFFFF"/>
            <w:vAlign w:val="center"/>
          </w:tcPr>
          <w:p w:rsidR="00AB5627" w:rsidRPr="00DF09EE" w:rsidRDefault="00AB5627" w:rsidP="00EB1F0F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02"/>
          <w:jc w:val="center"/>
        </w:trPr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B5627" w:rsidRPr="00DF09EE" w:rsidRDefault="00AB5627" w:rsidP="00EB1F0F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75" w:type="dxa"/>
            <w:shd w:val="clear" w:color="auto" w:fill="FFFFFF"/>
          </w:tcPr>
          <w:p w:rsidR="00AB5627" w:rsidRPr="00DF09EE" w:rsidRDefault="00AB5627" w:rsidP="00EB1F0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trHeight w:val="3153"/>
          <w:jc w:val="center"/>
        </w:trPr>
        <w:tc>
          <w:tcPr>
            <w:tcW w:w="4137" w:type="dxa"/>
            <w:gridSpan w:val="2"/>
            <w:shd w:val="clear" w:color="auto" w:fill="FFFFFF"/>
          </w:tcPr>
          <w:p w:rsidR="00AB5627" w:rsidRDefault="00AB5627" w:rsidP="008B36F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 w:rsidR="008B36F8">
              <w:rPr>
                <w:rFonts w:cs="B Mitra" w:hint="cs"/>
                <w:rtl/>
                <w:lang w:bidi="fa-IR"/>
              </w:rPr>
              <w:t>تبدیل وضعیت</w:t>
            </w:r>
            <w:r w:rsidR="00585DB2">
              <w:rPr>
                <w:rFonts w:cs="B Mitra" w:hint="cs"/>
                <w:rtl/>
                <w:lang w:bidi="fa-IR"/>
              </w:rPr>
              <w:t xml:space="preserve"> براساس 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585DB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585DB2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8B36F8" w:rsidRPr="00DF09EE" w:rsidRDefault="008B36F8" w:rsidP="008B36F8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565585" w:rsidRDefault="00565585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565585">
              <w:rPr>
                <w:rFonts w:cs="B Mitra" w:hint="cs"/>
                <w:rtl/>
                <w:lang w:bidi="fa-IR"/>
              </w:rPr>
              <w:t>(صورتجلسه کمیسیون تخصصی موضوع ماده 1)</w:t>
            </w:r>
            <w:r w:rsidR="00375A1E">
              <w:rPr>
                <w:rFonts w:cs="B Mitra" w:hint="cs"/>
                <w:rtl/>
                <w:lang w:bidi="fa-IR"/>
              </w:rPr>
              <w:t>،</w:t>
            </w:r>
            <w:r w:rsidR="00585DB2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پرونده نامبرده واجد شرايط لازم جهت طرح در </w:t>
            </w:r>
            <w:r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8B36F8" w:rsidRPr="00DF09EE" w:rsidRDefault="008B36F8" w:rsidP="0056558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</w:p>
          <w:p w:rsidR="00AB5627" w:rsidRDefault="00AB5627" w:rsidP="00EB1F0F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  <w:p w:rsidR="008B36F8" w:rsidRPr="00DF09EE" w:rsidRDefault="008B36F8" w:rsidP="00EB1F0F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25" w:type="dxa"/>
            <w:gridSpan w:val="2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80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717" w:type="dxa"/>
            <w:vMerge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5627" w:rsidRPr="00DF09EE" w:rsidTr="00AB5627">
        <w:trPr>
          <w:jc w:val="center"/>
        </w:trPr>
        <w:tc>
          <w:tcPr>
            <w:tcW w:w="14640" w:type="dxa"/>
            <w:gridSpan w:val="9"/>
            <w:shd w:val="clear" w:color="auto" w:fill="FFFFFF"/>
          </w:tcPr>
          <w:p w:rsidR="00AB5627" w:rsidRPr="00DF09EE" w:rsidRDefault="00AB5627" w:rsidP="00EB1F0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AB5627" w:rsidRPr="00DF09EE" w:rsidRDefault="00AB5627" w:rsidP="00EB1F0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Pr="00DF09EE" w:rsidRDefault="00AB5627" w:rsidP="00EB1F0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B5627" w:rsidRPr="00DF09EE" w:rsidTr="00AB5627">
        <w:trPr>
          <w:jc w:val="center"/>
        </w:trPr>
        <w:tc>
          <w:tcPr>
            <w:tcW w:w="6459" w:type="dxa"/>
            <w:gridSpan w:val="4"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AB5627" w:rsidRPr="00DF09EE" w:rsidRDefault="00AB5627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Pr="00DF09EE" w:rsidRDefault="00AB5627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181" w:type="dxa"/>
            <w:gridSpan w:val="5"/>
            <w:shd w:val="clear" w:color="auto" w:fill="FFFFFF"/>
          </w:tcPr>
          <w:p w:rsidR="00AB5627" w:rsidRPr="00DF09EE" w:rsidRDefault="00AB5627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AB5627" w:rsidRPr="00DF09EE" w:rsidRDefault="00AB5627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B5627" w:rsidRDefault="00AB5627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8B36F8" w:rsidRPr="00DF09EE" w:rsidRDefault="008B36F8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B5627" w:rsidRDefault="00AB5627" w:rsidP="001E23E0">
      <w:pPr>
        <w:rPr>
          <w:rFonts w:cs="B Mitra"/>
          <w:b/>
          <w:bCs/>
        </w:rPr>
      </w:pPr>
    </w:p>
    <w:p w:rsidR="00AB5627" w:rsidRPr="00DF09EE" w:rsidRDefault="00AB5627" w:rsidP="001E23E0">
      <w:pPr>
        <w:rPr>
          <w:rFonts w:cs="B Mitra"/>
          <w:b/>
          <w:bCs/>
          <w:rtl/>
        </w:rPr>
      </w:pPr>
    </w:p>
    <w:tbl>
      <w:tblPr>
        <w:bidiVisual/>
        <w:tblW w:w="15030" w:type="dxa"/>
        <w:tblInd w:w="8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303"/>
        <w:gridCol w:w="4467"/>
      </w:tblGrid>
      <w:tr w:rsidR="001E23E0" w:rsidRPr="00DF09EE" w:rsidTr="006537C2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62763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303" w:type="dxa"/>
            <w:shd w:val="clear" w:color="auto" w:fill="auto"/>
            <w:vAlign w:val="center"/>
          </w:tcPr>
          <w:p w:rsidR="001E23E0" w:rsidRPr="001E23E0" w:rsidRDefault="00062CA4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62CA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كميسيون تخصصي 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رخصوص تبدیل وضعیت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ز ......... به ..........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آقاي/خانم ...... 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1E23E0" w:rsidRPr="001E23E0" w:rsidRDefault="001E23E0" w:rsidP="00EB1F0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0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1E23E0" w:rsidRPr="00DF09EE" w:rsidTr="00FB1548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:rsidR="001E23E0" w:rsidRPr="00DF09EE" w:rsidRDefault="001E23E0" w:rsidP="00395657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 xml:space="preserve">نم </w:t>
            </w:r>
            <w:r w:rsidR="00CA07C1">
              <w:rPr>
                <w:rFonts w:cs="B Mitra" w:hint="cs"/>
                <w:rtl/>
                <w:lang w:bidi="fa-IR"/>
              </w:rPr>
              <w:t xml:space="preserve">....  </w:t>
            </w:r>
            <w:r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1D16BD">
              <w:rPr>
                <w:rFonts w:cs="B Mitra" w:hint="cs"/>
                <w:rtl/>
                <w:lang w:bidi="fa-IR"/>
              </w:rPr>
              <w:t>..........</w:t>
            </w:r>
            <w:r w:rsidR="001D16BD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="00062CA4" w:rsidRPr="00062CA4">
              <w:rPr>
                <w:rFonts w:cs="B Mitra" w:hint="cs"/>
                <w:rtl/>
                <w:lang w:bidi="fa-IR"/>
              </w:rPr>
              <w:t>كميسيون تخصصي</w:t>
            </w:r>
            <w:r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1E23E0" w:rsidRPr="00DF09EE" w:rsidRDefault="001E23E0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1E23E0" w:rsidRPr="00DF09EE" w:rsidRDefault="001E23E0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:rsidR="001E23E0" w:rsidRPr="00DF09EE" w:rsidRDefault="001E23E0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:rsidR="001E23E0" w:rsidRPr="00DF09EE" w:rsidRDefault="001E23E0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:rsidR="001E23E0" w:rsidRPr="00DF09EE" w:rsidRDefault="001E23E0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:rsidTr="00FB1548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:rsidR="001E23E0" w:rsidRPr="00DF09EE" w:rsidRDefault="001E23E0" w:rsidP="00EB1F0F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EB1F0F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EB1F0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EB1F0F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EB1F0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EB1F0F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1E23E0" w:rsidRPr="00DF09EE" w:rsidRDefault="001E23E0" w:rsidP="00EB1F0F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EB1F0F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EB1F0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:rsidR="001E23E0" w:rsidRDefault="001E23E0" w:rsidP="00375A1E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</w:t>
            </w:r>
            <w:r w:rsidR="00375A1E">
              <w:rPr>
                <w:rFonts w:cs="B Mitra" w:hint="cs"/>
                <w:rtl/>
                <w:lang w:bidi="fa-IR"/>
              </w:rPr>
              <w:t xml:space="preserve">براساس 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(درصد مصوب امنای موسسه </w:t>
            </w:r>
            <w:r w:rsidR="00375A1E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375A1E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="00375A1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CA07C1">
              <w:rPr>
                <w:rFonts w:cs="B Mitra" w:hint="cs"/>
                <w:rtl/>
                <w:lang w:bidi="fa-IR"/>
              </w:rPr>
              <w:t xml:space="preserve">از </w:t>
            </w:r>
            <w:r w:rsidR="00CA07C1" w:rsidRPr="00CA07C1">
              <w:rPr>
                <w:rFonts w:cs="B Mitra" w:hint="cs"/>
                <w:rtl/>
                <w:lang w:bidi="fa-IR"/>
              </w:rPr>
              <w:t xml:space="preserve">........ به ........  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8B36F8" w:rsidRPr="00DF09EE" w:rsidRDefault="008B36F8" w:rsidP="00375A1E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BF421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BF4215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1E23E0" w:rsidRDefault="001E23E0" w:rsidP="00EB1F0F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:rsidR="001E23E0" w:rsidRPr="00DF09EE" w:rsidRDefault="001E23E0" w:rsidP="008B36F8">
            <w:pPr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:rsidR="001E23E0" w:rsidRPr="00DF09EE" w:rsidRDefault="001E23E0" w:rsidP="00EB1F0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1E23E0" w:rsidRPr="00DF09EE" w:rsidRDefault="001E23E0" w:rsidP="00EB1F0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6492" w:type="dxa"/>
            <w:gridSpan w:val="4"/>
            <w:shd w:val="clear" w:color="auto" w:fill="FFFFFF"/>
          </w:tcPr>
          <w:p w:rsidR="00392B14" w:rsidRDefault="00392B14" w:rsidP="00392B1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رییس </w:t>
            </w:r>
            <w:r w:rsidRPr="00ED4B64">
              <w:rPr>
                <w:rFonts w:cs="B Mitra" w:hint="cs"/>
                <w:b/>
                <w:bCs/>
                <w:rtl/>
                <w:lang w:bidi="fa-IR"/>
              </w:rPr>
              <w:t>كميسيون تخصصي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1E23E0" w:rsidRPr="00DF09EE" w:rsidRDefault="001E23E0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DF09EE" w:rsidRDefault="001E23E0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:rsidR="00392B14" w:rsidRPr="00DF09EE" w:rsidRDefault="00392B14" w:rsidP="00392B14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1E23E0" w:rsidRPr="00DF09EE" w:rsidRDefault="001E23E0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Default="001E23E0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1E23E0" w:rsidRPr="00DF09EE" w:rsidRDefault="001E23E0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105"/>
        <w:gridCol w:w="6024"/>
      </w:tblGrid>
      <w:tr w:rsidR="001E23E0" w:rsidRPr="00DF09EE" w:rsidTr="001E23E0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DF09EE" w:rsidRDefault="001E23E0" w:rsidP="00627639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 xml:space="preserve">كاربرگ ب </w:t>
            </w:r>
            <w:r w:rsidR="0062763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8105" w:type="dxa"/>
            <w:shd w:val="clear" w:color="auto" w:fill="auto"/>
            <w:vAlign w:val="center"/>
          </w:tcPr>
          <w:p w:rsidR="001E23E0" w:rsidRPr="001E23E0" w:rsidRDefault="001E23E0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ز .......</w:t>
            </w: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D4B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به ........ </w:t>
            </w: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آقاي/خانم .......  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1E23E0" w:rsidRPr="001E23E0" w:rsidRDefault="001E23E0" w:rsidP="00EB1F0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BD07A8" w:rsidRDefault="00BD07A8" w:rsidP="00EB1F0F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:rsidR="001E23E0" w:rsidRDefault="001E23E0" w:rsidP="00D06E43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ED4B64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D06E43"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/ خانم ............... از 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....... در جلسه مورخ .................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  <w:p w:rsidR="001E23E0" w:rsidRPr="00DF09EE" w:rsidRDefault="001E23E0" w:rsidP="00EB1F0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E23E0" w:rsidRPr="00DF09EE" w:rsidRDefault="001E23E0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1E23E0" w:rsidRPr="00DF09EE" w:rsidRDefault="001E23E0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E23E0" w:rsidRPr="00DF09EE" w:rsidRDefault="001E23E0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1E23E0" w:rsidRPr="00DF09EE" w:rsidRDefault="001E23E0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EB1F0F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EB1F0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EB1F0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63AB5" w:rsidRPr="00DF09EE" w:rsidRDefault="00E63AB5" w:rsidP="00EB1F0F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63AB5" w:rsidRPr="00DF09EE" w:rsidRDefault="00E63AB5" w:rsidP="00EB1F0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63AB5" w:rsidRPr="00DF09EE" w:rsidRDefault="00E63AB5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63AB5" w:rsidRPr="00DF09EE" w:rsidRDefault="00E63AB5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63AB5" w:rsidRPr="00DF09EE" w:rsidRDefault="00E63AB5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63AB5" w:rsidRPr="00DF09EE" w:rsidRDefault="00E63AB5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63AB5" w:rsidRPr="00DF09EE" w:rsidRDefault="00E63AB5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63AB5" w:rsidRPr="00DF09EE" w:rsidRDefault="00E63AB5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EB1F0F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EB1F0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EB1F0F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EB1F0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EB1F0F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EB1F0F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1E23E0" w:rsidRPr="00A927EF" w:rsidRDefault="001E23E0" w:rsidP="00F46EC3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 xml:space="preserve">از مواد4 گانه براساس 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ED4B64" w:rsidRPr="00ED4B6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ED4B64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Pr="00ED4B64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="00A927E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ا ............ رأی موافق 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 رأی مخالف </w:t>
            </w:r>
          </w:p>
          <w:p w:rsidR="001E23E0" w:rsidRDefault="001E23E0" w:rsidP="00EB1F0F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Default="001E23E0" w:rsidP="00EB1F0F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1E23E0" w:rsidRPr="00DF09EE" w:rsidRDefault="001E23E0" w:rsidP="00EB1F0F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1E23E0" w:rsidRPr="008B36F8" w:rsidRDefault="001E23E0" w:rsidP="008B36F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EB1F0F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:rsidTr="00627639">
        <w:trPr>
          <w:trHeight w:val="1223"/>
          <w:jc w:val="center"/>
        </w:trPr>
        <w:tc>
          <w:tcPr>
            <w:tcW w:w="8071" w:type="dxa"/>
            <w:gridSpan w:val="4"/>
            <w:shd w:val="clear" w:color="auto" w:fill="FFFFFF"/>
          </w:tcPr>
          <w:p w:rsidR="00F24999" w:rsidRPr="00DF09EE" w:rsidRDefault="00F24999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EB1F0F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42" w:type="dxa"/>
            <w:gridSpan w:val="5"/>
            <w:shd w:val="clear" w:color="auto" w:fill="FFFFFF"/>
          </w:tcPr>
          <w:p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30E1E" w:rsidRDefault="00030E1E" w:rsidP="00565585">
      <w:pPr>
        <w:rPr>
          <w:rFonts w:hint="cs"/>
          <w:rtl/>
        </w:rPr>
      </w:pPr>
    </w:p>
    <w:p w:rsidR="00EB1F0F" w:rsidRDefault="00EB1F0F" w:rsidP="00565585">
      <w:pPr>
        <w:rPr>
          <w:rFonts w:hint="cs"/>
          <w:rtl/>
        </w:rPr>
      </w:pPr>
    </w:p>
    <w:p w:rsidR="00EB1F0F" w:rsidRDefault="00EB1F0F" w:rsidP="00565585">
      <w:pPr>
        <w:rPr>
          <w:rFonts w:hint="cs"/>
          <w:rtl/>
        </w:rPr>
      </w:pPr>
    </w:p>
    <w:p w:rsidR="00EB1F0F" w:rsidRDefault="00EB1F0F" w:rsidP="00565585">
      <w:pPr>
        <w:rPr>
          <w:rFonts w:hint="cs"/>
          <w:rtl/>
        </w:rPr>
      </w:pPr>
    </w:p>
    <w:p w:rsidR="00EB1F0F" w:rsidRPr="00DF09EE" w:rsidRDefault="00EB1F0F" w:rsidP="00EB1F0F">
      <w:pPr>
        <w:rPr>
          <w:rFonts w:cs="B Mitra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2668"/>
        <w:gridCol w:w="3921"/>
        <w:gridCol w:w="2402"/>
        <w:gridCol w:w="4869"/>
      </w:tblGrid>
      <w:tr w:rsidR="00EB1F0F" w:rsidRPr="00DF09EE" w:rsidTr="00EB1F0F">
        <w:trPr>
          <w:trHeight w:val="715"/>
          <w:jc w:val="center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B1F0F" w:rsidRPr="00DF09EE" w:rsidRDefault="00EB1F0F" w:rsidP="00EB1F0F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7517"/>
        <w:gridCol w:w="1985"/>
        <w:gridCol w:w="2299"/>
        <w:gridCol w:w="2149"/>
      </w:tblGrid>
      <w:tr w:rsidR="00EB1F0F" w:rsidRPr="00DF09EE" w:rsidTr="00EB1F0F">
        <w:trPr>
          <w:trHeight w:val="591"/>
          <w:jc w:val="center"/>
        </w:trPr>
        <w:tc>
          <w:tcPr>
            <w:tcW w:w="12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39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  <w:r>
              <w:rPr>
                <w:rFonts w:cs="B Mitra" w:hint="cs"/>
                <w:b/>
                <w:bCs/>
                <w:rtl/>
              </w:rPr>
              <w:t xml:space="preserve"> فرهنگی:</w:t>
            </w:r>
          </w:p>
        </w:tc>
      </w:tr>
      <w:tr w:rsidR="00EB1F0F" w:rsidRPr="00DF09EE" w:rsidTr="00EB1F0F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EB1F0F" w:rsidRPr="00DF09EE" w:rsidRDefault="00EB1F0F" w:rsidP="00EB1F0F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 تربیتی و 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 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      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،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 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آزاداندیشی، نقد و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ind w:left="409" w:hanging="409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گزاری نمایشگاه آثار و کارگاه هنری با رویکرد فرهنگی- اسلامی - 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کل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EB1F0F" w:rsidRPr="00DF09EE" w:rsidTr="00EB1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1F0F" w:rsidRPr="00046514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 xml:space="preserve"> کمیسیون فرهنگي</w:t>
            </w:r>
            <w:r>
              <w:rPr>
                <w:rFonts w:cs="B Mitra"/>
                <w:b/>
                <w:bCs/>
                <w:lang w:bidi="fa-IR"/>
              </w:rPr>
              <w:t>:</w:t>
            </w:r>
          </w:p>
          <w:p w:rsidR="00EB1F0F" w:rsidRDefault="00EB1F0F" w:rsidP="00EB1F0F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نام و نام خانوادگی: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EB1F0F" w:rsidRPr="00046514" w:rsidRDefault="00EB1F0F" w:rsidP="00EB1F0F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1F0F" w:rsidRPr="00046514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 xml:space="preserve"> کمیسیون فرهنگي</w:t>
            </w:r>
            <w:r>
              <w:rPr>
                <w:rFonts w:cs="B Mitra"/>
                <w:b/>
                <w:bCs/>
                <w:lang w:bidi="fa-IR"/>
              </w:rPr>
              <w:t xml:space="preserve">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EB1F0F" w:rsidRPr="00046514" w:rsidRDefault="00EB1F0F" w:rsidP="00EB1F0F">
            <w:pPr>
              <w:tabs>
                <w:tab w:val="left" w:pos="3937"/>
                <w:tab w:val="left" w:pos="4207"/>
                <w:tab w:val="center" w:pos="7478"/>
              </w:tabs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نام و نام خانوادگی:                               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EB1F0F" w:rsidRPr="00DF09EE" w:rsidRDefault="00EB1F0F" w:rsidP="00EB1F0F">
      <w:pPr>
        <w:rPr>
          <w:rFonts w:cs="B Mitra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rPr>
          <w:rFonts w:cs="B Mitra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910"/>
        <w:gridCol w:w="4320"/>
        <w:gridCol w:w="3494"/>
        <w:gridCol w:w="3256"/>
      </w:tblGrid>
      <w:tr w:rsidR="00EB1F0F" w:rsidRPr="00DF09EE" w:rsidTr="00EB1F0F">
        <w:trPr>
          <w:trHeight w:val="715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B1F0F" w:rsidRPr="00DF09EE" w:rsidRDefault="00EB1F0F" w:rsidP="00EB1F0F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3092"/>
        <w:gridCol w:w="1176"/>
        <w:gridCol w:w="1524"/>
        <w:gridCol w:w="1588"/>
        <w:gridCol w:w="1350"/>
        <w:gridCol w:w="1890"/>
        <w:gridCol w:w="2117"/>
        <w:gridCol w:w="1303"/>
      </w:tblGrid>
      <w:tr w:rsidR="00EB1F0F" w:rsidRPr="00DF09EE" w:rsidTr="00EB1F0F">
        <w:trPr>
          <w:trHeight w:val="591"/>
          <w:jc w:val="center"/>
        </w:trPr>
        <w:tc>
          <w:tcPr>
            <w:tcW w:w="10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0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5346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1134"/>
          <w:jc w:val="center"/>
        </w:trPr>
        <w:tc>
          <w:tcPr>
            <w:tcW w:w="5346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753DE4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753DE4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753DE4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753DE4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753DE4" w:rsidRDefault="00EB1F0F" w:rsidP="00EB1F0F">
            <w:pPr>
              <w:spacing w:line="360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748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694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766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711"/>
          <w:jc w:val="center"/>
        </w:trPr>
        <w:tc>
          <w:tcPr>
            <w:tcW w:w="5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33"/>
          <w:jc w:val="center"/>
        </w:trPr>
        <w:tc>
          <w:tcPr>
            <w:tcW w:w="41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EB1F0F" w:rsidRPr="006944CC" w:rsidRDefault="00EB1F0F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>
              <w:rPr>
                <w:rFonts w:cs="B Mitra"/>
                <w:b/>
                <w:bCs/>
                <w:lang w:bidi="fa-IR"/>
              </w:rPr>
              <w:t>: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EB1F0F" w:rsidRPr="00046514" w:rsidRDefault="00EB1F0F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bidi w:val="0"/>
              <w:spacing w:after="160" w:line="259" w:lineRule="auto"/>
              <w:rPr>
                <w:rFonts w:cs="B Mitra"/>
                <w:b/>
                <w:bCs/>
                <w:rtl/>
                <w:lang w:bidi="fa-IR"/>
              </w:rPr>
            </w:pPr>
          </w:p>
          <w:p w:rsidR="00EB1F0F" w:rsidRPr="00046514" w:rsidRDefault="00EB1F0F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337B3">
              <w:rPr>
                <w:rFonts w:cs="B Mitra" w:hint="cs"/>
                <w:b/>
                <w:bCs/>
                <w:rtl/>
                <w:lang w:bidi="fa-IR"/>
              </w:rPr>
              <w:t>رييس کمیسیون تخصصی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EB1F0F" w:rsidRPr="00046514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EB1F0F" w:rsidRPr="00046514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B1F0F" w:rsidRDefault="00EB1F0F" w:rsidP="00EB1F0F">
            <w:pPr>
              <w:spacing w:line="360" w:lineRule="auto"/>
              <w:contextualSpacing/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EB1F0F" w:rsidRPr="00046514" w:rsidRDefault="00EB1F0F" w:rsidP="00EB1F0F">
            <w:pPr>
              <w:spacing w:line="360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EB1F0F" w:rsidRDefault="00EB1F0F" w:rsidP="00EB1F0F">
            <w:pPr>
              <w:spacing w:after="160" w:line="259" w:lineRule="auto"/>
              <w:contextualSpacing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EB1F0F" w:rsidRPr="00046514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EB1F0F" w:rsidRPr="00DF09EE" w:rsidRDefault="00EB1F0F" w:rsidP="00EB1F0F">
      <w:pPr>
        <w:rPr>
          <w:rFonts w:cs="B Mitra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rPr>
          <w:rFonts w:cs="B Mitra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rPr>
          <w:rFonts w:cs="B Mitra"/>
          <w:b/>
          <w:bCs/>
          <w:sz w:val="20"/>
          <w:szCs w:val="20"/>
          <w:rtl/>
        </w:rPr>
      </w:pPr>
    </w:p>
    <w:p w:rsidR="00EB1F0F" w:rsidRDefault="00EB1F0F" w:rsidP="00EB1F0F">
      <w:pPr>
        <w:rPr>
          <w:rFonts w:cs="B Mitra" w:hint="cs"/>
          <w:b/>
          <w:bCs/>
          <w:sz w:val="20"/>
          <w:szCs w:val="20"/>
          <w:rtl/>
        </w:rPr>
      </w:pPr>
    </w:p>
    <w:p w:rsidR="00A23B06" w:rsidRDefault="00A23B06" w:rsidP="00EB1F0F">
      <w:pPr>
        <w:rPr>
          <w:rFonts w:cs="B Mitra" w:hint="cs"/>
          <w:b/>
          <w:bCs/>
          <w:sz w:val="20"/>
          <w:szCs w:val="20"/>
          <w:rtl/>
        </w:rPr>
      </w:pPr>
    </w:p>
    <w:p w:rsidR="00A23B06" w:rsidRPr="00DF09EE" w:rsidRDefault="00A23B06" w:rsidP="00EB1F0F">
      <w:pPr>
        <w:rPr>
          <w:rFonts w:cs="B Mitra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430"/>
        <w:gridCol w:w="4680"/>
        <w:gridCol w:w="4140"/>
        <w:gridCol w:w="2880"/>
      </w:tblGrid>
      <w:tr w:rsidR="00EB1F0F" w:rsidRPr="00DF09EE" w:rsidTr="00EB1F0F">
        <w:trPr>
          <w:trHeight w:val="715"/>
          <w:jc w:val="center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D4EC6"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کاربرگ ج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B1F0F" w:rsidRPr="00DF09EE" w:rsidRDefault="00EB1F0F" w:rsidP="00EB1F0F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79"/>
        <w:gridCol w:w="3969"/>
        <w:gridCol w:w="2519"/>
        <w:gridCol w:w="1221"/>
        <w:gridCol w:w="904"/>
        <w:gridCol w:w="1170"/>
        <w:gridCol w:w="1890"/>
        <w:gridCol w:w="1623"/>
        <w:gridCol w:w="897"/>
      </w:tblGrid>
      <w:tr w:rsidR="00EB1F0F" w:rsidRPr="00DF09EE" w:rsidTr="00EB1F0F">
        <w:trPr>
          <w:trHeight w:val="591"/>
          <w:jc w:val="center"/>
        </w:trPr>
        <w:tc>
          <w:tcPr>
            <w:tcW w:w="9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EB1F0F" w:rsidRPr="00DF09EE" w:rsidTr="00EB1F0F">
        <w:trPr>
          <w:trHeight w:val="451"/>
          <w:jc w:val="center"/>
        </w:trPr>
        <w:tc>
          <w:tcPr>
            <w:tcW w:w="7451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2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587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299"/>
          <w:jc w:val="center"/>
        </w:trPr>
        <w:tc>
          <w:tcPr>
            <w:tcW w:w="7451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753DE4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753DE4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FE626F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E626F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FE626F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428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65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352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مورد تایید کمیسیون نشریات وزارتین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483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اخل چاپ‌شده در دانشنا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393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01" w:hanging="40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357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348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618"/>
          <w:jc w:val="center"/>
        </w:trPr>
        <w:tc>
          <w:tcPr>
            <w:tcW w:w="74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 اختراع یا اکتشاف منجر به تولید و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458"/>
          <w:jc w:val="center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643"/>
          <w:jc w:val="center"/>
        </w:trPr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EB1F0F" w:rsidRPr="00DF09EE" w:rsidTr="00EB1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EB1F0F" w:rsidRPr="006944CC" w:rsidRDefault="00EB1F0F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>
              <w:rPr>
                <w:rFonts w:cs="B Mitra"/>
                <w:b/>
                <w:bCs/>
                <w:lang w:bidi="fa-IR"/>
              </w:rPr>
              <w:t>: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EB1F0F" w:rsidRPr="00046514" w:rsidRDefault="00EB1F0F" w:rsidP="00EB1F0F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bidi w:val="0"/>
              <w:spacing w:after="160" w:line="259" w:lineRule="auto"/>
              <w:rPr>
                <w:rFonts w:cs="B Mitra"/>
                <w:b/>
                <w:bCs/>
                <w:lang w:bidi="fa-IR"/>
              </w:rPr>
            </w:pPr>
          </w:p>
          <w:p w:rsidR="00EB1F0F" w:rsidRPr="00046514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ييس کمیسیون تخصصی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 xml:space="preserve">: </w:t>
            </w:r>
          </w:p>
          <w:p w:rsidR="00EB1F0F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EB1F0F" w:rsidRPr="00046514" w:rsidRDefault="00EB1F0F" w:rsidP="00EB1F0F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bidi w:val="0"/>
              <w:spacing w:after="160" w:line="259" w:lineRule="auto"/>
              <w:rPr>
                <w:rFonts w:cs="B Mitra"/>
                <w:b/>
                <w:bCs/>
                <w:rtl/>
                <w:lang w:bidi="fa-IR"/>
              </w:rPr>
            </w:pPr>
          </w:p>
          <w:p w:rsidR="00EB1F0F" w:rsidRPr="00046514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EB1F0F" w:rsidRPr="00046514" w:rsidRDefault="00EB1F0F" w:rsidP="00EB1F0F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</w:t>
            </w:r>
            <w:r>
              <w:rPr>
                <w:rFonts w:cs="B Mitra"/>
                <w:b/>
                <w:bCs/>
                <w:lang w:bidi="fa-IR"/>
              </w:rPr>
              <w:t xml:space="preserve">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EB1F0F" w:rsidRDefault="00EB1F0F" w:rsidP="00EB1F0F">
      <w:pPr>
        <w:rPr>
          <w:rFonts w:cs="B Mitra" w:hint="cs"/>
          <w:b/>
          <w:bCs/>
          <w:sz w:val="20"/>
          <w:szCs w:val="20"/>
          <w:rtl/>
        </w:rPr>
      </w:pPr>
    </w:p>
    <w:p w:rsidR="00A23B06" w:rsidRPr="00DF09EE" w:rsidRDefault="00A23B06" w:rsidP="00EB1F0F">
      <w:pPr>
        <w:rPr>
          <w:rFonts w:cs="B Mitra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rPr>
          <w:rFonts w:cs="B Mitra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610"/>
        <w:gridCol w:w="3870"/>
        <w:gridCol w:w="4050"/>
        <w:gridCol w:w="3600"/>
      </w:tblGrid>
      <w:tr w:rsidR="00EB1F0F" w:rsidRPr="00DF09EE" w:rsidTr="00EB1F0F">
        <w:trPr>
          <w:trHeight w:val="7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B1F0F" w:rsidRPr="00DF09EE" w:rsidRDefault="00EB1F0F" w:rsidP="00EB1F0F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4163"/>
        <w:gridCol w:w="2024"/>
        <w:gridCol w:w="1396"/>
        <w:gridCol w:w="968"/>
        <w:gridCol w:w="1282"/>
        <w:gridCol w:w="1620"/>
        <w:gridCol w:w="1822"/>
        <w:gridCol w:w="878"/>
      </w:tblGrid>
      <w:tr w:rsidR="00EB1F0F" w:rsidRPr="00DF09EE" w:rsidTr="00EB1F0F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B1F0F" w:rsidRPr="00DF09EE" w:rsidTr="00EB1F0F">
        <w:trPr>
          <w:trHeight w:val="406"/>
          <w:jc w:val="center"/>
        </w:trPr>
        <w:tc>
          <w:tcPr>
            <w:tcW w:w="7152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692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520"/>
          <w:jc w:val="center"/>
        </w:trPr>
        <w:tc>
          <w:tcPr>
            <w:tcW w:w="7152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753DE4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753DE4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FF5F7A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FF5F7A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FF5F7A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    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EB1F0F" w:rsidRPr="00DF09EE" w:rsidTr="00EB1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51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1F0F" w:rsidRPr="006944CC" w:rsidRDefault="00EB1F0F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>
              <w:rPr>
                <w:rFonts w:cs="B Mitra"/>
                <w:b/>
                <w:bCs/>
                <w:lang w:bidi="fa-IR"/>
              </w:rPr>
              <w:t>:</w:t>
            </w:r>
          </w:p>
          <w:p w:rsidR="00EB1F0F" w:rsidRPr="00187814" w:rsidRDefault="00EB1F0F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1F0F" w:rsidRPr="00187814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ييس کمیسیون تخصصی</w:t>
            </w:r>
            <w:r w:rsidRPr="00187814">
              <w:rPr>
                <w:rFonts w:cs="B Mitra" w:hint="cs"/>
                <w:b/>
                <w:bCs/>
                <w:rtl/>
                <w:lang w:bidi="fa-IR"/>
              </w:rPr>
              <w:t xml:space="preserve">: </w:t>
            </w:r>
          </w:p>
          <w:p w:rsidR="00EB1F0F" w:rsidRPr="00187814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1F0F" w:rsidRPr="00187814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EB1F0F" w:rsidRPr="00187814" w:rsidRDefault="00EB1F0F" w:rsidP="00EB1F0F">
            <w:pPr>
              <w:bidi w:val="0"/>
              <w:spacing w:after="160" w:line="259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EB1F0F" w:rsidRPr="00DF09EE" w:rsidRDefault="00EB1F0F" w:rsidP="00EB1F0F">
      <w:pPr>
        <w:rPr>
          <w:rFonts w:cs="B Mitra"/>
          <w:b/>
          <w:bCs/>
          <w:sz w:val="20"/>
          <w:szCs w:val="20"/>
        </w:rPr>
      </w:pPr>
    </w:p>
    <w:p w:rsidR="00EB1F0F" w:rsidRDefault="00EB1F0F" w:rsidP="00EB1F0F">
      <w:pPr>
        <w:rPr>
          <w:rFonts w:cs="B Mitra" w:hint="cs"/>
          <w:b/>
          <w:bCs/>
          <w:sz w:val="20"/>
          <w:szCs w:val="20"/>
          <w:rtl/>
        </w:rPr>
      </w:pPr>
    </w:p>
    <w:p w:rsidR="00A23B06" w:rsidRPr="00DF09EE" w:rsidRDefault="00A23B06" w:rsidP="00EB1F0F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964"/>
        <w:gridCol w:w="4957"/>
        <w:gridCol w:w="3163"/>
        <w:gridCol w:w="2970"/>
      </w:tblGrid>
      <w:tr w:rsidR="00EB1F0F" w:rsidRPr="00DF09EE" w:rsidTr="00EB1F0F">
        <w:trPr>
          <w:trHeight w:val="715"/>
          <w:jc w:val="center"/>
        </w:trPr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 ج</w:t>
            </w: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B1F0F" w:rsidRPr="00DF09EE" w:rsidRDefault="00EB1F0F" w:rsidP="00EB1F0F">
      <w:pPr>
        <w:rPr>
          <w:rFonts w:cs="B Mitra"/>
          <w:sz w:val="16"/>
          <w:szCs w:val="16"/>
          <w:rtl/>
        </w:rPr>
      </w:pP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4669"/>
        <w:gridCol w:w="1802"/>
        <w:gridCol w:w="1258"/>
        <w:gridCol w:w="1080"/>
        <w:gridCol w:w="900"/>
        <w:gridCol w:w="1620"/>
        <w:gridCol w:w="1929"/>
        <w:gridCol w:w="861"/>
      </w:tblGrid>
      <w:tr w:rsidR="00EB1F0F" w:rsidRPr="00DF09EE" w:rsidTr="00EB1F0F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B1F0F" w:rsidRPr="00DF09EE" w:rsidTr="00EB1F0F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529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753DE4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753DE4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1350E9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1350E9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1350E9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 xml:space="preserve">3-9-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2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 اثر بدیع و ارزنده هنری یا ادبی و فلسفی چاپ شد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584"/>
          <w:jc w:val="center"/>
        </w:trPr>
        <w:tc>
          <w:tcPr>
            <w:tcW w:w="8694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کل امتیازات ماده 3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563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EB1F0F" w:rsidRPr="006944CC" w:rsidRDefault="00EB1F0F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>
              <w:rPr>
                <w:rFonts w:cs="B Mitra"/>
                <w:b/>
                <w:bCs/>
                <w:lang w:bidi="fa-IR"/>
              </w:rPr>
              <w:t>:</w:t>
            </w:r>
          </w:p>
          <w:p w:rsidR="00EB1F0F" w:rsidRPr="00187814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EB1F0F" w:rsidRPr="00187814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ييس کمیسیون تخصصی</w:t>
            </w:r>
            <w:r w:rsidRPr="00187814">
              <w:rPr>
                <w:rFonts w:cs="B Mitra" w:hint="cs"/>
                <w:b/>
                <w:bCs/>
                <w:rtl/>
                <w:lang w:bidi="fa-IR"/>
              </w:rPr>
              <w:t xml:space="preserve">: </w:t>
            </w:r>
          </w:p>
          <w:p w:rsidR="00EB1F0F" w:rsidRPr="00187814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lang w:bidi="fa-IR"/>
              </w:rPr>
            </w:pPr>
          </w:p>
          <w:p w:rsidR="00EB1F0F" w:rsidRPr="00187814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rtl/>
                <w:lang w:bidi="fa-IR"/>
              </w:rPr>
              <w:t>دبیر هیات اجرایی جذب موسسه :</w:t>
            </w:r>
          </w:p>
          <w:p w:rsidR="00EB1F0F" w:rsidRPr="00187814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EB1F0F" w:rsidRPr="00DF09EE" w:rsidRDefault="00EB1F0F" w:rsidP="00EB1F0F">
      <w:pPr>
        <w:rPr>
          <w:rFonts w:cs="B Mitra"/>
          <w:rtl/>
        </w:rPr>
      </w:pPr>
      <w:r w:rsidRPr="00DF09EE">
        <w:rPr>
          <w:rFonts w:cs="B Mitra"/>
          <w:rtl/>
        </w:rPr>
        <w:br w:type="page"/>
      </w:r>
    </w:p>
    <w:p w:rsidR="00EB1F0F" w:rsidRPr="00DF09EE" w:rsidRDefault="00EB1F0F" w:rsidP="00EB1F0F">
      <w:pPr>
        <w:rPr>
          <w:rFonts w:cs="B Mitra"/>
          <w:rtl/>
        </w:rPr>
      </w:pPr>
    </w:p>
    <w:tbl>
      <w:tblPr>
        <w:bidiVisual/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2874"/>
        <w:gridCol w:w="4892"/>
        <w:gridCol w:w="2790"/>
        <w:gridCol w:w="3420"/>
      </w:tblGrid>
      <w:tr w:rsidR="00EB1F0F" w:rsidRPr="00DF09EE" w:rsidTr="00EB1F0F">
        <w:trPr>
          <w:trHeight w:val="715"/>
          <w:jc w:val="center"/>
        </w:trPr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B1F0F" w:rsidRPr="00DF09EE" w:rsidRDefault="00EB1F0F" w:rsidP="00EB1F0F">
      <w:pPr>
        <w:rPr>
          <w:rFonts w:cs="B Mitra"/>
          <w:sz w:val="14"/>
          <w:szCs w:val="14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4764"/>
        <w:gridCol w:w="1332"/>
        <w:gridCol w:w="1486"/>
        <w:gridCol w:w="1260"/>
        <w:gridCol w:w="990"/>
        <w:gridCol w:w="1620"/>
        <w:gridCol w:w="1732"/>
        <w:gridCol w:w="878"/>
      </w:tblGrid>
      <w:tr w:rsidR="00EB1F0F" w:rsidRPr="00DF09EE" w:rsidTr="00EB1F0F">
        <w:trPr>
          <w:trHeight w:val="591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EB1F0F" w:rsidRPr="00DF09EE" w:rsidTr="00EB1F0F">
        <w:trPr>
          <w:trHeight w:val="424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602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251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753DE4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753DE4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E35D98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E35D98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E35D98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B1F0F" w:rsidRPr="00DF09EE" w:rsidTr="00EB1F0F">
        <w:trPr>
          <w:cantSplit/>
          <w:trHeight w:val="479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B1F0F" w:rsidRPr="00DF09EE" w:rsidTr="00EB1F0F">
        <w:trPr>
          <w:cantSplit/>
          <w:trHeight w:val="409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B1F0F" w:rsidRPr="00DF09EE" w:rsidTr="00EB1F0F">
        <w:trPr>
          <w:cantSplit/>
          <w:trHeight w:val="530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 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B1F0F" w:rsidRPr="00DF09EE" w:rsidTr="00EB1F0F">
        <w:trPr>
          <w:cantSplit/>
          <w:trHeight w:val="22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B1F0F" w:rsidRPr="00DF09EE" w:rsidTr="00EB1F0F">
        <w:trPr>
          <w:cantSplit/>
          <w:trHeight w:val="487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B1F0F" w:rsidRPr="00DF09EE" w:rsidTr="00EB1F0F">
        <w:trPr>
          <w:cantSplit/>
          <w:trHeight w:val="537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B1F0F" w:rsidRPr="00DF09EE" w:rsidTr="00EB1F0F">
        <w:trPr>
          <w:cantSplit/>
          <w:trHeight w:val="493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/مراکز رشد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B1F0F" w:rsidRPr="00DF09EE" w:rsidTr="00EB1F0F">
        <w:trPr>
          <w:cantSplit/>
          <w:trHeight w:val="514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B1F0F" w:rsidRPr="00DF09EE" w:rsidTr="00EB1F0F">
        <w:trPr>
          <w:cantSplit/>
          <w:trHeight w:val="387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EB1F0F" w:rsidRPr="00DF09EE" w:rsidRDefault="00EB1F0F" w:rsidP="00EB1F0F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B1F0F" w:rsidRPr="00DF09EE" w:rsidTr="00EB1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EB1F0F" w:rsidRPr="00DF09EE" w:rsidTr="00EB1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5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EB1F0F" w:rsidRPr="006944CC" w:rsidRDefault="00EB1F0F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>
              <w:rPr>
                <w:rFonts w:cs="B Mitra"/>
                <w:b/>
                <w:bCs/>
                <w:lang w:bidi="fa-IR"/>
              </w:rPr>
              <w:t>:</w:t>
            </w:r>
          </w:p>
          <w:p w:rsidR="00EB1F0F" w:rsidRPr="00187814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  <w:p w:rsidR="00EB1F0F" w:rsidRPr="00187814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يس کمیسیون تخصصی</w:t>
            </w: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EB1F0F" w:rsidRDefault="00EB1F0F" w:rsidP="00EB1F0F">
            <w:pPr>
              <w:bidi w:val="0"/>
              <w:spacing w:after="160" w:line="259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EB1F0F" w:rsidRPr="00187814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  <w:p w:rsidR="00EB1F0F" w:rsidRPr="00187814" w:rsidRDefault="00EB1F0F" w:rsidP="00EB1F0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                  </w:t>
            </w: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بیر هیات اجرایی جذب موسسه :</w:t>
            </w:r>
          </w:p>
          <w:p w:rsidR="00EB1F0F" w:rsidRPr="00187814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EB1F0F" w:rsidRPr="00DF09EE" w:rsidRDefault="00EB1F0F" w:rsidP="00EB1F0F">
      <w:pPr>
        <w:rPr>
          <w:rFonts w:cs="B Mitra"/>
          <w:rtl/>
        </w:rPr>
      </w:pPr>
      <w:r w:rsidRPr="00DF09EE">
        <w:rPr>
          <w:rFonts w:cs="B Mitra"/>
        </w:rPr>
        <w:br w:type="page"/>
      </w:r>
    </w:p>
    <w:p w:rsidR="00EB1F0F" w:rsidRPr="00DF09EE" w:rsidRDefault="00EB1F0F" w:rsidP="00EB1F0F">
      <w:pPr>
        <w:rPr>
          <w:rFonts w:cs="B Mitra"/>
          <w:rtl/>
        </w:rPr>
      </w:pPr>
    </w:p>
    <w:tbl>
      <w:tblPr>
        <w:bidiVisual/>
        <w:tblW w:w="15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988"/>
        <w:gridCol w:w="3921"/>
        <w:gridCol w:w="3941"/>
        <w:gridCol w:w="3330"/>
      </w:tblGrid>
      <w:tr w:rsidR="00EB1F0F" w:rsidRPr="00DF09EE" w:rsidTr="00EB1F0F">
        <w:trPr>
          <w:trHeight w:val="715"/>
          <w:jc w:val="center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0"/>
                <w:szCs w:val="20"/>
                <w:rtl/>
              </w:rPr>
              <w:t>کاربرگ ج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B1F0F" w:rsidRPr="00DF09EE" w:rsidRDefault="00EB1F0F" w:rsidP="00EB1F0F">
      <w:pPr>
        <w:rPr>
          <w:rFonts w:cs="B Mitra"/>
          <w:sz w:val="14"/>
          <w:szCs w:val="14"/>
          <w:rtl/>
        </w:rPr>
      </w:pPr>
    </w:p>
    <w:tbl>
      <w:tblPr>
        <w:bidiVisual/>
        <w:tblW w:w="151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5145"/>
        <w:gridCol w:w="890"/>
        <w:gridCol w:w="1793"/>
        <w:gridCol w:w="1170"/>
        <w:gridCol w:w="990"/>
        <w:gridCol w:w="1620"/>
        <w:gridCol w:w="1717"/>
        <w:gridCol w:w="893"/>
      </w:tblGrid>
      <w:tr w:rsidR="00EB1F0F" w:rsidRPr="00DF09EE" w:rsidTr="00EB1F0F"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EB1F0F" w:rsidRPr="00DF09EE" w:rsidTr="00EB1F0F">
        <w:trPr>
          <w:trHeight w:val="424"/>
          <w:jc w:val="center"/>
        </w:trPr>
        <w:tc>
          <w:tcPr>
            <w:tcW w:w="69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7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5497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520"/>
          <w:jc w:val="center"/>
        </w:trPr>
        <w:tc>
          <w:tcPr>
            <w:tcW w:w="696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753DE4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 w:rsidRPr="00C3770A"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753DE4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 w:rsidRPr="00E337B3">
              <w:rPr>
                <w:rFonts w:cs="B Mitra" w:hint="cs"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CD16D1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</w:t>
            </w:r>
            <w:r w:rsidRPr="00CD16D1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CD16D1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يا</w:t>
            </w:r>
            <w:r w:rsidRPr="00753DE4">
              <w:rPr>
                <w:rFonts w:cs="B Mitra" w:hint="cs"/>
                <w:sz w:val="18"/>
                <w:szCs w:val="18"/>
                <w:rtl/>
              </w:rPr>
              <w:t>ت مركزي جذب</w:t>
            </w:r>
          </w:p>
        </w:tc>
        <w:tc>
          <w:tcPr>
            <w:tcW w:w="89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B1F0F" w:rsidRPr="00DF09EE" w:rsidTr="00EB1F0F">
        <w:trPr>
          <w:cantSplit/>
          <w:trHeight w:val="479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B1F0F" w:rsidRPr="00DF09EE" w:rsidTr="00EB1F0F">
        <w:trPr>
          <w:cantSplit/>
          <w:trHeight w:val="550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B1F0F" w:rsidRPr="00DF09EE" w:rsidTr="00EB1F0F">
        <w:trPr>
          <w:cantSplit/>
          <w:trHeight w:val="530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B1F0F" w:rsidRPr="00DF09EE" w:rsidTr="00EB1F0F">
        <w:trPr>
          <w:cantSplit/>
          <w:trHeight w:val="541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B1F0F" w:rsidRPr="00DF09EE" w:rsidTr="00EB1F0F">
        <w:trPr>
          <w:cantSplit/>
          <w:trHeight w:val="595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 مرکز سنجش آموزش وزارت بهداشت، درمان و آموزش پزشکی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B1F0F" w:rsidRPr="00DF09EE" w:rsidTr="00EB1F0F">
        <w:trPr>
          <w:cantSplit/>
          <w:trHeight w:val="537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B1F0F" w:rsidRPr="00DF09EE" w:rsidTr="00EB1F0F">
        <w:trPr>
          <w:cantSplit/>
          <w:trHeight w:val="493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B1F0F" w:rsidRPr="00DF09EE" w:rsidTr="00EB1F0F">
        <w:trPr>
          <w:cantSplit/>
          <w:trHeight w:val="514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B1F0F" w:rsidRPr="00DF09EE" w:rsidTr="00EB1F0F">
        <w:trPr>
          <w:cantSplit/>
          <w:trHeight w:val="387"/>
          <w:jc w:val="center"/>
        </w:trPr>
        <w:tc>
          <w:tcPr>
            <w:tcW w:w="69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B1F0F" w:rsidRPr="00DF09EE" w:rsidTr="00EB1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7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امتیازات مواد «2» ، «3» و «4» 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60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EB1F0F" w:rsidRPr="006944CC" w:rsidRDefault="00EB1F0F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944CC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  <w:r>
              <w:rPr>
                <w:rFonts w:cs="B Mitra"/>
                <w:b/>
                <w:bCs/>
                <w:lang w:bidi="fa-IR"/>
              </w:rPr>
              <w:t>:</w:t>
            </w:r>
          </w:p>
          <w:p w:rsidR="00EB1F0F" w:rsidRPr="00187814" w:rsidRDefault="00EB1F0F" w:rsidP="00EB1F0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 xml:space="preserve">                                             </w:t>
            </w:r>
            <w:r w:rsidRPr="006944CC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B1F0F" w:rsidRDefault="00EB1F0F" w:rsidP="00EB1F0F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  <w:p w:rsidR="00EB1F0F" w:rsidRPr="00187814" w:rsidRDefault="00EB1F0F" w:rsidP="00EB1F0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                   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يس کمیسیون تخصصی</w:t>
            </w: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EB1F0F" w:rsidRPr="00187814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EB1F0F" w:rsidRDefault="00EB1F0F" w:rsidP="00EB1F0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EB1F0F" w:rsidRPr="00187814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8781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بیر هیات اجرایی جذب موسسه :</w:t>
            </w:r>
          </w:p>
          <w:p w:rsidR="00EB1F0F" w:rsidRDefault="00EB1F0F" w:rsidP="00EB1F0F">
            <w:pPr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 xml:space="preserve">                                  </w:t>
            </w:r>
            <w:r w:rsidRPr="00046514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  <w:p w:rsidR="00EB1F0F" w:rsidRPr="00187814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EB1F0F" w:rsidRDefault="00EB1F0F" w:rsidP="00EB1F0F"/>
    <w:p w:rsidR="00EB1F0F" w:rsidRDefault="00EB1F0F" w:rsidP="00565585">
      <w:pPr>
        <w:rPr>
          <w:rFonts w:hint="cs"/>
          <w:rtl/>
        </w:rPr>
      </w:pPr>
    </w:p>
    <w:p w:rsidR="00EB1F0F" w:rsidRDefault="00EB1F0F" w:rsidP="00565585">
      <w:pPr>
        <w:rPr>
          <w:rFonts w:hint="cs"/>
          <w:rtl/>
        </w:rPr>
      </w:pPr>
    </w:p>
    <w:p w:rsidR="00EB1F0F" w:rsidRDefault="00EB1F0F" w:rsidP="00565585">
      <w:pPr>
        <w:rPr>
          <w:rFonts w:hint="cs"/>
          <w:rtl/>
        </w:rPr>
      </w:pPr>
    </w:p>
    <w:p w:rsidR="00EB1F0F" w:rsidRPr="001A18FE" w:rsidRDefault="00EB1F0F" w:rsidP="00EB1F0F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329"/>
        <w:gridCol w:w="4680"/>
        <w:gridCol w:w="3870"/>
        <w:gridCol w:w="2153"/>
      </w:tblGrid>
      <w:tr w:rsidR="00EB1F0F" w:rsidRPr="00DF09EE" w:rsidTr="00EB1F0F"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 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EB1F0F" w:rsidRPr="00DF09EE" w:rsidRDefault="00EB1F0F" w:rsidP="00EB1F0F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509"/>
        <w:gridCol w:w="767"/>
        <w:gridCol w:w="2126"/>
        <w:gridCol w:w="1985"/>
        <w:gridCol w:w="2410"/>
      </w:tblGrid>
      <w:tr w:rsidR="00EB1F0F" w:rsidRPr="00DF09EE" w:rsidTr="00EB1F0F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کتاب، مقاله و اثر بدیع 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4"/>
            <w:shd w:val="pct5" w:color="auto" w:fill="FFFFFF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1985" w:type="dxa"/>
            <w:vMerge w:val="restart"/>
            <w:shd w:val="pct5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ثبت شده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B1F0F" w:rsidRPr="00DF09EE" w:rsidTr="00EB1F0F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gridSpan w:val="2"/>
            <w:shd w:val="pct5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246"/>
        </w:trPr>
        <w:tc>
          <w:tcPr>
            <w:tcW w:w="73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246"/>
        </w:trPr>
        <w:tc>
          <w:tcPr>
            <w:tcW w:w="73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246"/>
        </w:trPr>
        <w:tc>
          <w:tcPr>
            <w:tcW w:w="73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246"/>
        </w:trPr>
        <w:tc>
          <w:tcPr>
            <w:tcW w:w="73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246"/>
        </w:trPr>
        <w:tc>
          <w:tcPr>
            <w:tcW w:w="73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246"/>
        </w:trPr>
        <w:tc>
          <w:tcPr>
            <w:tcW w:w="73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246"/>
        </w:trPr>
        <w:tc>
          <w:tcPr>
            <w:tcW w:w="73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246"/>
        </w:trPr>
        <w:tc>
          <w:tcPr>
            <w:tcW w:w="73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246"/>
        </w:trPr>
        <w:tc>
          <w:tcPr>
            <w:tcW w:w="73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246"/>
        </w:trPr>
        <w:tc>
          <w:tcPr>
            <w:tcW w:w="73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246"/>
        </w:trPr>
        <w:tc>
          <w:tcPr>
            <w:tcW w:w="73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246"/>
        </w:trPr>
        <w:tc>
          <w:tcPr>
            <w:tcW w:w="73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246"/>
        </w:trPr>
        <w:tc>
          <w:tcPr>
            <w:tcW w:w="13068" w:type="dxa"/>
            <w:gridSpan w:val="9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1115"/>
        </w:trPr>
        <w:tc>
          <w:tcPr>
            <w:tcW w:w="8190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1F0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EB1F0F" w:rsidRPr="00E06AFB" w:rsidRDefault="00EB1F0F" w:rsidP="00EB1F0F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EB1F0F" w:rsidRPr="00E06AFB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8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Pr="00E06AFB" w:rsidRDefault="00EB1F0F" w:rsidP="00EB1F0F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EB1F0F" w:rsidRPr="00DF09EE" w:rsidRDefault="00EB1F0F" w:rsidP="00EB1F0F">
      <w:pPr>
        <w:rPr>
          <w:rFonts w:cs="B Mitra"/>
          <w:sz w:val="20"/>
          <w:szCs w:val="20"/>
          <w:rtl/>
        </w:rPr>
        <w:sectPr w:rsidR="00EB1F0F" w:rsidRPr="00DF09EE" w:rsidSect="00EB1F0F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2"/>
          <w:szCs w:val="2"/>
          <w:rtl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2864"/>
        <w:gridCol w:w="3979"/>
        <w:gridCol w:w="3095"/>
        <w:gridCol w:w="2086"/>
      </w:tblGrid>
      <w:tr w:rsidR="00EB1F0F" w:rsidRPr="00DF09EE" w:rsidTr="00EB1F0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EB1F0F" w:rsidRPr="00DF09EE" w:rsidRDefault="00EB1F0F" w:rsidP="00EB1F0F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-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27"/>
        <w:gridCol w:w="2777"/>
        <w:gridCol w:w="1082"/>
        <w:gridCol w:w="538"/>
        <w:gridCol w:w="1980"/>
        <w:gridCol w:w="1890"/>
        <w:gridCol w:w="2399"/>
      </w:tblGrid>
      <w:tr w:rsidR="00EB1F0F" w:rsidRPr="00DF09EE" w:rsidTr="00EB1F0F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ثبت شده</w:t>
            </w:r>
          </w:p>
        </w:tc>
        <w:tc>
          <w:tcPr>
            <w:tcW w:w="2399" w:type="dxa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EB1F0F" w:rsidRPr="00DF09EE" w:rsidTr="00EB1F0F">
        <w:trPr>
          <w:jc w:val="center"/>
        </w:trPr>
        <w:tc>
          <w:tcPr>
            <w:tcW w:w="639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39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39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39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39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39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39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39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39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39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9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541"/>
          <w:jc w:val="center"/>
        </w:trPr>
        <w:tc>
          <w:tcPr>
            <w:tcW w:w="12733" w:type="dxa"/>
            <w:gridSpan w:val="7"/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2399" w:type="dxa"/>
            <w:tcBorders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8325" w:type="dxa"/>
            <w:gridSpan w:val="4"/>
            <w:shd w:val="clear" w:color="auto" w:fill="auto"/>
            <w:vAlign w:val="center"/>
          </w:tcPr>
          <w:p w:rsidR="00EB1F0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EB1F0F" w:rsidRPr="00E06AFB" w:rsidRDefault="00EB1F0F" w:rsidP="00EB1F0F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EB1F0F" w:rsidRPr="00E06AFB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07" w:type="dxa"/>
            <w:gridSpan w:val="4"/>
            <w:shd w:val="clear" w:color="auto" w:fill="auto"/>
            <w:vAlign w:val="center"/>
          </w:tcPr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Pr="00E06AFB" w:rsidRDefault="00EB1F0F" w:rsidP="00EB1F0F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EB1F0F" w:rsidRPr="00DF09EE" w:rsidRDefault="00EB1F0F" w:rsidP="00EB1F0F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EB1F0F" w:rsidRPr="00DF09EE" w:rsidRDefault="00EB1F0F" w:rsidP="00EB1F0F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EB1F0F" w:rsidRPr="00DF09EE" w:rsidRDefault="00EB1F0F" w:rsidP="00EB1F0F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EB1F0F" w:rsidRPr="00DF09EE" w:rsidRDefault="00EB1F0F" w:rsidP="00EB1F0F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2864"/>
        <w:gridCol w:w="3979"/>
        <w:gridCol w:w="3242"/>
        <w:gridCol w:w="1939"/>
      </w:tblGrid>
      <w:tr w:rsidR="00EB1F0F" w:rsidRPr="00DF09EE" w:rsidTr="00EB1F0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 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EB1F0F" w:rsidRPr="00DF09EE" w:rsidRDefault="00EB1F0F" w:rsidP="00EB1F0F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-3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933"/>
        <w:gridCol w:w="63"/>
        <w:gridCol w:w="954"/>
        <w:gridCol w:w="993"/>
        <w:gridCol w:w="1977"/>
        <w:gridCol w:w="2485"/>
      </w:tblGrid>
      <w:tr w:rsidR="00EB1F0F" w:rsidRPr="00DF09EE" w:rsidTr="00EB1F0F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gridSpan w:val="2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77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ييد کننده </w:t>
            </w:r>
          </w:p>
        </w:tc>
        <w:tc>
          <w:tcPr>
            <w:tcW w:w="2485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B1F0F" w:rsidRPr="00DF09EE" w:rsidTr="00EB1F0F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vMerge/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7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7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7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7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7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7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7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7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7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10160" t="10160" r="8890" b="889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1F0F" w:rsidRPr="001D00F4" w:rsidRDefault="00EB1F0F" w:rsidP="00EB1F0F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707.15pt;margin-top:1.8pt;width:6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" strokeweight="1pt">
                      <v:textbox>
                        <w:txbxContent>
                          <w:p w:rsidR="00EB1F0F" w:rsidRPr="001D00F4" w:rsidRDefault="00EB1F0F" w:rsidP="00EB1F0F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7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478"/>
          <w:jc w:val="center"/>
        </w:trPr>
        <w:tc>
          <w:tcPr>
            <w:tcW w:w="12642" w:type="dxa"/>
            <w:gridSpan w:val="7"/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8655" w:type="dxa"/>
            <w:gridSpan w:val="3"/>
            <w:shd w:val="clear" w:color="auto" w:fill="auto"/>
            <w:vAlign w:val="center"/>
          </w:tcPr>
          <w:p w:rsidR="00EB1F0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EB1F0F" w:rsidRPr="00E06AFB" w:rsidRDefault="00EB1F0F" w:rsidP="00EB1F0F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EB1F0F" w:rsidRPr="00E06AFB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472" w:type="dxa"/>
            <w:gridSpan w:val="5"/>
            <w:shd w:val="clear" w:color="auto" w:fill="auto"/>
            <w:vAlign w:val="center"/>
          </w:tcPr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Pr="00E06AFB" w:rsidRDefault="00EB1F0F" w:rsidP="00EB1F0F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EB1F0F" w:rsidRPr="00DF09EE" w:rsidRDefault="00EB1F0F" w:rsidP="00EB1F0F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EB1F0F" w:rsidRPr="00DF09EE" w:rsidRDefault="00EB1F0F" w:rsidP="00EB1F0F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EB1F0F" w:rsidRPr="00DF09EE" w:rsidRDefault="00EB1F0F" w:rsidP="00EB1F0F">
      <w:pPr>
        <w:jc w:val="lowKashida"/>
        <w:rPr>
          <w:rFonts w:cs="B Mitra"/>
          <w:b/>
          <w:bCs/>
          <w:sz w:val="4"/>
          <w:szCs w:val="4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4"/>
          <w:szCs w:val="4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4"/>
          <w:szCs w:val="4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4"/>
          <w:szCs w:val="4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4"/>
          <w:szCs w:val="4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4"/>
          <w:szCs w:val="4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p w:rsidR="00EB1F0F" w:rsidRPr="00DF09EE" w:rsidRDefault="00EB1F0F" w:rsidP="00EB1F0F">
      <w:pPr>
        <w:jc w:val="lowKashida"/>
        <w:rPr>
          <w:rFonts w:cs="B Mitra"/>
          <w:b/>
          <w:bCs/>
          <w:sz w:val="4"/>
          <w:szCs w:val="4"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4"/>
          <w:szCs w:val="4"/>
          <w:rtl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bidiVisual/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3237"/>
        <w:gridCol w:w="3801"/>
        <w:gridCol w:w="2890"/>
        <w:gridCol w:w="2262"/>
      </w:tblGrid>
      <w:tr w:rsidR="00EB1F0F" w:rsidRPr="00DF09EE" w:rsidTr="00EB1F0F"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استاد مشاور فرهنگی با حکم معاون فرهنگی موسسه یا معاون فرهنگی بنیاد ملی نخبگان و تایید موسسه محل خدمت </w:t>
            </w:r>
          </w:p>
        </w:tc>
      </w:tr>
    </w:tbl>
    <w:p w:rsidR="00EB1F0F" w:rsidRPr="00DF09EE" w:rsidRDefault="00EB1F0F" w:rsidP="00EB1F0F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EB1F0F" w:rsidRPr="00DF09EE" w:rsidRDefault="00EB1F0F" w:rsidP="00EB1F0F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13"/>
        <w:gridCol w:w="878"/>
        <w:gridCol w:w="717"/>
        <w:gridCol w:w="1276"/>
        <w:gridCol w:w="1417"/>
        <w:gridCol w:w="2769"/>
      </w:tblGrid>
      <w:tr w:rsidR="00EB1F0F" w:rsidRPr="00DF09EE" w:rsidTr="00EB1F0F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505"/>
          <w:jc w:val="center"/>
        </w:trPr>
        <w:tc>
          <w:tcPr>
            <w:tcW w:w="1246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625"/>
          <w:jc w:val="center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0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EB1F0F" w:rsidRPr="00E06AFB" w:rsidRDefault="00EB1F0F" w:rsidP="00EB1F0F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EB1F0F" w:rsidRPr="00E06AFB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Pr="00E06AFB" w:rsidRDefault="00EB1F0F" w:rsidP="00EB1F0F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EB1F0F" w:rsidRPr="00DF09EE" w:rsidRDefault="00EB1F0F" w:rsidP="00EB1F0F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EB1F0F" w:rsidRPr="00DF09EE" w:rsidRDefault="00EB1F0F" w:rsidP="00EB1F0F">
      <w:pPr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993"/>
        <w:gridCol w:w="3977"/>
        <w:gridCol w:w="3018"/>
        <w:gridCol w:w="2161"/>
      </w:tblGrid>
      <w:tr w:rsidR="00EB1F0F" w:rsidRPr="00DF09EE" w:rsidTr="00EB1F0F"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ind w:left="418" w:hanging="418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:rsidR="00EB1F0F" w:rsidRPr="00DF09EE" w:rsidRDefault="00EB1F0F" w:rsidP="00EB1F0F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Ind w:w="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30"/>
        <w:gridCol w:w="2410"/>
        <w:gridCol w:w="2070"/>
        <w:gridCol w:w="3175"/>
        <w:gridCol w:w="672"/>
        <w:gridCol w:w="762"/>
        <w:gridCol w:w="2507"/>
      </w:tblGrid>
      <w:tr w:rsidR="00EB1F0F" w:rsidRPr="00DF09EE" w:rsidTr="00EB1F0F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تحصيلي </w:t>
            </w:r>
          </w:p>
        </w:tc>
        <w:tc>
          <w:tcPr>
            <w:tcW w:w="2507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B1F0F" w:rsidRPr="00DF09EE" w:rsidTr="00EB1F0F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EB1F0F" w:rsidRPr="00DF09EE" w:rsidRDefault="00EB1F0F" w:rsidP="00EB1F0F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spacing w:line="180" w:lineRule="auto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:rsidR="00EB1F0F" w:rsidRPr="00DF09EE" w:rsidRDefault="00EB1F0F" w:rsidP="00EB1F0F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EB1F0F" w:rsidRPr="00DF09EE" w:rsidRDefault="00EB1F0F" w:rsidP="00EB1F0F">
            <w:pPr>
              <w:spacing w:line="180" w:lineRule="auto"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...</w:t>
            </w:r>
          </w:p>
          <w:p w:rsidR="00EB1F0F" w:rsidRPr="00DF09EE" w:rsidRDefault="00EB1F0F" w:rsidP="00EB1F0F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:rsidR="00EB1F0F" w:rsidRPr="00DF09EE" w:rsidRDefault="00EB1F0F" w:rsidP="00EB1F0F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75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75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75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75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75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75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75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75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75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523"/>
          <w:jc w:val="center"/>
        </w:trPr>
        <w:tc>
          <w:tcPr>
            <w:tcW w:w="12694" w:type="dxa"/>
            <w:gridSpan w:val="7"/>
            <w:shd w:val="clear" w:color="auto" w:fill="auto"/>
            <w:vAlign w:val="center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589"/>
          <w:jc w:val="center"/>
        </w:trPr>
        <w:tc>
          <w:tcPr>
            <w:tcW w:w="8085" w:type="dxa"/>
            <w:gridSpan w:val="4"/>
            <w:shd w:val="clear" w:color="auto" w:fill="auto"/>
            <w:vAlign w:val="center"/>
          </w:tcPr>
          <w:p w:rsidR="00EB1F0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EB1F0F" w:rsidRPr="00E06AFB" w:rsidRDefault="00EB1F0F" w:rsidP="00EB1F0F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EB1F0F" w:rsidRPr="00E06AFB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6" w:type="dxa"/>
            <w:gridSpan w:val="4"/>
            <w:shd w:val="clear" w:color="auto" w:fill="auto"/>
            <w:vAlign w:val="center"/>
          </w:tcPr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Pr="00E06AFB" w:rsidRDefault="00EB1F0F" w:rsidP="00EB1F0F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EB1F0F" w:rsidRPr="00DF09EE" w:rsidRDefault="00EB1F0F" w:rsidP="00EB1F0F">
      <w:pPr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2945"/>
        <w:gridCol w:w="3989"/>
        <w:gridCol w:w="3578"/>
        <w:gridCol w:w="1617"/>
      </w:tblGrid>
      <w:tr w:rsidR="00EB1F0F" w:rsidRPr="00DF09EE" w:rsidTr="00EB1F0F">
        <w:trPr>
          <w:trHeight w:val="715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</w:trPr>
        <w:tc>
          <w:tcPr>
            <w:tcW w:w="1518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</w:trPr>
        <w:tc>
          <w:tcPr>
            <w:tcW w:w="151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ر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EB1F0F" w:rsidRPr="00FF104A" w:rsidRDefault="00EB1F0F" w:rsidP="00EB1F0F">
      <w:pPr>
        <w:rPr>
          <w:vanish/>
        </w:rPr>
      </w:pPr>
    </w:p>
    <w:tbl>
      <w:tblPr>
        <w:tblpPr w:leftFromText="180" w:rightFromText="180" w:vertAnchor="text" w:horzAnchor="margin" w:tblpXSpec="center" w:tblpY="12"/>
        <w:bidiVisual/>
        <w:tblW w:w="0" w:type="auto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5940"/>
        <w:gridCol w:w="1087"/>
        <w:gridCol w:w="47"/>
        <w:gridCol w:w="992"/>
        <w:gridCol w:w="1559"/>
        <w:gridCol w:w="2552"/>
        <w:gridCol w:w="1843"/>
      </w:tblGrid>
      <w:tr w:rsidR="00EB1F0F" w:rsidRPr="00323366" w:rsidTr="00EB1F0F">
        <w:trPr>
          <w:cantSplit/>
          <w:trHeight w:val="888"/>
        </w:trPr>
        <w:tc>
          <w:tcPr>
            <w:tcW w:w="11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EB1F0F" w:rsidRPr="003B503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94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1F0F" w:rsidRPr="003B503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شرح فعالیت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1F0F" w:rsidRPr="003B503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نيمسال تحصيلي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1F0F" w:rsidRPr="003B503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امتياز هر نيمسال تحصيلي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B1F0F" w:rsidRPr="003B503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رجع تأیید کننده در مؤسسه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B1F0F" w:rsidRPr="003B503F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EB1F0F" w:rsidRPr="003B503F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B503F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 فرهنگي</w:t>
            </w:r>
          </w:p>
          <w:p w:rsidR="00EB1F0F" w:rsidRPr="003B503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Pr="003B503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323366" w:rsidTr="00EB1F0F">
        <w:trPr>
          <w:cantSplit/>
          <w:trHeight w:val="776"/>
        </w:trPr>
        <w:tc>
          <w:tcPr>
            <w:tcW w:w="114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B1F0F" w:rsidRPr="00323366" w:rsidRDefault="00EB1F0F" w:rsidP="00EB1F0F">
            <w:pPr>
              <w:ind w:left="113" w:right="113"/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  <w:vMerge/>
            <w:vAlign w:val="center"/>
          </w:tcPr>
          <w:p w:rsidR="00EB1F0F" w:rsidRPr="00323366" w:rsidRDefault="00EB1F0F" w:rsidP="00EB1F0F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EB1F0F" w:rsidRPr="00323366" w:rsidRDefault="00EB1F0F" w:rsidP="00EB1F0F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B1F0F" w:rsidRPr="00323366" w:rsidRDefault="00EB1F0F" w:rsidP="00EB1F0F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1559" w:type="dxa"/>
            <w:vMerge/>
            <w:vAlign w:val="center"/>
          </w:tcPr>
          <w:p w:rsidR="00EB1F0F" w:rsidRPr="00323366" w:rsidRDefault="00EB1F0F" w:rsidP="00EB1F0F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EB1F0F" w:rsidRPr="00323366" w:rsidRDefault="00EB1F0F" w:rsidP="00EB1F0F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EB1F0F" w:rsidRPr="00323366" w:rsidRDefault="00EB1F0F" w:rsidP="00EB1F0F">
            <w:pPr>
              <w:jc w:val="center"/>
              <w:rPr>
                <w:rFonts w:cs="B Yagut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B1F0F" w:rsidRPr="00323366" w:rsidTr="00EB1F0F">
        <w:tc>
          <w:tcPr>
            <w:tcW w:w="1148" w:type="dxa"/>
            <w:tcBorders>
              <w:left w:val="single" w:sz="12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323366" w:rsidTr="00EB1F0F">
        <w:tc>
          <w:tcPr>
            <w:tcW w:w="1148" w:type="dxa"/>
            <w:tcBorders>
              <w:left w:val="single" w:sz="12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323366" w:rsidTr="00EB1F0F">
        <w:tc>
          <w:tcPr>
            <w:tcW w:w="1148" w:type="dxa"/>
            <w:tcBorders>
              <w:left w:val="single" w:sz="12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323366" w:rsidTr="00EB1F0F">
        <w:tc>
          <w:tcPr>
            <w:tcW w:w="1148" w:type="dxa"/>
            <w:tcBorders>
              <w:left w:val="single" w:sz="12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323366" w:rsidTr="00EB1F0F">
        <w:tc>
          <w:tcPr>
            <w:tcW w:w="1148" w:type="dxa"/>
            <w:tcBorders>
              <w:left w:val="single" w:sz="12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323366" w:rsidTr="00EB1F0F">
        <w:tc>
          <w:tcPr>
            <w:tcW w:w="1148" w:type="dxa"/>
            <w:tcBorders>
              <w:left w:val="single" w:sz="12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323366" w:rsidTr="00EB1F0F">
        <w:tc>
          <w:tcPr>
            <w:tcW w:w="1148" w:type="dxa"/>
            <w:tcBorders>
              <w:left w:val="single" w:sz="12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323366" w:rsidTr="00EB1F0F">
        <w:tc>
          <w:tcPr>
            <w:tcW w:w="1148" w:type="dxa"/>
            <w:tcBorders>
              <w:left w:val="single" w:sz="12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323366" w:rsidTr="00EB1F0F">
        <w:tc>
          <w:tcPr>
            <w:tcW w:w="1148" w:type="dxa"/>
            <w:tcBorders>
              <w:left w:val="single" w:sz="12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40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323366" w:rsidTr="00EB1F0F"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0" w:type="dxa"/>
            <w:tcBorders>
              <w:bottom w:val="single" w:sz="12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1F0F" w:rsidRPr="00323366" w:rsidRDefault="00EB1F0F" w:rsidP="00EB1F0F">
            <w:pPr>
              <w:spacing w:line="360" w:lineRule="auto"/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323366" w:rsidTr="00EB1F0F">
        <w:tc>
          <w:tcPr>
            <w:tcW w:w="133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EB1F0F" w:rsidRPr="00DF6686" w:rsidRDefault="00EB1F0F" w:rsidP="00EB1F0F">
            <w:pPr>
              <w:jc w:val="right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6686">
              <w:rPr>
                <w:rFonts w:cs="B Mitra" w:hint="cs"/>
                <w:b/>
                <w:bCs/>
                <w:sz w:val="18"/>
                <w:szCs w:val="18"/>
                <w:rtl/>
              </w:rPr>
              <w:t>جــــــــــــمـــــــــــع کـــــــــــــ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B1F0F" w:rsidRPr="00323366" w:rsidRDefault="00EB1F0F" w:rsidP="00EB1F0F">
            <w:pPr>
              <w:jc w:val="lowKashida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323366" w:rsidTr="00EB1F0F">
        <w:trPr>
          <w:trHeight w:val="1327"/>
        </w:trPr>
        <w:tc>
          <w:tcPr>
            <w:tcW w:w="8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EB1F0F" w:rsidRPr="00E06AFB" w:rsidRDefault="00EB1F0F" w:rsidP="00EB1F0F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EB1F0F" w:rsidRPr="00E06AFB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Pr="00E06AFB" w:rsidRDefault="00EB1F0F" w:rsidP="00EB1F0F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EB1F0F" w:rsidRDefault="00EB1F0F" w:rsidP="00EB1F0F">
      <w:pPr>
        <w:rPr>
          <w:rFonts w:hint="cs"/>
          <w:sz w:val="18"/>
          <w:szCs w:val="18"/>
          <w:rtl/>
        </w:rPr>
      </w:pPr>
    </w:p>
    <w:p w:rsidR="00EB1F0F" w:rsidRDefault="00EB1F0F" w:rsidP="00EB1F0F">
      <w:pPr>
        <w:rPr>
          <w:rFonts w:hint="cs"/>
          <w:sz w:val="18"/>
          <w:szCs w:val="18"/>
          <w:rtl/>
        </w:rPr>
      </w:pPr>
    </w:p>
    <w:p w:rsidR="00EB1F0F" w:rsidRDefault="00EB1F0F" w:rsidP="00EB1F0F">
      <w:pPr>
        <w:rPr>
          <w:rFonts w:hint="cs"/>
          <w:sz w:val="18"/>
          <w:szCs w:val="1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2945"/>
        <w:gridCol w:w="3990"/>
        <w:gridCol w:w="3577"/>
        <w:gridCol w:w="1617"/>
      </w:tblGrid>
      <w:tr w:rsidR="00EB1F0F" w:rsidRPr="00DF09EE" w:rsidTr="00EB1F0F">
        <w:trPr>
          <w:trHeight w:val="715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کاربرگ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B1F0F" w:rsidRDefault="00EB1F0F" w:rsidP="00EB1F0F">
      <w:pPr>
        <w:rPr>
          <w:rFonts w:hint="cs"/>
          <w:sz w:val="18"/>
          <w:szCs w:val="18"/>
          <w:rtl/>
        </w:rPr>
      </w:pPr>
    </w:p>
    <w:p w:rsidR="00EB1F0F" w:rsidRPr="00DF09EE" w:rsidRDefault="00EB1F0F" w:rsidP="00EB1F0F">
      <w:pPr>
        <w:rPr>
          <w:sz w:val="18"/>
          <w:szCs w:val="18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5"/>
      </w:tblGrid>
      <w:tr w:rsidR="00EB1F0F" w:rsidRPr="00DF09EE" w:rsidTr="00EB1F0F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:rsidR="00EB1F0F" w:rsidRPr="00DF09EE" w:rsidRDefault="00EB1F0F" w:rsidP="00EB1F0F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969"/>
        <w:gridCol w:w="640"/>
        <w:gridCol w:w="3744"/>
        <w:gridCol w:w="2718"/>
      </w:tblGrid>
      <w:tr w:rsidR="00EB1F0F" w:rsidRPr="00DF09EE" w:rsidTr="00EB1F0F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744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ind w:left="73" w:right="116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:rsidR="00EB1F0F" w:rsidRPr="00DF09EE" w:rsidRDefault="00EB1F0F" w:rsidP="00EB1F0F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271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B1F0F" w:rsidRPr="00DF09EE" w:rsidTr="00EB1F0F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532"/>
          <w:jc w:val="center"/>
        </w:trPr>
        <w:tc>
          <w:tcPr>
            <w:tcW w:w="1251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813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F0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EB1F0F" w:rsidRPr="00E06AFB" w:rsidRDefault="00EB1F0F" w:rsidP="00EB1F0F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EB1F0F" w:rsidRPr="00E06AFB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Pr="00E06AFB" w:rsidRDefault="00EB1F0F" w:rsidP="00EB1F0F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EB1F0F" w:rsidRPr="00DF09EE" w:rsidRDefault="00EB1F0F" w:rsidP="00EB1F0F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28"/>
          <w:szCs w:val="28"/>
          <w:rtl/>
        </w:rPr>
      </w:pPr>
      <w:r w:rsidRPr="00DF09EE">
        <w:rPr>
          <w:rFonts w:cs="B Mitra"/>
          <w:b/>
          <w:bCs/>
          <w:sz w:val="10"/>
          <w:szCs w:val="10"/>
          <w:rtl/>
        </w:rPr>
        <w:br w:type="page"/>
      </w:r>
    </w:p>
    <w:p w:rsidR="00EB1F0F" w:rsidRPr="00DF09EE" w:rsidRDefault="00EB1F0F" w:rsidP="00EB1F0F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3086"/>
        <w:gridCol w:w="3831"/>
        <w:gridCol w:w="3021"/>
        <w:gridCol w:w="2160"/>
      </w:tblGrid>
      <w:tr w:rsidR="00EB1F0F" w:rsidRPr="00DF09EE" w:rsidTr="00EB1F0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sz w:val="14"/>
                <w:szCs w:val="14"/>
                <w:rtl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،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EB1F0F" w:rsidRPr="00DF09EE" w:rsidRDefault="00EB1F0F" w:rsidP="00EB1F0F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743"/>
        <w:gridCol w:w="107"/>
        <w:gridCol w:w="851"/>
        <w:gridCol w:w="1559"/>
        <w:gridCol w:w="1978"/>
        <w:gridCol w:w="2333"/>
      </w:tblGrid>
      <w:tr w:rsidR="00EB1F0F" w:rsidRPr="00DF09EE" w:rsidTr="00EB1F0F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3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978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ثبت شده</w:t>
            </w:r>
          </w:p>
        </w:tc>
        <w:tc>
          <w:tcPr>
            <w:tcW w:w="2333" w:type="dxa"/>
            <w:vMerge w:val="restart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B1F0F" w:rsidRPr="00DF09EE" w:rsidTr="00EB1F0F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vMerge/>
            <w:shd w:val="clear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6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6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6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6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6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6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6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6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6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66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3" w:type="dxa"/>
            <w:tcBorders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478"/>
          <w:jc w:val="center"/>
        </w:trPr>
        <w:tc>
          <w:tcPr>
            <w:tcW w:w="12850" w:type="dxa"/>
            <w:gridSpan w:val="10"/>
            <w:shd w:val="clear" w:color="auto" w:fill="auto"/>
            <w:vAlign w:val="center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333" w:type="dxa"/>
            <w:tcBorders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8355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1F0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EB1F0F" w:rsidRPr="00E06AFB" w:rsidRDefault="00EB1F0F" w:rsidP="00EB1F0F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EB1F0F" w:rsidRPr="00E06AFB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8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Pr="00E06AFB" w:rsidRDefault="00EB1F0F" w:rsidP="00EB1F0F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EB1F0F" w:rsidRPr="00DF09EE" w:rsidRDefault="00EB1F0F" w:rsidP="00EB1F0F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EB1F0F" w:rsidRPr="00DF09EE" w:rsidRDefault="00EB1F0F" w:rsidP="00EB1F0F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EB1F0F" w:rsidRPr="00DF09EE" w:rsidRDefault="00EB1F0F" w:rsidP="00EB1F0F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EB1F0F" w:rsidRPr="00DF09EE" w:rsidRDefault="00EB1F0F" w:rsidP="00EB1F0F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EB1F0F" w:rsidRPr="00DF09EE" w:rsidRDefault="00EB1F0F" w:rsidP="00EB1F0F">
      <w:pPr>
        <w:ind w:right="1080"/>
        <w:jc w:val="lowKashida"/>
        <w:rPr>
          <w:rFonts w:cs="B Mitra" w:hint="cs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EB1F0F" w:rsidRPr="00DF09EE" w:rsidRDefault="00EB1F0F" w:rsidP="00EB1F0F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EB1F0F" w:rsidRPr="00DF09EE" w:rsidRDefault="00EB1F0F" w:rsidP="00EB1F0F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2864"/>
        <w:gridCol w:w="3979"/>
        <w:gridCol w:w="3021"/>
        <w:gridCol w:w="2160"/>
      </w:tblGrid>
      <w:tr w:rsidR="00EB1F0F" w:rsidRPr="00DF09EE" w:rsidTr="00EB1F0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EB1F0F" w:rsidRPr="00DF09EE" w:rsidRDefault="00EB1F0F" w:rsidP="00EB1F0F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598"/>
        <w:gridCol w:w="37"/>
        <w:gridCol w:w="2126"/>
        <w:gridCol w:w="2307"/>
        <w:gridCol w:w="2702"/>
      </w:tblGrid>
      <w:tr w:rsidR="00EB1F0F" w:rsidRPr="00DF09EE" w:rsidTr="00EB1F0F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، .....</w:t>
            </w:r>
          </w:p>
        </w:tc>
        <w:tc>
          <w:tcPr>
            <w:tcW w:w="1635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B1F0F" w:rsidRPr="00DF09EE" w:rsidTr="00EB1F0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487"/>
          <w:jc w:val="center"/>
        </w:trPr>
        <w:tc>
          <w:tcPr>
            <w:tcW w:w="1251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751"/>
          <w:jc w:val="center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EB1F0F" w:rsidRPr="00E06AFB" w:rsidRDefault="00EB1F0F" w:rsidP="00EB1F0F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EB1F0F" w:rsidRPr="00E06AFB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Pr="00E06AFB" w:rsidRDefault="00EB1F0F" w:rsidP="00EB1F0F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EB1F0F" w:rsidRPr="00DF09EE" w:rsidRDefault="00EB1F0F" w:rsidP="00EB1F0F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EB1F0F" w:rsidRPr="00DF09EE" w:rsidRDefault="00EB1F0F" w:rsidP="00EB1F0F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2938"/>
        <w:gridCol w:w="3979"/>
        <w:gridCol w:w="2874"/>
        <w:gridCol w:w="2307"/>
      </w:tblGrid>
      <w:tr w:rsidR="00EB1F0F" w:rsidRPr="00DF09EE" w:rsidTr="00EB1F0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10-  برگزاری نمایشگاه آثار و کارگاه هنری با رویکرد فرهنگی- اسلامی- ایرانی</w:t>
            </w:r>
          </w:p>
        </w:tc>
      </w:tr>
    </w:tbl>
    <w:p w:rsidR="00EB1F0F" w:rsidRPr="00DF09EE" w:rsidRDefault="00EB1F0F" w:rsidP="00EB1F0F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06"/>
        <w:gridCol w:w="82"/>
        <w:gridCol w:w="1984"/>
        <w:gridCol w:w="2332"/>
        <w:gridCol w:w="2777"/>
      </w:tblGrid>
      <w:tr w:rsidR="00EB1F0F" w:rsidRPr="00DF09EE" w:rsidTr="00EB1F0F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33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7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B1F0F" w:rsidRPr="00DF09EE" w:rsidTr="00EB1F0F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vMerge/>
            <w:tcBorders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vMerge/>
            <w:tcBorders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tcBorders>
              <w:bottom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487"/>
          <w:jc w:val="center"/>
        </w:trPr>
        <w:tc>
          <w:tcPr>
            <w:tcW w:w="1239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799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متقاضي</w:t>
            </w:r>
          </w:p>
          <w:p w:rsidR="00EB1F0F" w:rsidRPr="00E06AFB" w:rsidRDefault="00EB1F0F" w:rsidP="00EB1F0F">
            <w:pPr>
              <w:tabs>
                <w:tab w:val="left" w:pos="8524"/>
              </w:tabs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  <w:p w:rsidR="00EB1F0F" w:rsidRPr="00E06AFB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ي دبير كميسيون فرهنگي</w:t>
            </w:r>
          </w:p>
          <w:p w:rsidR="00EB1F0F" w:rsidRPr="00E06AFB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  <w:p w:rsidR="00EB1F0F" w:rsidRPr="00E06AFB" w:rsidRDefault="00EB1F0F" w:rsidP="00EB1F0F">
            <w:pPr>
              <w:bidi w:val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E06AFB">
              <w:rPr>
                <w:rFonts w:cs="B Mitra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</w:tbl>
    <w:p w:rsidR="00EB1F0F" w:rsidRPr="00DF09EE" w:rsidRDefault="00EB1F0F" w:rsidP="00EB1F0F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EB1F0F" w:rsidRDefault="00EB1F0F" w:rsidP="00EB1F0F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EB1F0F" w:rsidRDefault="00EB1F0F" w:rsidP="00EB1F0F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</w:rPr>
      </w:pPr>
    </w:p>
    <w:p w:rsidR="00EB1F0F" w:rsidRPr="00DF09EE" w:rsidRDefault="00EB1F0F" w:rsidP="00EB1F0F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tabs>
          <w:tab w:val="left" w:pos="13577"/>
        </w:tabs>
        <w:ind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2884"/>
        <w:gridCol w:w="4010"/>
        <w:gridCol w:w="3269"/>
        <w:gridCol w:w="1860"/>
      </w:tblGrid>
      <w:tr w:rsidR="00EB1F0F" w:rsidRPr="00DF09EE" w:rsidTr="00EB1F0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:rsidR="00EB1F0F" w:rsidRPr="00DF09EE" w:rsidRDefault="00EB1F0F" w:rsidP="00EB1F0F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tblInd w:w="-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720"/>
        <w:gridCol w:w="812"/>
        <w:gridCol w:w="90"/>
        <w:gridCol w:w="720"/>
        <w:gridCol w:w="900"/>
        <w:gridCol w:w="900"/>
        <w:gridCol w:w="902"/>
        <w:gridCol w:w="88"/>
        <w:gridCol w:w="753"/>
        <w:gridCol w:w="1227"/>
        <w:gridCol w:w="1260"/>
        <w:gridCol w:w="900"/>
        <w:gridCol w:w="810"/>
        <w:gridCol w:w="1170"/>
        <w:gridCol w:w="1296"/>
        <w:gridCol w:w="708"/>
      </w:tblGrid>
      <w:tr w:rsidR="00EB1F0F" w:rsidRPr="00DF09EE" w:rsidTr="00A23B06">
        <w:trPr>
          <w:cantSplit/>
          <w:trHeight w:val="270"/>
        </w:trPr>
        <w:tc>
          <w:tcPr>
            <w:tcW w:w="7775" w:type="dxa"/>
            <w:gridSpan w:val="12"/>
            <w:shd w:val="clear" w:color="auto" w:fill="auto"/>
            <w:vAlign w:val="center"/>
          </w:tcPr>
          <w:p w:rsidR="00EB1F0F" w:rsidRPr="00DF09EE" w:rsidRDefault="00EB1F0F" w:rsidP="00EB1F0F">
            <w:pPr>
              <w:tabs>
                <w:tab w:val="left" w:pos="664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مورد ارزیابی منتهی به تاریخ ثبت تقاضا در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ات اجرایی جذب</w:t>
            </w:r>
          </w:p>
          <w:p w:rsidR="00EB1F0F" w:rsidRPr="00DF09EE" w:rsidRDefault="00EB1F0F" w:rsidP="00EB1F0F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بوط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B1F0F" w:rsidRPr="00323366" w:rsidRDefault="00EB1F0F" w:rsidP="00EB1F0F">
            <w:pPr>
              <w:jc w:val="center"/>
              <w:rPr>
                <w:rFonts w:cs="B Yagut" w:hint="cs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23366">
              <w:rPr>
                <w:rFonts w:cs="B Yagut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4176" w:type="dxa"/>
            <w:gridSpan w:val="4"/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26027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EB1F0F" w:rsidRPr="00DF09EE" w:rsidTr="00A23B06">
        <w:trPr>
          <w:cantSplit/>
          <w:trHeight w:val="1687"/>
        </w:trPr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8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12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4E01E7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9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4E01E7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  <w:r w:rsidRPr="00626027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EB1F0F" w:rsidRPr="00DF09EE" w:rsidTr="00A23B06">
        <w:trPr>
          <w:trHeight w:val="3036"/>
        </w:trPr>
        <w:tc>
          <w:tcPr>
            <w:tcW w:w="630" w:type="dxa"/>
            <w:shd w:val="clear" w:color="auto" w:fill="auto"/>
          </w:tcPr>
          <w:p w:rsidR="00EB1F0F" w:rsidRPr="00DF09EE" w:rsidRDefault="00EB1F0F" w:rsidP="00EB1F0F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EB1F0F" w:rsidRPr="00DF09EE" w:rsidRDefault="00EB1F0F" w:rsidP="00EB1F0F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EB1F0F" w:rsidRPr="00DF09EE" w:rsidRDefault="00EB1F0F" w:rsidP="00EB1F0F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EB1F0F" w:rsidRPr="00DF09EE" w:rsidRDefault="00EB1F0F" w:rsidP="00EB1F0F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EB1F0F" w:rsidRPr="00DF09EE" w:rsidRDefault="00EB1F0F" w:rsidP="00EB1F0F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B1F0F" w:rsidRPr="00DF09EE" w:rsidRDefault="00EB1F0F" w:rsidP="00EB1F0F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B1F0F" w:rsidRPr="00DF09EE" w:rsidRDefault="00EB1F0F" w:rsidP="00EB1F0F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shd w:val="clear" w:color="auto" w:fill="auto"/>
          </w:tcPr>
          <w:p w:rsidR="00EB1F0F" w:rsidRPr="00DF09EE" w:rsidRDefault="00EB1F0F" w:rsidP="00EB1F0F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spacing w:line="720" w:lineRule="auto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1" w:type="dxa"/>
            <w:gridSpan w:val="2"/>
            <w:shd w:val="clear" w:color="auto" w:fill="auto"/>
          </w:tcPr>
          <w:p w:rsidR="00EB1F0F" w:rsidRPr="00DF09EE" w:rsidRDefault="00EB1F0F" w:rsidP="00EB1F0F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7" w:type="dxa"/>
            <w:shd w:val="clear" w:color="auto" w:fill="auto"/>
          </w:tcPr>
          <w:p w:rsidR="00EB1F0F" w:rsidRPr="00DF09EE" w:rsidRDefault="00EB1F0F" w:rsidP="00EB1F0F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</w:tcPr>
          <w:p w:rsidR="00EB1F0F" w:rsidRPr="00DF09EE" w:rsidRDefault="00EB1F0F" w:rsidP="00EB1F0F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B1F0F" w:rsidRPr="00DF09EE" w:rsidRDefault="00EB1F0F" w:rsidP="00EB1F0F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EB1F0F" w:rsidRPr="00DF09EE" w:rsidRDefault="00EB1F0F" w:rsidP="00EB1F0F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doub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B1F0F" w:rsidRPr="00DF09EE" w:rsidRDefault="00EB1F0F" w:rsidP="00EB1F0F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c>
          <w:tcPr>
            <w:tcW w:w="7775" w:type="dxa"/>
            <w:gridSpan w:val="12"/>
            <w:shd w:val="clear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7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>
              <w:rPr>
                <w:rFonts w:cs="B Mitra" w:hint="cs"/>
                <w:b/>
                <w:bCs/>
                <w:rtl/>
              </w:rPr>
              <w:t>م</w:t>
            </w:r>
            <w:r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c>
          <w:tcPr>
            <w:tcW w:w="3512" w:type="dxa"/>
            <w:gridSpan w:val="6"/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یر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گروه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Default="00EB1F0F" w:rsidP="00EB1F0F">
            <w:pPr>
              <w:rPr>
                <w:rFonts w:cs="B Mitra"/>
                <w:b/>
                <w:bCs/>
                <w:sz w:val="20"/>
                <w:szCs w:val="20"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4" w:type="dxa"/>
            <w:gridSpan w:val="5"/>
            <w:shd w:val="clear" w:color="auto" w:fill="auto"/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B1F0F" w:rsidRPr="00DF09EE" w:rsidRDefault="00EB1F0F" w:rsidP="00EB1F0F">
      <w:pPr>
        <w:ind w:left="72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EB1F0F" w:rsidRPr="00DF09EE" w:rsidRDefault="00EB1F0F" w:rsidP="00EB1F0F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</w:p>
    <w:p w:rsidR="00EB1F0F" w:rsidRPr="00DF09EE" w:rsidRDefault="00EB1F0F" w:rsidP="00EB1F0F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p w:rsidR="00EB1F0F" w:rsidRPr="00DF09EE" w:rsidRDefault="00EB1F0F" w:rsidP="00EB1F0F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</w:p>
    <w:p w:rsidR="00EB1F0F" w:rsidRPr="00DF09EE" w:rsidRDefault="00EB1F0F" w:rsidP="00EB1F0F">
      <w:pPr>
        <w:jc w:val="lowKashida"/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2863"/>
        <w:gridCol w:w="3977"/>
        <w:gridCol w:w="2811"/>
        <w:gridCol w:w="2372"/>
      </w:tblGrid>
      <w:tr w:rsidR="00EB1F0F" w:rsidRPr="00DF09EE" w:rsidTr="00EB1F0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:rsidR="00EB1F0F" w:rsidRPr="00DF09EE" w:rsidRDefault="00EB1F0F" w:rsidP="00EB1F0F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72" w:type="dxa"/>
        <w:jc w:val="center"/>
        <w:tblInd w:w="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872"/>
        <w:gridCol w:w="853"/>
        <w:gridCol w:w="876"/>
        <w:gridCol w:w="1971"/>
        <w:gridCol w:w="663"/>
        <w:gridCol w:w="1279"/>
        <w:gridCol w:w="2051"/>
        <w:gridCol w:w="1080"/>
        <w:gridCol w:w="810"/>
        <w:gridCol w:w="1350"/>
        <w:gridCol w:w="1257"/>
        <w:gridCol w:w="621"/>
      </w:tblGrid>
      <w:tr w:rsidR="00EB1F0F" w:rsidRPr="00DF09EE" w:rsidTr="00EB1F0F"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5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و شاخص‌های مورد تایید هیا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2051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5118" w:type="dxa"/>
            <w:gridSpan w:val="5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</w:tr>
      <w:tr w:rsidR="00EB1F0F" w:rsidRPr="00DF09EE" w:rsidTr="00EB1F0F"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5"/>
            <w:vMerge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1013A2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1013A2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57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1013A2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1013A2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621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0E0E84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EB1F0F" w:rsidRPr="00DF09EE" w:rsidTr="00EB1F0F"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:rsidR="00EB1F0F" w:rsidRPr="00DF09EE" w:rsidRDefault="00EB1F0F" w:rsidP="00EB1F0F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gridSpan w:val="2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gridSpan w:val="2"/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 w:val="restart"/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57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 w:val="restart"/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:rsidR="00EB1F0F" w:rsidRPr="00DF09EE" w:rsidRDefault="00EB1F0F" w:rsidP="00EB1F0F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gridSpan w:val="2"/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:rsidR="00EB1F0F" w:rsidRPr="00DF09EE" w:rsidRDefault="00EB1F0F" w:rsidP="00EB1F0F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gridSpan w:val="2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1" w:type="dxa"/>
            <w:vMerge/>
            <w:shd w:val="clear" w:color="auto" w:fill="auto"/>
          </w:tcPr>
          <w:p w:rsidR="00EB1F0F" w:rsidRPr="00DF09EE" w:rsidRDefault="00EB1F0F" w:rsidP="00EB1F0F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21" w:type="dxa"/>
            <w:vMerge/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10054" w:type="dxa"/>
            <w:gridSpan w:val="8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080" w:type="dxa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1" w:type="dxa"/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1546"/>
          <w:jc w:val="center"/>
        </w:trPr>
        <w:tc>
          <w:tcPr>
            <w:tcW w:w="3214" w:type="dxa"/>
            <w:gridSpan w:val="3"/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یر گروه  </w:t>
            </w:r>
          </w:p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Default="00EB1F0F" w:rsidP="00EB1F0F">
            <w:pPr>
              <w:rPr>
                <w:rFonts w:cs="B Mitra"/>
                <w:b/>
                <w:bCs/>
                <w:sz w:val="20"/>
                <w:szCs w:val="20"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18" w:type="dxa"/>
            <w:gridSpan w:val="5"/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EB1F0F" w:rsidRPr="00DF09EE" w:rsidTr="00EB1F0F">
        <w:trPr>
          <w:jc w:val="center"/>
        </w:trPr>
        <w:tc>
          <w:tcPr>
            <w:tcW w:w="15172" w:type="dxa"/>
            <w:gridSpan w:val="13"/>
            <w:shd w:val="clear" w:color="auto" w:fill="auto"/>
          </w:tcPr>
          <w:p w:rsidR="00EB1F0F" w:rsidRPr="00DF09EE" w:rsidRDefault="00EB1F0F" w:rsidP="00EB1F0F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2 تا 5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سال دوره </w:t>
            </w:r>
            <w:r>
              <w:rPr>
                <w:rFonts w:cs="B Mitra" w:hint="cs"/>
                <w:sz w:val="22"/>
                <w:szCs w:val="22"/>
                <w:rtl/>
              </w:rPr>
              <w:t>تبدیل وضعیت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ارزیابی مدیرگروه و رئیس دانشکده (با شیوه مورد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:rsidR="00EB1F0F" w:rsidRPr="00DF09EE" w:rsidRDefault="00EB1F0F" w:rsidP="00EB1F0F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:rsidR="00EB1F0F" w:rsidRPr="00DF09EE" w:rsidRDefault="00EB1F0F" w:rsidP="00EB1F0F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:rsidR="00EB1F0F" w:rsidRPr="00DF09EE" w:rsidRDefault="00EB1F0F" w:rsidP="00EB1F0F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۱6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:rsidR="00EB1F0F" w:rsidRPr="00DF09EE" w:rsidRDefault="00EB1F0F" w:rsidP="00EB1F0F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:rsidR="00EB1F0F" w:rsidRPr="00DF09EE" w:rsidRDefault="00EB1F0F" w:rsidP="00EB1F0F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4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:rsidR="00EB1F0F" w:rsidRPr="00DF09EE" w:rsidRDefault="00EB1F0F" w:rsidP="00EB1F0F">
      <w:pPr>
        <w:ind w:left="72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EB1F0F" w:rsidRPr="00DF09EE" w:rsidRDefault="00EB1F0F" w:rsidP="00EB1F0F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lang w:bidi="fa-IR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2"/>
          <w:szCs w:val="2"/>
          <w:lang w:bidi="fa-IR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2938"/>
        <w:gridCol w:w="3979"/>
        <w:gridCol w:w="3389"/>
        <w:gridCol w:w="1792"/>
      </w:tblGrid>
      <w:tr w:rsidR="00EB1F0F" w:rsidRPr="00DF09EE" w:rsidTr="00EB1F0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:rsidR="00EB1F0F" w:rsidRPr="00DF09EE" w:rsidRDefault="00EB1F0F" w:rsidP="00EB1F0F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65"/>
        <w:gridCol w:w="545"/>
        <w:gridCol w:w="694"/>
        <w:gridCol w:w="178"/>
        <w:gridCol w:w="2465"/>
        <w:gridCol w:w="798"/>
        <w:gridCol w:w="414"/>
        <w:gridCol w:w="378"/>
        <w:gridCol w:w="1764"/>
        <w:gridCol w:w="770"/>
        <w:gridCol w:w="926"/>
        <w:gridCol w:w="938"/>
        <w:gridCol w:w="728"/>
        <w:gridCol w:w="1540"/>
        <w:gridCol w:w="1780"/>
      </w:tblGrid>
      <w:tr w:rsidR="00EB1F0F" w:rsidRPr="00DF09EE" w:rsidTr="00EB1F0F">
        <w:trPr>
          <w:jc w:val="center"/>
        </w:trPr>
        <w:tc>
          <w:tcPr>
            <w:tcW w:w="626" w:type="dxa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0" w:type="dxa"/>
            <w:gridSpan w:val="2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gridSpan w:val="2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465" w:type="dxa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98" w:type="dxa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gridSpan w:val="2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0)</w:t>
            </w:r>
          </w:p>
        </w:tc>
      </w:tr>
      <w:tr w:rsidR="00EB1F0F" w:rsidRPr="00DF09EE" w:rsidTr="00EB1F0F">
        <w:trPr>
          <w:cantSplit/>
          <w:trHeight w:val="436"/>
          <w:jc w:val="center"/>
        </w:trPr>
        <w:tc>
          <w:tcPr>
            <w:tcW w:w="626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0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ي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872" w:type="dxa"/>
            <w:gridSpan w:val="2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465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98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gridSpan w:val="2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EB1F0F" w:rsidRPr="00DF09EE" w:rsidTr="00EB1F0F">
        <w:trPr>
          <w:cantSplit/>
          <w:trHeight w:val="470"/>
          <w:jc w:val="center"/>
        </w:trPr>
        <w:tc>
          <w:tcPr>
            <w:tcW w:w="626" w:type="dxa"/>
            <w:vMerge/>
            <w:textDirection w:val="btLr"/>
          </w:tcPr>
          <w:p w:rsidR="00EB1F0F" w:rsidRPr="00DF09EE" w:rsidRDefault="00EB1F0F" w:rsidP="00EB1F0F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gridSpan w:val="2"/>
            <w:vMerge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vMerge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  <w:vMerge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  <w:vMerge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2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9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2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9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2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9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2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2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2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62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5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400"/>
          <w:jc w:val="center"/>
        </w:trPr>
        <w:tc>
          <w:tcPr>
            <w:tcW w:w="11061" w:type="dxa"/>
            <w:gridSpan w:val="13"/>
            <w:vMerge w:val="restart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ير گروه                                            </w:t>
            </w:r>
          </w:p>
        </w:tc>
        <w:tc>
          <w:tcPr>
            <w:tcW w:w="178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2374">
              <w:rPr>
                <w:rFonts w:cs="B Mitra" w:hint="cs"/>
                <w:b/>
                <w:bCs/>
                <w:sz w:val="20"/>
                <w:szCs w:val="20"/>
                <w:rtl/>
              </w:rPr>
              <w:t>ريیس دانشکده</w:t>
            </w:r>
          </w:p>
        </w:tc>
      </w:tr>
      <w:tr w:rsidR="00EB1F0F" w:rsidRPr="00DF09EE" w:rsidTr="00EB1F0F">
        <w:trPr>
          <w:trHeight w:val="60"/>
          <w:jc w:val="center"/>
        </w:trPr>
        <w:tc>
          <w:tcPr>
            <w:tcW w:w="11061" w:type="dxa"/>
            <w:gridSpan w:val="13"/>
            <w:vMerge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1470"/>
          <w:jc w:val="center"/>
        </w:trPr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تقاضی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55" w:type="dxa"/>
            <w:gridSpan w:val="4"/>
            <w:tcBorders>
              <w:lef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دير گروه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38" w:type="dxa"/>
            <w:gridSpan w:val="4"/>
            <w:tcBorders>
              <w:lef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EB1F0F" w:rsidRPr="00DF09EE" w:rsidTr="00EB1F0F">
        <w:trPr>
          <w:jc w:val="center"/>
        </w:trPr>
        <w:tc>
          <w:tcPr>
            <w:tcW w:w="15109" w:type="dxa"/>
            <w:gridSpan w:val="16"/>
            <w:vAlign w:val="center"/>
          </w:tcPr>
          <w:p w:rsidR="00EB1F0F" w:rsidRPr="00DF09EE" w:rsidRDefault="00EB1F0F" w:rsidP="00EB1F0F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:rsidR="00EB1F0F" w:rsidRPr="00DF09EE" w:rsidRDefault="00EB1F0F" w:rsidP="00EB1F0F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:rsidR="00EB1F0F" w:rsidRPr="00DF09EE" w:rsidRDefault="00EB1F0F" w:rsidP="00EB1F0F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:rsidR="00EB1F0F" w:rsidRPr="00DF09EE" w:rsidRDefault="00EB1F0F" w:rsidP="00EB1F0F">
            <w:pPr>
              <w:tabs>
                <w:tab w:val="right" w:pos="15556"/>
              </w:tabs>
              <w:ind w:right="360"/>
              <w:jc w:val="lowKashida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:rsidR="00EB1F0F" w:rsidRPr="00DF09EE" w:rsidRDefault="00EB1F0F" w:rsidP="00EB1F0F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EB1F0F" w:rsidRPr="00DF09EE" w:rsidRDefault="00EB1F0F" w:rsidP="00EB1F0F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EB1F0F" w:rsidRPr="00DF09EE" w:rsidRDefault="00EB1F0F" w:rsidP="00EB1F0F">
      <w:pPr>
        <w:tabs>
          <w:tab w:val="right" w:pos="15556"/>
        </w:tabs>
        <w:ind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  <w:r w:rsidRPr="00DF09EE"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  <w:br w:type="page"/>
      </w: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14"/>
          <w:szCs w:val="14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14"/>
          <w:szCs w:val="14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2902"/>
        <w:gridCol w:w="3927"/>
        <w:gridCol w:w="2941"/>
        <w:gridCol w:w="2328"/>
      </w:tblGrid>
      <w:tr w:rsidR="00EB1F0F" w:rsidRPr="00DF09EE" w:rsidTr="00EB1F0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EB1F0F" w:rsidRPr="00DF09EE" w:rsidRDefault="00EB1F0F" w:rsidP="00EB1F0F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-11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14"/>
        <w:gridCol w:w="808"/>
        <w:gridCol w:w="814"/>
        <w:gridCol w:w="806"/>
        <w:gridCol w:w="812"/>
        <w:gridCol w:w="358"/>
        <w:gridCol w:w="859"/>
        <w:gridCol w:w="992"/>
        <w:gridCol w:w="1211"/>
        <w:gridCol w:w="1170"/>
        <w:gridCol w:w="900"/>
        <w:gridCol w:w="1080"/>
        <w:gridCol w:w="1260"/>
        <w:gridCol w:w="616"/>
      </w:tblGrid>
      <w:tr w:rsidR="00EB1F0F" w:rsidRPr="00DF09EE" w:rsidTr="00A23B06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14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622" w:type="dxa"/>
            <w:gridSpan w:val="2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806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70" w:type="dxa"/>
            <w:gridSpan w:val="2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859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211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441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16" w:type="dxa"/>
            <w:vMerge w:val="restart"/>
            <w:shd w:val="pct5" w:color="auto" w:fill="auto"/>
            <w:textDirection w:val="btLr"/>
            <w:vAlign w:val="center"/>
          </w:tcPr>
          <w:p w:rsidR="00EB1F0F" w:rsidRPr="005C3FD4" w:rsidRDefault="00EB1F0F" w:rsidP="00EB1F0F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AC4CDE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EB1F0F" w:rsidRPr="00DF09EE" w:rsidTr="00A23B06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vMerge w:val="restart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5C3FD4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5C3FD4">
              <w:rPr>
                <w:rFonts w:cs="B Mitra"/>
                <w:sz w:val="18"/>
                <w:szCs w:val="18"/>
                <w:rtl/>
              </w:rPr>
              <w:t xml:space="preserve"> اجرايي جذب موسسه</w:t>
            </w:r>
          </w:p>
        </w:tc>
        <w:tc>
          <w:tcPr>
            <w:tcW w:w="1260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5C3FD4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5C3FD4">
              <w:rPr>
                <w:rFonts w:cs="B Mitra"/>
                <w:sz w:val="18"/>
                <w:szCs w:val="18"/>
                <w:rtl/>
              </w:rPr>
              <w:t xml:space="preserve"> مركزي جذب</w:t>
            </w:r>
          </w:p>
        </w:tc>
        <w:tc>
          <w:tcPr>
            <w:tcW w:w="616" w:type="dxa"/>
            <w:vMerge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B1F0F" w:rsidRPr="00DF09EE" w:rsidTr="00A23B06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14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8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814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806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right w:val="double" w:sz="4" w:space="0" w:color="auto"/>
            </w:tcBorders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616" w:type="dxa"/>
            <w:vMerge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B1F0F" w:rsidRPr="00DF09EE" w:rsidTr="00A23B06">
        <w:tc>
          <w:tcPr>
            <w:tcW w:w="68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A23B06">
        <w:tc>
          <w:tcPr>
            <w:tcW w:w="68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A23B06">
        <w:tc>
          <w:tcPr>
            <w:tcW w:w="68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A23B06">
        <w:tc>
          <w:tcPr>
            <w:tcW w:w="68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A23B06">
        <w:tc>
          <w:tcPr>
            <w:tcW w:w="68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A23B06">
        <w:tc>
          <w:tcPr>
            <w:tcW w:w="68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A23B06">
        <w:tc>
          <w:tcPr>
            <w:tcW w:w="68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A23B06">
        <w:tc>
          <w:tcPr>
            <w:tcW w:w="68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A23B06">
        <w:tc>
          <w:tcPr>
            <w:tcW w:w="68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A23B06">
        <w:tc>
          <w:tcPr>
            <w:tcW w:w="68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A23B06">
        <w:tc>
          <w:tcPr>
            <w:tcW w:w="68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A23B06">
        <w:tc>
          <w:tcPr>
            <w:tcW w:w="68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8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2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6" w:type="dxa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A23B06">
        <w:tc>
          <w:tcPr>
            <w:tcW w:w="10262" w:type="dxa"/>
            <w:gridSpan w:val="10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170" w:type="dxa"/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trHeight w:val="1300"/>
        </w:trPr>
        <w:tc>
          <w:tcPr>
            <w:tcW w:w="3602" w:type="dxa"/>
            <w:gridSpan w:val="2"/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40" w:type="dxa"/>
            <w:gridSpan w:val="4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Default="00EB1F0F" w:rsidP="00EB1F0F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26" w:type="dxa"/>
            <w:gridSpan w:val="5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B1F0F" w:rsidRPr="00DF09EE" w:rsidRDefault="00EB1F0F" w:rsidP="00EB1F0F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EB1F0F" w:rsidRPr="00DF09EE" w:rsidRDefault="00EB1F0F" w:rsidP="00EB1F0F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:rsidR="00EB1F0F" w:rsidRPr="00DF09EE" w:rsidRDefault="00EB1F0F" w:rsidP="00EB1F0F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p w:rsidR="00EB1F0F" w:rsidRPr="00DF09EE" w:rsidRDefault="00EB1F0F" w:rsidP="00EB1F0F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p w:rsidR="00EB1F0F" w:rsidRPr="00DF09EE" w:rsidRDefault="00EB1F0F" w:rsidP="00EB1F0F">
      <w:pPr>
        <w:ind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EB1F0F" w:rsidRPr="00DF09EE" w:rsidRDefault="00EB1F0F" w:rsidP="00EB1F0F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3933"/>
        <w:gridCol w:w="3959"/>
        <w:gridCol w:w="2890"/>
        <w:gridCol w:w="1559"/>
      </w:tblGrid>
      <w:tr w:rsidR="00EB1F0F" w:rsidRPr="00DF09EE" w:rsidTr="00EB1F0F">
        <w:trPr>
          <w:trHeight w:val="715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-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EB1F0F" w:rsidRPr="00DF09EE" w:rsidRDefault="00EB1F0F" w:rsidP="00EB1F0F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5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"/>
        <w:gridCol w:w="45"/>
        <w:gridCol w:w="513"/>
        <w:gridCol w:w="2440"/>
        <w:gridCol w:w="210"/>
        <w:gridCol w:w="1031"/>
        <w:gridCol w:w="1861"/>
        <w:gridCol w:w="756"/>
        <w:gridCol w:w="308"/>
        <w:gridCol w:w="1064"/>
        <w:gridCol w:w="798"/>
        <w:gridCol w:w="709"/>
        <w:gridCol w:w="555"/>
        <w:gridCol w:w="154"/>
        <w:gridCol w:w="799"/>
        <w:gridCol w:w="44"/>
        <w:gridCol w:w="43"/>
        <w:gridCol w:w="764"/>
        <w:gridCol w:w="34"/>
        <w:gridCol w:w="674"/>
        <w:gridCol w:w="35"/>
        <w:gridCol w:w="958"/>
        <w:gridCol w:w="17"/>
        <w:gridCol w:w="975"/>
        <w:gridCol w:w="665"/>
        <w:gridCol w:w="44"/>
      </w:tblGrid>
      <w:tr w:rsidR="00EB1F0F" w:rsidRPr="00DF09EE" w:rsidTr="00A23B06">
        <w:trPr>
          <w:gridBefore w:val="1"/>
          <w:wBefore w:w="42" w:type="dxa"/>
          <w:cantSplit/>
          <w:trHeight w:val="536"/>
        </w:trPr>
        <w:tc>
          <w:tcPr>
            <w:tcW w:w="558" w:type="dxa"/>
            <w:gridSpan w:val="2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440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41" w:type="dxa"/>
            <w:gridSpan w:val="2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1861" w:type="dxa"/>
            <w:shd w:val="clear" w:color="auto" w:fill="F2F2F2"/>
            <w:vAlign w:val="center"/>
          </w:tcPr>
          <w:p w:rsidR="00EB1F0F" w:rsidRPr="008278A3" w:rsidRDefault="00EB1F0F" w:rsidP="00EB1F0F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8278A3">
              <w:rPr>
                <w:rFonts w:cs="B Mitra" w:hint="cs"/>
                <w:b/>
                <w:bCs/>
                <w:sz w:val="16"/>
                <w:szCs w:val="16"/>
                <w:rtl/>
              </w:rPr>
              <w:t>نوع نمایه علمی نشریه</w:t>
            </w:r>
          </w:p>
        </w:tc>
        <w:tc>
          <w:tcPr>
            <w:tcW w:w="1064" w:type="dxa"/>
            <w:gridSpan w:val="2"/>
            <w:vMerge w:val="restart"/>
            <w:shd w:val="clear" w:color="auto" w:fill="F2F2F2"/>
            <w:vAlign w:val="center"/>
          </w:tcPr>
          <w:p w:rsidR="00EB1F0F" w:rsidRPr="000E0E84" w:rsidRDefault="00EB1F0F" w:rsidP="00EB1F0F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مؤسسه/کشور</w:t>
            </w:r>
          </w:p>
          <w:p w:rsidR="00EB1F0F" w:rsidRPr="000E0E84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محل انتشار</w:t>
            </w:r>
          </w:p>
        </w:tc>
        <w:tc>
          <w:tcPr>
            <w:tcW w:w="1064" w:type="dxa"/>
            <w:vMerge w:val="restart"/>
            <w:shd w:val="clear" w:color="auto" w:fill="F2F2F2"/>
            <w:vAlign w:val="center"/>
          </w:tcPr>
          <w:p w:rsidR="00EB1F0F" w:rsidRPr="000E0E84" w:rsidRDefault="00EB1F0F" w:rsidP="00EB1F0F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ضریب تأثیر</w:t>
            </w:r>
          </w:p>
          <w:p w:rsidR="00EB1F0F" w:rsidRPr="000E0E84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با ذكر پايگاه استنادي</w:t>
            </w:r>
          </w:p>
        </w:tc>
        <w:tc>
          <w:tcPr>
            <w:tcW w:w="798" w:type="dxa"/>
            <w:vMerge w:val="restart"/>
            <w:shd w:val="clear" w:color="auto" w:fill="F2F2F2"/>
            <w:vAlign w:val="center"/>
          </w:tcPr>
          <w:p w:rsidR="00EB1F0F" w:rsidRPr="000E0E84" w:rsidRDefault="00EB1F0F" w:rsidP="00EB1F0F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ضریب تأثیر </w:t>
            </w:r>
          </w:p>
          <w:p w:rsidR="00EB1F0F" w:rsidRPr="000E0E84" w:rsidRDefault="00EB1F0F" w:rsidP="00EB1F0F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1418" w:type="dxa"/>
            <w:gridSpan w:val="3"/>
            <w:shd w:val="clear" w:color="auto" w:fill="F2F2F2"/>
            <w:vAlign w:val="center"/>
          </w:tcPr>
          <w:p w:rsidR="00EB1F0F" w:rsidRPr="000E0E84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مشخصات نشريه</w:t>
            </w:r>
          </w:p>
        </w:tc>
        <w:tc>
          <w:tcPr>
            <w:tcW w:w="886" w:type="dxa"/>
            <w:gridSpan w:val="3"/>
            <w:vMerge w:val="restart"/>
            <w:shd w:val="clear" w:color="auto" w:fill="F2F2F2"/>
            <w:vAlign w:val="center"/>
          </w:tcPr>
          <w:p w:rsidR="00EB1F0F" w:rsidRPr="000E0E84" w:rsidRDefault="00EB1F0F" w:rsidP="00EB1F0F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ام متقاضي</w:t>
            </w:r>
          </w:p>
          <w:p w:rsidR="00EB1F0F" w:rsidRPr="000E0E84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همکاران به ترتیب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اولویت ثبت شده</w:t>
            </w:r>
          </w:p>
        </w:tc>
        <w:tc>
          <w:tcPr>
            <w:tcW w:w="3457" w:type="dxa"/>
            <w:gridSpan w:val="7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09" w:type="dxa"/>
            <w:gridSpan w:val="2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40D48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EB1F0F" w:rsidRPr="00DF09EE" w:rsidTr="00A23B06">
        <w:trPr>
          <w:gridBefore w:val="1"/>
          <w:wBefore w:w="42" w:type="dxa"/>
          <w:cantSplit/>
          <w:trHeight w:val="681"/>
        </w:trPr>
        <w:tc>
          <w:tcPr>
            <w:tcW w:w="558" w:type="dxa"/>
            <w:gridSpan w:val="2"/>
            <w:vMerge/>
            <w:shd w:val="clear" w:color="auto" w:fill="F2F2F2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0" w:type="dxa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1" w:type="dxa"/>
            <w:gridSpan w:val="2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1" w:type="dxa"/>
            <w:shd w:val="clear" w:color="auto" w:fill="F2F2F2"/>
          </w:tcPr>
          <w:p w:rsidR="00EB1F0F" w:rsidRPr="00140D48" w:rsidRDefault="00EB1F0F" w:rsidP="00EB1F0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40D48">
              <w:rPr>
                <w:rFonts w:cs="B Mitra" w:hint="cs"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EB1F0F" w:rsidRPr="00140D48" w:rsidRDefault="00EB1F0F" w:rsidP="00EB1F0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40D48">
              <w:rPr>
                <w:rFonts w:cs="B Mitra"/>
                <w:sz w:val="16"/>
                <w:szCs w:val="16"/>
              </w:rPr>
              <w:t>ISC/ISI/ ….</w:t>
            </w:r>
          </w:p>
        </w:tc>
        <w:tc>
          <w:tcPr>
            <w:tcW w:w="1064" w:type="dxa"/>
            <w:gridSpan w:val="2"/>
            <w:vMerge/>
            <w:shd w:val="clear" w:color="auto" w:fill="F2F2F2"/>
            <w:vAlign w:val="center"/>
          </w:tcPr>
          <w:p w:rsidR="00EB1F0F" w:rsidRPr="000E0E84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4" w:type="dxa"/>
            <w:vMerge/>
            <w:shd w:val="clear" w:color="auto" w:fill="F2F2F2"/>
          </w:tcPr>
          <w:p w:rsidR="00EB1F0F" w:rsidRPr="000E0E84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Merge/>
            <w:shd w:val="clear" w:color="auto" w:fill="F2F2F2"/>
          </w:tcPr>
          <w:p w:rsidR="00EB1F0F" w:rsidRPr="000E0E84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EB1F0F" w:rsidRPr="000E0E84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EB1F0F" w:rsidRPr="000E0E84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E0E84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886" w:type="dxa"/>
            <w:gridSpan w:val="3"/>
            <w:vMerge/>
            <w:shd w:val="clear" w:color="auto" w:fill="F2F2F2"/>
            <w:vAlign w:val="center"/>
          </w:tcPr>
          <w:p w:rsidR="00EB1F0F" w:rsidRPr="000E0E84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gridSpan w:val="2"/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75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B1F0F" w:rsidRPr="000E0E84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E0E84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EB1F0F" w:rsidRPr="000E0E84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E0E84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09" w:type="dxa"/>
            <w:gridSpan w:val="2"/>
            <w:vMerge/>
            <w:shd w:val="clear" w:color="auto" w:fill="F2F2F2"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A23B06">
        <w:trPr>
          <w:gridBefore w:val="1"/>
          <w:wBefore w:w="42" w:type="dxa"/>
          <w:cantSplit/>
          <w:trHeight w:val="925"/>
        </w:trPr>
        <w:tc>
          <w:tcPr>
            <w:tcW w:w="558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gridSpan w:val="3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5" w:type="dxa"/>
            <w:gridSpan w:val="2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gridBefore w:val="1"/>
          <w:wBefore w:w="42" w:type="dxa"/>
          <w:cantSplit/>
          <w:trHeight w:val="925"/>
        </w:trPr>
        <w:tc>
          <w:tcPr>
            <w:tcW w:w="558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gridSpan w:val="3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5" w:type="dxa"/>
            <w:gridSpan w:val="2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gridBefore w:val="1"/>
          <w:wBefore w:w="42" w:type="dxa"/>
          <w:cantSplit/>
          <w:trHeight w:val="925"/>
        </w:trPr>
        <w:tc>
          <w:tcPr>
            <w:tcW w:w="558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gridSpan w:val="3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5" w:type="dxa"/>
            <w:gridSpan w:val="2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gridBefore w:val="1"/>
          <w:wBefore w:w="42" w:type="dxa"/>
          <w:cantSplit/>
          <w:trHeight w:val="925"/>
        </w:trPr>
        <w:tc>
          <w:tcPr>
            <w:tcW w:w="558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gridSpan w:val="3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8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5" w:type="dxa"/>
            <w:gridSpan w:val="2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gridBefore w:val="2"/>
          <w:wBefore w:w="87" w:type="dxa"/>
          <w:trHeight w:val="309"/>
        </w:trPr>
        <w:tc>
          <w:tcPr>
            <w:tcW w:w="10245" w:type="dxa"/>
            <w:gridSpan w:val="11"/>
            <w:shd w:val="clear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53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851" w:type="dxa"/>
            <w:gridSpan w:val="3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gridSpan w:val="2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gridAfter w:val="1"/>
          <w:wAfter w:w="44" w:type="dxa"/>
          <w:trHeight w:val="1806"/>
        </w:trPr>
        <w:tc>
          <w:tcPr>
            <w:tcW w:w="3250" w:type="dxa"/>
            <w:gridSpan w:val="5"/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B1F0F" w:rsidRPr="00DF09EE" w:rsidRDefault="00EB1F0F" w:rsidP="00EB1F0F">
            <w:pPr>
              <w:bidi w:val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48" w:type="dxa"/>
            <w:gridSpan w:val="3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Default="00EB1F0F" w:rsidP="00EB1F0F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1" w:type="dxa"/>
            <w:gridSpan w:val="8"/>
            <w:tcBorders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65" w:type="dxa"/>
            <w:gridSpan w:val="9"/>
            <w:tcBorders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B1F0F" w:rsidRPr="00DF09EE" w:rsidRDefault="00EB1F0F" w:rsidP="00EB1F0F">
      <w:pPr>
        <w:ind w:left="346" w:right="36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ind w:left="346" w:right="36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:rsidR="00EB1F0F" w:rsidRPr="00DF09EE" w:rsidRDefault="00EB1F0F" w:rsidP="00EB1F0F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EB1F0F" w:rsidRPr="00DF09EE" w:rsidRDefault="00EB1F0F" w:rsidP="00EB1F0F">
      <w:pPr>
        <w:ind w:left="113" w:right="113"/>
        <w:jc w:val="lowKashida"/>
        <w:rPr>
          <w:rFonts w:cs="B Mitra"/>
          <w:rtl/>
          <w:lang w:bidi="fa-IR"/>
        </w:rPr>
      </w:pPr>
    </w:p>
    <w:p w:rsidR="00EB1F0F" w:rsidRPr="00DF09EE" w:rsidRDefault="00EB1F0F" w:rsidP="00EB1F0F">
      <w:pPr>
        <w:ind w:right="113"/>
        <w:jc w:val="lowKashida"/>
        <w:rPr>
          <w:rFonts w:cs="B Mitra" w:hint="cs"/>
          <w:rtl/>
          <w:lang w:bidi="fa-IR"/>
        </w:rPr>
      </w:pPr>
    </w:p>
    <w:p w:rsidR="00EB1F0F" w:rsidRPr="00DF09EE" w:rsidRDefault="00EB1F0F" w:rsidP="00EB1F0F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2937"/>
        <w:gridCol w:w="3978"/>
        <w:gridCol w:w="3536"/>
        <w:gridCol w:w="1646"/>
      </w:tblGrid>
      <w:tr w:rsidR="00EB1F0F" w:rsidRPr="00DF09EE" w:rsidTr="00EB1F0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3-2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EB1F0F" w:rsidRPr="00DF09EE" w:rsidRDefault="00EB1F0F" w:rsidP="00EB1F0F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936"/>
        <w:gridCol w:w="1260"/>
        <w:gridCol w:w="1800"/>
        <w:gridCol w:w="990"/>
        <w:gridCol w:w="450"/>
        <w:gridCol w:w="990"/>
        <w:gridCol w:w="1350"/>
        <w:gridCol w:w="600"/>
        <w:gridCol w:w="840"/>
        <w:gridCol w:w="1440"/>
        <w:gridCol w:w="1260"/>
        <w:gridCol w:w="742"/>
      </w:tblGrid>
      <w:tr w:rsidR="00EB1F0F" w:rsidRPr="00DF09EE" w:rsidTr="00EB1F0F">
        <w:trPr>
          <w:cantSplit/>
          <w:trHeight w:val="270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36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-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وری</w:t>
            </w:r>
          </w:p>
        </w:tc>
        <w:tc>
          <w:tcPr>
            <w:tcW w:w="1260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800" w:type="dxa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440" w:type="dxa"/>
            <w:gridSpan w:val="2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4140" w:type="dxa"/>
            <w:gridSpan w:val="4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0E84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1134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textDirection w:val="btLr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F2F2F2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40" w:type="dxa"/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B1F0F" w:rsidRPr="000E0E84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E0E84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EB1F0F" w:rsidRPr="000E0E84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E0E84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42" w:type="dxa"/>
            <w:vMerge/>
            <w:shd w:val="clear" w:color="auto" w:fill="F2F2F2"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10358" w:type="dxa"/>
            <w:gridSpan w:val="8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600" w:type="dxa"/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dxa"/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3518" w:type="dxa"/>
            <w:gridSpan w:val="2"/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Default="00EB1F0F" w:rsidP="00EB1F0F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:rsidR="00EB1F0F" w:rsidRPr="00DF09EE" w:rsidRDefault="00EB1F0F" w:rsidP="00EB1F0F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EB1F0F" w:rsidRPr="00DF09EE" w:rsidRDefault="00EB1F0F" w:rsidP="00EB1F0F">
      <w:pPr>
        <w:ind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EB1F0F" w:rsidRPr="00DF09EE" w:rsidRDefault="00EB1F0F" w:rsidP="00EB1F0F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3043"/>
        <w:gridCol w:w="4277"/>
        <w:gridCol w:w="2636"/>
        <w:gridCol w:w="2070"/>
      </w:tblGrid>
      <w:tr w:rsidR="00EB1F0F" w:rsidRPr="00DF09EE" w:rsidTr="00EB1F0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3- مقال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و تحشیه چاپ شده در نش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EB1F0F" w:rsidRPr="00DF09EE" w:rsidRDefault="00EB1F0F" w:rsidP="00EB1F0F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499"/>
        <w:gridCol w:w="540"/>
        <w:gridCol w:w="1902"/>
        <w:gridCol w:w="1338"/>
        <w:gridCol w:w="12"/>
        <w:gridCol w:w="810"/>
        <w:gridCol w:w="1608"/>
        <w:gridCol w:w="720"/>
        <w:gridCol w:w="720"/>
        <w:gridCol w:w="1620"/>
        <w:gridCol w:w="1489"/>
        <w:gridCol w:w="626"/>
      </w:tblGrid>
      <w:tr w:rsidR="00EB1F0F" w:rsidRPr="00DF09EE" w:rsidTr="00EB1F0F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39" w:type="dxa"/>
            <w:gridSpan w:val="2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902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2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1608" w:type="dxa"/>
            <w:vMerge w:val="restart"/>
            <w:shd w:val="pct5" w:color="auto" w:fill="auto"/>
            <w:vAlign w:val="center"/>
          </w:tcPr>
          <w:p w:rsidR="00EB1F0F" w:rsidRPr="008278A3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78A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تقاضي و همکاران </w:t>
            </w:r>
          </w:p>
          <w:p w:rsidR="00EB1F0F" w:rsidRPr="000E0E84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278A3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549" w:type="dxa"/>
            <w:gridSpan w:val="4"/>
            <w:shd w:val="pct5" w:color="auto" w:fill="auto"/>
            <w:vAlign w:val="center"/>
          </w:tcPr>
          <w:p w:rsidR="00EB1F0F" w:rsidRPr="000E0E84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E0E84">
              <w:rPr>
                <w:rFonts w:cs="B Mitra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626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0E84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1357"/>
          <w:jc w:val="center"/>
        </w:trPr>
        <w:tc>
          <w:tcPr>
            <w:tcW w:w="582" w:type="dxa"/>
            <w:vMerge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Merge/>
            <w:textDirection w:val="btLr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Merge/>
            <w:vAlign w:val="center"/>
          </w:tcPr>
          <w:p w:rsidR="00EB1F0F" w:rsidRPr="000E0E84" w:rsidRDefault="00EB1F0F" w:rsidP="00EB1F0F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0E0E84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E0E84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489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0E0E84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E0E84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26" w:type="dxa"/>
            <w:vMerge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0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39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0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10291" w:type="dxa"/>
            <w:gridSpan w:val="8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720" w:type="dxa"/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6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trHeight w:val="1581"/>
          <w:jc w:val="center"/>
        </w:trPr>
        <w:tc>
          <w:tcPr>
            <w:tcW w:w="4081" w:type="dxa"/>
            <w:gridSpan w:val="2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70" w:type="dxa"/>
            <w:gridSpan w:val="5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35" w:type="dxa"/>
            <w:gridSpan w:val="3"/>
            <w:tcBorders>
              <w:right w:val="single" w:sz="4" w:space="0" w:color="auto"/>
            </w:tcBorders>
          </w:tcPr>
          <w:p w:rsidR="00EB1F0F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B1F0F" w:rsidRPr="00DF09EE" w:rsidRDefault="00EB1F0F" w:rsidP="00EB1F0F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:rsidR="00EB1F0F" w:rsidRPr="00DF09EE" w:rsidRDefault="00EB1F0F" w:rsidP="00EB1F0F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EB1F0F" w:rsidRPr="00DF09EE" w:rsidRDefault="00EB1F0F" w:rsidP="00EB1F0F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EB1F0F" w:rsidRPr="00DF09EE" w:rsidRDefault="00EB1F0F" w:rsidP="00EB1F0F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ind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3649"/>
        <w:gridCol w:w="3765"/>
        <w:gridCol w:w="2944"/>
        <w:gridCol w:w="2135"/>
      </w:tblGrid>
      <w:tr w:rsidR="00EB1F0F" w:rsidRPr="00DF09EE" w:rsidTr="00EB1F0F">
        <w:trPr>
          <w:trHeight w:val="715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3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4- مدا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EB1F0F" w:rsidRPr="00DF09EE" w:rsidRDefault="00EB1F0F" w:rsidP="00EB1F0F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711"/>
        <w:gridCol w:w="1312"/>
        <w:gridCol w:w="990"/>
        <w:gridCol w:w="1080"/>
        <w:gridCol w:w="293"/>
        <w:gridCol w:w="517"/>
        <w:gridCol w:w="990"/>
        <w:gridCol w:w="900"/>
        <w:gridCol w:w="720"/>
        <w:gridCol w:w="900"/>
        <w:gridCol w:w="1350"/>
        <w:gridCol w:w="1260"/>
        <w:gridCol w:w="1027"/>
      </w:tblGrid>
      <w:tr w:rsidR="00EB1F0F" w:rsidRPr="00DF09EE" w:rsidTr="00EB1F0F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11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1312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88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EB1F0F" w:rsidRPr="000E0E84" w:rsidRDefault="00EB1F0F" w:rsidP="00EB1F0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E0E84">
              <w:rPr>
                <w:rFonts w:cs="B Mitra" w:hint="cs"/>
                <w:sz w:val="16"/>
                <w:szCs w:val="16"/>
                <w:rtl/>
              </w:rPr>
              <w:t xml:space="preserve">نام متقاضي و همکاران </w:t>
            </w:r>
          </w:p>
          <w:p w:rsidR="00EB1F0F" w:rsidRPr="000E0E84" w:rsidRDefault="00EB1F0F" w:rsidP="00EB1F0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E0E84">
              <w:rPr>
                <w:rFonts w:cs="B Mitra" w:hint="cs"/>
                <w:sz w:val="16"/>
                <w:szCs w:val="16"/>
                <w:rtl/>
              </w:rPr>
              <w:t>به ترتیب</w:t>
            </w:r>
          </w:p>
        </w:tc>
        <w:tc>
          <w:tcPr>
            <w:tcW w:w="4230" w:type="dxa"/>
            <w:gridSpan w:val="4"/>
            <w:shd w:val="pct5" w:color="auto" w:fill="auto"/>
            <w:vAlign w:val="center"/>
          </w:tcPr>
          <w:p w:rsidR="00EB1F0F" w:rsidRPr="000E0E84" w:rsidRDefault="00EB1F0F" w:rsidP="00EB1F0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E0E84"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1027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1374F">
              <w:rPr>
                <w:rFonts w:cs="B Mitra" w:hint="cs"/>
                <w:b/>
                <w:bCs/>
                <w:sz w:val="16"/>
                <w:szCs w:val="16"/>
                <w:rtl/>
              </w:rPr>
              <w:t>ملاحظا</w:t>
            </w:r>
            <w:r w:rsidRPr="008E32AF">
              <w:rPr>
                <w:rFonts w:cs="B Mitra" w:hint="cs"/>
                <w:b/>
                <w:bCs/>
                <w:sz w:val="16"/>
                <w:szCs w:val="16"/>
                <w:rtl/>
              </w:rPr>
              <w:t>ت</w:t>
            </w:r>
          </w:p>
        </w:tc>
      </w:tr>
      <w:tr w:rsidR="00EB1F0F" w:rsidRPr="00DF09EE" w:rsidTr="00EB1F0F">
        <w:trPr>
          <w:cantSplit/>
          <w:trHeight w:val="1134"/>
          <w:jc w:val="center"/>
        </w:trPr>
        <w:tc>
          <w:tcPr>
            <w:tcW w:w="581" w:type="dxa"/>
            <w:vMerge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یره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ل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ارف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99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0E0E84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E0E84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0E0E84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E0E84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1027" w:type="dxa"/>
            <w:vMerge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10374" w:type="dxa"/>
            <w:gridSpan w:val="9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720" w:type="dxa"/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4292" w:type="dxa"/>
            <w:gridSpan w:val="2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75" w:type="dxa"/>
            <w:gridSpan w:val="4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27" w:type="dxa"/>
            <w:gridSpan w:val="5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37" w:type="dxa"/>
            <w:gridSpan w:val="3"/>
            <w:tcBorders>
              <w:right w:val="single" w:sz="4" w:space="0" w:color="auto"/>
            </w:tcBorders>
          </w:tcPr>
          <w:p w:rsidR="00EB1F0F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EB1F0F" w:rsidRPr="00DF09EE" w:rsidRDefault="00EB1F0F" w:rsidP="00EB1F0F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EB1F0F" w:rsidRPr="00DF09EE" w:rsidRDefault="00EB1F0F" w:rsidP="00EB1F0F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EB1F0F" w:rsidRPr="00DF09EE" w:rsidRDefault="00EB1F0F" w:rsidP="00EB1F0F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  <w:r w:rsidRPr="00DF09EE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:rsidR="00EB1F0F" w:rsidRPr="00DF09EE" w:rsidRDefault="00EB1F0F" w:rsidP="00EB1F0F">
      <w:pPr>
        <w:ind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3233"/>
        <w:gridCol w:w="3684"/>
        <w:gridCol w:w="3242"/>
        <w:gridCol w:w="1939"/>
      </w:tblGrid>
      <w:tr w:rsidR="00EB1F0F" w:rsidRPr="00DF09EE" w:rsidTr="00EB1F0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EB1F0F" w:rsidRPr="00DF09EE" w:rsidRDefault="00EB1F0F" w:rsidP="00EB1F0F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25"/>
        <w:gridCol w:w="373"/>
        <w:gridCol w:w="480"/>
        <w:gridCol w:w="2339"/>
        <w:gridCol w:w="65"/>
        <w:gridCol w:w="854"/>
        <w:gridCol w:w="851"/>
        <w:gridCol w:w="1065"/>
        <w:gridCol w:w="210"/>
        <w:gridCol w:w="1202"/>
        <w:gridCol w:w="1633"/>
        <w:gridCol w:w="1067"/>
        <w:gridCol w:w="720"/>
        <w:gridCol w:w="1350"/>
        <w:gridCol w:w="1170"/>
        <w:gridCol w:w="706"/>
      </w:tblGrid>
      <w:tr w:rsidR="00EB1F0F" w:rsidRPr="00DF09EE" w:rsidTr="00EB1F0F"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لمل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633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ثبت شده</w:t>
            </w:r>
          </w:p>
        </w:tc>
        <w:tc>
          <w:tcPr>
            <w:tcW w:w="430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B1F0F" w:rsidRPr="00D1374F" w:rsidRDefault="00EB1F0F" w:rsidP="00EB1F0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D1374F"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B1F0F" w:rsidRPr="00D1374F" w:rsidRDefault="00EB1F0F" w:rsidP="00EB1F0F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1374F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703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5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3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D1374F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D1374F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D1374F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D1374F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gridSpan w:val="2"/>
            <w:vMerge w:val="restart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 w:val="restart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vMerge w:val="restart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vMerge w:val="restart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 w:val="restart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vMerge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vMerge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vMerge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vMerge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10155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EB1F0F" w:rsidRPr="00DF09EE" w:rsidRDefault="00EB1F0F" w:rsidP="00EB1F0F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trHeight w:val="636"/>
          <w:jc w:val="center"/>
        </w:trPr>
        <w:tc>
          <w:tcPr>
            <w:tcW w:w="42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 w:hint="cs"/>
          <w:b/>
          <w:bCs/>
          <w:sz w:val="18"/>
          <w:szCs w:val="18"/>
          <w:rtl/>
          <w:lang w:bidi="fa-IR"/>
        </w:rPr>
        <w:t xml:space="preserve">     </w:t>
      </w:r>
    </w:p>
    <w:p w:rsidR="00EB1F0F" w:rsidRPr="00DF09EE" w:rsidRDefault="00EB1F0F" w:rsidP="00EB1F0F">
      <w:pPr>
        <w:ind w:left="113" w:right="113"/>
        <w:jc w:val="lowKashida"/>
        <w:rPr>
          <w:rFonts w:cs="B Mitra" w:hint="cs"/>
          <w:sz w:val="22"/>
          <w:szCs w:val="22"/>
          <w:rtl/>
          <w:lang w:bidi="fa-IR"/>
        </w:rPr>
      </w:pPr>
      <w:r w:rsidRPr="00DF09EE">
        <w:rPr>
          <w:rFonts w:cs="B Mitra"/>
          <w:sz w:val="22"/>
          <w:szCs w:val="22"/>
          <w:rtl/>
          <w:lang w:bidi="fa-IR"/>
        </w:rPr>
        <w:br w:type="page"/>
      </w:r>
    </w:p>
    <w:p w:rsidR="00EB1F0F" w:rsidRPr="00DF09EE" w:rsidRDefault="00EB1F0F" w:rsidP="00EB1F0F">
      <w:pPr>
        <w:ind w:left="113"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528"/>
        <w:gridCol w:w="3831"/>
        <w:gridCol w:w="2652"/>
        <w:gridCol w:w="2013"/>
      </w:tblGrid>
      <w:tr w:rsidR="00EB1F0F" w:rsidRPr="00DF09EE" w:rsidTr="00EB1F0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لمللی</w:t>
            </w:r>
          </w:p>
        </w:tc>
      </w:tr>
    </w:tbl>
    <w:p w:rsidR="00EB1F0F" w:rsidRPr="00DF09EE" w:rsidRDefault="00EB1F0F" w:rsidP="00EB1F0F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091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25"/>
        <w:gridCol w:w="425"/>
        <w:gridCol w:w="567"/>
        <w:gridCol w:w="2127"/>
        <w:gridCol w:w="630"/>
        <w:gridCol w:w="1212"/>
        <w:gridCol w:w="1218"/>
        <w:gridCol w:w="348"/>
        <w:gridCol w:w="732"/>
        <w:gridCol w:w="1260"/>
        <w:gridCol w:w="990"/>
        <w:gridCol w:w="900"/>
        <w:gridCol w:w="1350"/>
        <w:gridCol w:w="1260"/>
        <w:gridCol w:w="1027"/>
      </w:tblGrid>
      <w:tr w:rsidR="00EB1F0F" w:rsidRPr="00D1374F" w:rsidTr="00EB1F0F">
        <w:trPr>
          <w:cantSplit/>
          <w:trHeight w:val="27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لمللی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خلاصه مقاله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ثبت شده</w:t>
            </w:r>
          </w:p>
        </w:tc>
        <w:tc>
          <w:tcPr>
            <w:tcW w:w="45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B1F0F" w:rsidRPr="00D1374F" w:rsidRDefault="00EB1F0F" w:rsidP="00EB1F0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D1374F"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B1F0F" w:rsidRPr="00D1374F" w:rsidRDefault="00EB1F0F" w:rsidP="00EB1F0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D1374F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EB1F0F" w:rsidRPr="00D1374F" w:rsidTr="00EB1F0F">
        <w:trPr>
          <w:cantSplit/>
          <w:trHeight w:val="75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1212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18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D1374F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D1374F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D1374F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D1374F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1027" w:type="dxa"/>
            <w:vMerge/>
            <w:tcBorders>
              <w:right w:val="single" w:sz="12" w:space="0" w:color="auto"/>
            </w:tcBorders>
            <w:textDirection w:val="btLr"/>
          </w:tcPr>
          <w:p w:rsidR="00EB1F0F" w:rsidRPr="00D1374F" w:rsidRDefault="00EB1F0F" w:rsidP="00EB1F0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32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127" w:type="dxa"/>
            <w:vMerge w:val="restart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 w:val="restart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3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27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127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27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4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956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47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EB1F0F" w:rsidRPr="00DF09EE" w:rsidRDefault="00EB1F0F" w:rsidP="00EB1F0F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EB1F0F" w:rsidRPr="00DF09EE" w:rsidRDefault="00EB1F0F" w:rsidP="00EB1F0F">
      <w:pPr>
        <w:ind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233"/>
        <w:gridCol w:w="3610"/>
        <w:gridCol w:w="3242"/>
        <w:gridCol w:w="1939"/>
      </w:tblGrid>
      <w:tr w:rsidR="00EB1F0F" w:rsidRPr="00DF09EE" w:rsidTr="00EB1F0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ی- 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EB1F0F" w:rsidRPr="00DF09EE" w:rsidRDefault="00EB1F0F" w:rsidP="00EB1F0F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62"/>
        <w:gridCol w:w="1080"/>
        <w:gridCol w:w="2340"/>
        <w:gridCol w:w="1080"/>
        <w:gridCol w:w="540"/>
        <w:gridCol w:w="720"/>
        <w:gridCol w:w="720"/>
        <w:gridCol w:w="720"/>
        <w:gridCol w:w="630"/>
        <w:gridCol w:w="720"/>
        <w:gridCol w:w="810"/>
        <w:gridCol w:w="720"/>
        <w:gridCol w:w="1080"/>
        <w:gridCol w:w="1053"/>
        <w:gridCol w:w="567"/>
      </w:tblGrid>
      <w:tr w:rsidR="00EB1F0F" w:rsidRPr="00111EA2" w:rsidTr="00EB1F0F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962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EB1F0F" w:rsidRPr="00111EA2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11EA2">
              <w:rPr>
                <w:rFonts w:cs="B Mitra" w:hint="cs"/>
                <w:b/>
                <w:bCs/>
                <w:sz w:val="16"/>
                <w:szCs w:val="16"/>
                <w:rtl/>
              </w:rPr>
              <w:t>مؤسسه/کشور محل انتشار</w:t>
            </w:r>
          </w:p>
        </w:tc>
        <w:tc>
          <w:tcPr>
            <w:tcW w:w="1260" w:type="dxa"/>
            <w:gridSpan w:val="2"/>
            <w:vMerge w:val="restart"/>
            <w:shd w:val="pct5" w:color="auto" w:fill="auto"/>
            <w:vAlign w:val="center"/>
          </w:tcPr>
          <w:p w:rsidR="00EB1F0F" w:rsidRPr="00111EA2" w:rsidRDefault="00EB1F0F" w:rsidP="00EB1F0F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111EA2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ضریب تأثیر </w:t>
            </w:r>
          </w:p>
          <w:p w:rsidR="00EB1F0F" w:rsidRPr="00111EA2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11EA2">
              <w:rPr>
                <w:rFonts w:cs="B Mitra" w:hint="cs"/>
                <w:b/>
                <w:bCs/>
                <w:sz w:val="16"/>
                <w:szCs w:val="16"/>
                <w:rtl/>
              </w:rPr>
              <w:t>با ذكر پايگاه استنادي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EB1F0F" w:rsidRPr="00111EA2" w:rsidRDefault="00EB1F0F" w:rsidP="00EB1F0F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111EA2">
              <w:rPr>
                <w:rFonts w:cs="B Mitra" w:hint="cs"/>
                <w:b/>
                <w:bCs/>
                <w:sz w:val="16"/>
                <w:szCs w:val="16"/>
                <w:rtl/>
              </w:rPr>
              <w:t>ضریب تأثیر متوسط</w:t>
            </w:r>
          </w:p>
        </w:tc>
        <w:tc>
          <w:tcPr>
            <w:tcW w:w="1350" w:type="dxa"/>
            <w:gridSpan w:val="2"/>
            <w:shd w:val="pct5" w:color="auto" w:fill="auto"/>
            <w:vAlign w:val="center"/>
          </w:tcPr>
          <w:p w:rsidR="00EB1F0F" w:rsidRPr="00352576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52576">
              <w:rPr>
                <w:rFonts w:cs="B Mitra" w:hint="cs"/>
                <w:b/>
                <w:bCs/>
                <w:sz w:val="16"/>
                <w:szCs w:val="16"/>
                <w:rtl/>
              </w:rPr>
              <w:t>مشخصات نشريه</w:t>
            </w:r>
          </w:p>
        </w:tc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EB1F0F" w:rsidRPr="00111EA2" w:rsidRDefault="00EB1F0F" w:rsidP="00EB1F0F">
            <w:pPr>
              <w:ind w:left="113" w:right="113"/>
              <w:jc w:val="center"/>
              <w:rPr>
                <w:rFonts w:cs="B Mitra" w:hint="cs"/>
                <w:sz w:val="16"/>
                <w:szCs w:val="16"/>
                <w:rtl/>
              </w:rPr>
            </w:pPr>
            <w:r w:rsidRPr="00111EA2">
              <w:rPr>
                <w:rFonts w:cs="B Mitra" w:hint="cs"/>
                <w:sz w:val="16"/>
                <w:szCs w:val="16"/>
                <w:rtl/>
              </w:rPr>
              <w:t xml:space="preserve">نام متقاضي </w:t>
            </w:r>
          </w:p>
          <w:p w:rsidR="00EB1F0F" w:rsidRPr="00111EA2" w:rsidRDefault="00EB1F0F" w:rsidP="00EB1F0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111EA2">
              <w:rPr>
                <w:rFonts w:cs="B Mitra" w:hint="cs"/>
                <w:sz w:val="16"/>
                <w:szCs w:val="16"/>
                <w:rtl/>
              </w:rPr>
              <w:t xml:space="preserve">و همکاران </w:t>
            </w:r>
          </w:p>
          <w:p w:rsidR="00EB1F0F" w:rsidRPr="00352576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111EA2">
              <w:rPr>
                <w:rFonts w:cs="B Mitra" w:hint="cs"/>
                <w:sz w:val="16"/>
                <w:szCs w:val="16"/>
                <w:rtl/>
              </w:rPr>
              <w:t>به ترتیب</w:t>
            </w:r>
          </w:p>
        </w:tc>
        <w:tc>
          <w:tcPr>
            <w:tcW w:w="3663" w:type="dxa"/>
            <w:gridSpan w:val="4"/>
            <w:shd w:val="pct5" w:color="auto" w:fill="auto"/>
            <w:vAlign w:val="center"/>
          </w:tcPr>
          <w:p w:rsidR="00EB1F0F" w:rsidRPr="00111EA2" w:rsidRDefault="00EB1F0F" w:rsidP="00EB1F0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11EA2">
              <w:rPr>
                <w:rFonts w:cs="B Mitra" w:hint="cs"/>
                <w:sz w:val="16"/>
                <w:szCs w:val="16"/>
                <w:rtl/>
              </w:rPr>
              <w:t>امتیاز</w:t>
            </w:r>
          </w:p>
        </w:tc>
        <w:tc>
          <w:tcPr>
            <w:tcW w:w="567" w:type="dxa"/>
            <w:vMerge w:val="restart"/>
            <w:shd w:val="pct5" w:color="auto" w:fill="auto"/>
            <w:textDirection w:val="btLr"/>
            <w:vAlign w:val="center"/>
          </w:tcPr>
          <w:p w:rsidR="00EB1F0F" w:rsidRPr="00111EA2" w:rsidRDefault="00EB1F0F" w:rsidP="00EB1F0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 w:rsidRPr="00111EA2">
              <w:rPr>
                <w:rFonts w:cs="B Mitra" w:hint="cs"/>
                <w:sz w:val="18"/>
                <w:szCs w:val="18"/>
                <w:rtl/>
              </w:rPr>
              <w:t>ملاحظات</w:t>
            </w:r>
          </w:p>
        </w:tc>
      </w:tr>
      <w:tr w:rsidR="00EB1F0F" w:rsidRPr="00111EA2" w:rsidTr="00EB1F0F">
        <w:trPr>
          <w:cantSplit/>
          <w:trHeight w:val="1134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80" w:type="dxa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Merge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textDirection w:val="btLr"/>
            <w:vAlign w:val="center"/>
          </w:tcPr>
          <w:p w:rsidR="00EB1F0F" w:rsidRPr="00352576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352576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ل </w:t>
            </w:r>
          </w:p>
          <w:p w:rsidR="00EB1F0F" w:rsidRPr="00352576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52576">
              <w:rPr>
                <w:rFonts w:cs="B Mitra" w:hint="cs"/>
                <w:b/>
                <w:bCs/>
                <w:sz w:val="16"/>
                <w:szCs w:val="16"/>
                <w:rtl/>
              </w:rPr>
              <w:t>انتشار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EB1F0F" w:rsidRPr="00352576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352576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EB1F0F" w:rsidRPr="00352576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111EA2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111EA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53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111EA2" w:rsidRDefault="00EB1F0F" w:rsidP="00EB1F0F">
            <w:pPr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111EA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567" w:type="dxa"/>
            <w:vMerge/>
            <w:shd w:val="pct5" w:color="auto" w:fill="auto"/>
            <w:textDirection w:val="btLr"/>
          </w:tcPr>
          <w:p w:rsidR="00EB1F0F" w:rsidRPr="00111EA2" w:rsidRDefault="00EB1F0F" w:rsidP="00EB1F0F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921"/>
        </w:trPr>
        <w:tc>
          <w:tcPr>
            <w:tcW w:w="534" w:type="dxa"/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921"/>
        </w:trPr>
        <w:tc>
          <w:tcPr>
            <w:tcW w:w="534" w:type="dxa"/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921"/>
        </w:trPr>
        <w:tc>
          <w:tcPr>
            <w:tcW w:w="534" w:type="dxa"/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921"/>
        </w:trPr>
        <w:tc>
          <w:tcPr>
            <w:tcW w:w="534" w:type="dxa"/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308"/>
        </w:trPr>
        <w:tc>
          <w:tcPr>
            <w:tcW w:w="10326" w:type="dxa"/>
            <w:gridSpan w:val="10"/>
            <w:shd w:val="clear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shd w:val="pct5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810" w:type="dxa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3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243"/>
        </w:trPr>
        <w:tc>
          <w:tcPr>
            <w:tcW w:w="3576" w:type="dxa"/>
            <w:gridSpan w:val="3"/>
            <w:tcBorders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5"/>
            <w:tcBorders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30" w:type="dxa"/>
            <w:gridSpan w:val="5"/>
            <w:tcBorders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Default="00EB1F0F" w:rsidP="00EB1F0F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Default="00EB1F0F" w:rsidP="00EB1F0F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2C5050" w:rsidRDefault="00EB1F0F" w:rsidP="00EB1F0F">
      <w:pPr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3048"/>
        <w:gridCol w:w="3622"/>
        <w:gridCol w:w="2965"/>
        <w:gridCol w:w="2393"/>
      </w:tblGrid>
      <w:tr w:rsidR="00EB1F0F" w:rsidRPr="00DF09EE" w:rsidTr="00EB1F0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ind w:left="476" w:hanging="476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DF09EE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EB1F0F" w:rsidRPr="00DF09EE" w:rsidRDefault="00EB1F0F" w:rsidP="00EB1F0F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bidiVisual/>
        <w:tblW w:w="15619" w:type="dxa"/>
        <w:tblInd w:w="-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3305"/>
        <w:gridCol w:w="2020"/>
        <w:gridCol w:w="450"/>
        <w:gridCol w:w="1099"/>
        <w:gridCol w:w="526"/>
        <w:gridCol w:w="284"/>
        <w:gridCol w:w="900"/>
        <w:gridCol w:w="360"/>
        <w:gridCol w:w="630"/>
        <w:gridCol w:w="391"/>
        <w:gridCol w:w="450"/>
        <w:gridCol w:w="450"/>
        <w:gridCol w:w="900"/>
        <w:gridCol w:w="900"/>
        <w:gridCol w:w="1080"/>
        <w:gridCol w:w="990"/>
      </w:tblGrid>
      <w:tr w:rsidR="00EB1F0F" w:rsidRPr="00DF09EE" w:rsidTr="00EB1F0F">
        <w:trPr>
          <w:cantSplit/>
          <w:trHeight w:val="270"/>
        </w:trPr>
        <w:tc>
          <w:tcPr>
            <w:tcW w:w="884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099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710" w:type="dxa"/>
            <w:gridSpan w:val="3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360" w:type="dxa"/>
            <w:vMerge w:val="restart"/>
            <w:shd w:val="pct5" w:color="auto" w:fill="auto"/>
            <w:textDirection w:val="btLr"/>
            <w:vAlign w:val="center"/>
          </w:tcPr>
          <w:p w:rsidR="00EB1F0F" w:rsidRPr="00FB115B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>تاریخ ثبت</w:t>
            </w:r>
          </w:p>
        </w:tc>
        <w:tc>
          <w:tcPr>
            <w:tcW w:w="630" w:type="dxa"/>
            <w:vMerge w:val="restart"/>
            <w:shd w:val="pct5" w:color="auto" w:fill="auto"/>
            <w:textDirection w:val="btLr"/>
            <w:vAlign w:val="center"/>
          </w:tcPr>
          <w:p w:rsidR="00EB1F0F" w:rsidRPr="00FB115B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نام متقاضي و همکاران </w:t>
            </w:r>
          </w:p>
          <w:p w:rsidR="00EB1F0F" w:rsidRPr="00FB115B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>به ترتیب</w:t>
            </w:r>
          </w:p>
        </w:tc>
        <w:tc>
          <w:tcPr>
            <w:tcW w:w="391" w:type="dxa"/>
            <w:vMerge w:val="restart"/>
            <w:shd w:val="pct5" w:color="auto" w:fill="auto"/>
            <w:textDirection w:val="btLr"/>
            <w:vAlign w:val="center"/>
          </w:tcPr>
          <w:p w:rsidR="00EB1F0F" w:rsidRPr="00FB115B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2"/>
                <w:szCs w:val="12"/>
                <w:rtl/>
              </w:rPr>
            </w:pPr>
            <w:r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مرجع </w:t>
            </w:r>
          </w:p>
          <w:p w:rsidR="00EB1F0F" w:rsidRPr="00FB115B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 xml:space="preserve">تأیید کننده 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EB1F0F" w:rsidRPr="00FB115B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>سمت در ارتباط با فعالیت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EB1F0F" w:rsidRPr="00FB115B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  <w:r w:rsidRPr="00FB115B">
              <w:rPr>
                <w:rFonts w:cs="B Mitra" w:hint="cs"/>
                <w:b/>
                <w:bCs/>
                <w:sz w:val="12"/>
                <w:szCs w:val="12"/>
                <w:rtl/>
              </w:rPr>
              <w:t>نام واحد یا سازمان ب</w:t>
            </w:r>
            <w:r w:rsidRPr="00FB115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هره</w:t>
            </w:r>
            <w:r w:rsidRPr="00FB115B"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  <w:softHyphen/>
            </w:r>
            <w:r w:rsidRPr="00FB115B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بردار</w:t>
            </w:r>
          </w:p>
        </w:tc>
        <w:tc>
          <w:tcPr>
            <w:tcW w:w="387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EB1F0F" w:rsidRPr="00DF09EE" w:rsidTr="00EB1F0F">
        <w:trPr>
          <w:cantSplit/>
          <w:trHeight w:val="1134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360" w:type="dxa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FB115B" w:rsidRDefault="00EB1F0F" w:rsidP="00EB1F0F">
            <w:pPr>
              <w:jc w:val="center"/>
              <w:rPr>
                <w:rFonts w:cs="B Mitra" w:hint="cs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FB115B">
              <w:rPr>
                <w:rFonts w:cs="B Mitra"/>
                <w:sz w:val="16"/>
                <w:szCs w:val="16"/>
                <w:rtl/>
              </w:rPr>
              <w:t xml:space="preserve">  اجرايي جذب موسسه</w:t>
            </w: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B1F0F" w:rsidRPr="00FB115B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FB115B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</w:tr>
      <w:tr w:rsidR="00EB1F0F" w:rsidRPr="00DF09EE" w:rsidTr="00EB1F0F">
        <w:trPr>
          <w:cantSplit/>
          <w:trHeight w:val="759"/>
        </w:trPr>
        <w:tc>
          <w:tcPr>
            <w:tcW w:w="884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Align w:val="center"/>
          </w:tcPr>
          <w:p w:rsidR="00EB1F0F" w:rsidRPr="00DF09EE" w:rsidRDefault="00EB1F0F" w:rsidP="00EB1F0F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759"/>
        </w:trPr>
        <w:tc>
          <w:tcPr>
            <w:tcW w:w="884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Align w:val="center"/>
          </w:tcPr>
          <w:p w:rsidR="00EB1F0F" w:rsidRPr="00DF09EE" w:rsidRDefault="00EB1F0F" w:rsidP="00EB1F0F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940"/>
        </w:trPr>
        <w:tc>
          <w:tcPr>
            <w:tcW w:w="8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Align w:val="center"/>
          </w:tcPr>
          <w:p w:rsidR="00EB1F0F" w:rsidRPr="00DF09EE" w:rsidRDefault="00EB1F0F" w:rsidP="00EB1F0F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940"/>
        </w:trPr>
        <w:tc>
          <w:tcPr>
            <w:tcW w:w="8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Align w:val="center"/>
          </w:tcPr>
          <w:p w:rsidR="00EB1F0F" w:rsidRPr="00DF09EE" w:rsidRDefault="00EB1F0F" w:rsidP="00EB1F0F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940"/>
        </w:trPr>
        <w:tc>
          <w:tcPr>
            <w:tcW w:w="8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Align w:val="center"/>
          </w:tcPr>
          <w:p w:rsidR="00EB1F0F" w:rsidRPr="00DF09EE" w:rsidRDefault="00EB1F0F" w:rsidP="00EB1F0F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940"/>
        </w:trPr>
        <w:tc>
          <w:tcPr>
            <w:tcW w:w="8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Align w:val="center"/>
          </w:tcPr>
          <w:p w:rsidR="00EB1F0F" w:rsidRPr="00DF09EE" w:rsidRDefault="00EB1F0F" w:rsidP="00EB1F0F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9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c>
          <w:tcPr>
            <w:tcW w:w="9468" w:type="dxa"/>
            <w:gridSpan w:val="8"/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281" w:type="dxa"/>
            <w:gridSpan w:val="5"/>
            <w:shd w:val="pct5" w:color="auto" w:fill="FFFFFF"/>
            <w:vAlign w:val="center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 این کاربرگ</w:t>
            </w:r>
          </w:p>
        </w:tc>
        <w:tc>
          <w:tcPr>
            <w:tcW w:w="900" w:type="dxa"/>
            <w:shd w:val="pct5" w:color="auto" w:fill="FFFFFF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FFFFFF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FFFFFF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12" w:space="0" w:color="auto"/>
            </w:tcBorders>
            <w:shd w:val="pct5" w:color="auto" w:fill="FFFFFF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c>
          <w:tcPr>
            <w:tcW w:w="15619" w:type="dxa"/>
            <w:gridSpan w:val="17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EB1F0F" w:rsidRPr="00DF09EE" w:rsidTr="00EB1F0F">
        <w:tc>
          <w:tcPr>
            <w:tcW w:w="4189" w:type="dxa"/>
            <w:gridSpan w:val="2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    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95" w:type="dxa"/>
            <w:gridSpan w:val="4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65" w:type="dxa"/>
            <w:gridSpan w:val="7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70" w:type="dxa"/>
            <w:gridSpan w:val="4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tabs>
                <w:tab w:val="left" w:pos="2319"/>
              </w:tabs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  <w:rtl/>
              </w:rPr>
              <w:tab/>
            </w:r>
          </w:p>
        </w:tc>
      </w:tr>
    </w:tbl>
    <w:p w:rsidR="00EB1F0F" w:rsidRPr="00DF09EE" w:rsidRDefault="00EB1F0F" w:rsidP="00EB1F0F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color w:val="FF0000"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3302"/>
        <w:gridCol w:w="3809"/>
        <w:gridCol w:w="2949"/>
        <w:gridCol w:w="2040"/>
      </w:tblGrid>
      <w:tr w:rsidR="00EB1F0F" w:rsidRPr="00DF09EE" w:rsidTr="00EB1F0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ind w:left="879" w:hanging="879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3-8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:rsidR="00EB1F0F" w:rsidRPr="00DF09EE" w:rsidRDefault="00EB1F0F" w:rsidP="00EB1F0F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Ind w:w="-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3274"/>
        <w:gridCol w:w="2011"/>
        <w:gridCol w:w="329"/>
        <w:gridCol w:w="630"/>
        <w:gridCol w:w="630"/>
        <w:gridCol w:w="90"/>
        <w:gridCol w:w="900"/>
        <w:gridCol w:w="540"/>
        <w:gridCol w:w="810"/>
        <w:gridCol w:w="540"/>
        <w:gridCol w:w="720"/>
        <w:gridCol w:w="623"/>
        <w:gridCol w:w="187"/>
        <w:gridCol w:w="660"/>
        <w:gridCol w:w="690"/>
        <w:gridCol w:w="990"/>
        <w:gridCol w:w="1086"/>
      </w:tblGrid>
      <w:tr w:rsidR="00EB1F0F" w:rsidRPr="00DF09EE" w:rsidTr="00EB1F0F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329" w:type="dxa"/>
            <w:vMerge w:val="restart"/>
            <w:shd w:val="pct5" w:color="auto" w:fill="auto"/>
            <w:textDirection w:val="btLr"/>
            <w:vAlign w:val="center"/>
          </w:tcPr>
          <w:p w:rsidR="00EB1F0F" w:rsidRPr="00001B67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630" w:type="dxa"/>
            <w:vMerge w:val="restart"/>
            <w:shd w:val="pct5" w:color="auto" w:fill="auto"/>
            <w:vAlign w:val="center"/>
          </w:tcPr>
          <w:p w:rsidR="00EB1F0F" w:rsidRPr="00001B67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620" w:type="dxa"/>
            <w:gridSpan w:val="3"/>
            <w:shd w:val="pct5" w:color="auto" w:fill="auto"/>
            <w:vAlign w:val="center"/>
          </w:tcPr>
          <w:p w:rsidR="00EB1F0F" w:rsidRPr="00001B67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540" w:type="dxa"/>
            <w:vMerge w:val="restart"/>
            <w:shd w:val="pct5" w:color="auto" w:fill="auto"/>
            <w:vAlign w:val="center"/>
          </w:tcPr>
          <w:p w:rsidR="00EB1F0F" w:rsidRPr="00001B67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EB1F0F" w:rsidRPr="00001B67" w:rsidRDefault="00EB1F0F" w:rsidP="00EB1F0F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نام متقاضي </w:t>
            </w:r>
          </w:p>
          <w:p w:rsidR="00EB1F0F" w:rsidRPr="00001B67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همکاران </w:t>
            </w:r>
          </w:p>
          <w:p w:rsidR="00EB1F0F" w:rsidRPr="00001B67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540" w:type="dxa"/>
            <w:vMerge w:val="restart"/>
            <w:shd w:val="pct5" w:color="auto" w:fill="auto"/>
            <w:vAlign w:val="center"/>
          </w:tcPr>
          <w:p w:rsidR="00EB1F0F" w:rsidRPr="00001B67" w:rsidRDefault="00EB1F0F" w:rsidP="00EB1F0F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EB1F0F" w:rsidRPr="00001B67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EB1F0F" w:rsidRPr="00001B67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10" w:type="dxa"/>
            <w:gridSpan w:val="2"/>
            <w:vMerge w:val="restart"/>
            <w:shd w:val="pct5" w:color="auto" w:fill="auto"/>
            <w:vAlign w:val="center"/>
          </w:tcPr>
          <w:p w:rsidR="00EB1F0F" w:rsidRPr="00001B67" w:rsidRDefault="00EB1F0F" w:rsidP="00EB1F0F">
            <w:pPr>
              <w:jc w:val="center"/>
              <w:rPr>
                <w:rFonts w:cs="B Mitra" w:hint="cs"/>
                <w:b/>
                <w:bCs/>
                <w:sz w:val="16"/>
                <w:szCs w:val="16"/>
                <w:vertAlign w:val="superscript"/>
                <w:rtl/>
                <w:lang w:bidi="fa-IR"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واحد یا سازمان </w:t>
            </w:r>
            <w:r w:rsidRPr="00001B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هره</w:t>
            </w:r>
            <w:r w:rsidRPr="00001B67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001B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دار</w:t>
            </w:r>
          </w:p>
        </w:tc>
        <w:tc>
          <w:tcPr>
            <w:tcW w:w="3426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EB1F0F" w:rsidRPr="00DF09EE" w:rsidTr="00EB1F0F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dxa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:rsidR="00EB1F0F" w:rsidRPr="00001B67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EB1F0F" w:rsidRPr="00001B67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EB1F0F" w:rsidRPr="00001B67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01B67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540" w:type="dxa"/>
            <w:vMerge/>
            <w:shd w:val="pct5" w:color="auto" w:fill="auto"/>
            <w:vAlign w:val="center"/>
          </w:tcPr>
          <w:p w:rsidR="00EB1F0F" w:rsidRPr="00001B67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vAlign w:val="center"/>
          </w:tcPr>
          <w:p w:rsidR="00EB1F0F" w:rsidRPr="00001B67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Merge/>
            <w:shd w:val="pct5" w:color="auto" w:fill="auto"/>
            <w:vAlign w:val="center"/>
          </w:tcPr>
          <w:p w:rsidR="00EB1F0F" w:rsidRPr="00001B67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EB1F0F" w:rsidRPr="00001B67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Merge/>
            <w:shd w:val="pct5" w:color="auto" w:fill="auto"/>
            <w:vAlign w:val="center"/>
          </w:tcPr>
          <w:p w:rsidR="00EB1F0F" w:rsidRPr="00001B67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69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001B67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01B67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B1F0F" w:rsidRPr="00001B67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01B67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</w:tr>
      <w:tr w:rsidR="00EB1F0F" w:rsidRPr="00DF09EE" w:rsidTr="00EB1F0F">
        <w:trPr>
          <w:cantSplit/>
          <w:trHeight w:val="759"/>
          <w:jc w:val="center"/>
        </w:trPr>
        <w:tc>
          <w:tcPr>
            <w:tcW w:w="858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Align w:val="center"/>
          </w:tcPr>
          <w:p w:rsidR="00EB1F0F" w:rsidRPr="00DF09EE" w:rsidRDefault="00EB1F0F" w:rsidP="00EB1F0F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32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1247"/>
          <w:jc w:val="center"/>
        </w:trPr>
        <w:tc>
          <w:tcPr>
            <w:tcW w:w="858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Align w:val="center"/>
          </w:tcPr>
          <w:p w:rsidR="00EB1F0F" w:rsidRPr="00DF09EE" w:rsidRDefault="00EB1F0F" w:rsidP="00EB1F0F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32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940"/>
          <w:jc w:val="center"/>
        </w:trPr>
        <w:tc>
          <w:tcPr>
            <w:tcW w:w="85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Align w:val="center"/>
          </w:tcPr>
          <w:p w:rsidR="00EB1F0F" w:rsidRPr="00DF09EE" w:rsidRDefault="00EB1F0F" w:rsidP="00EB1F0F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32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759"/>
          <w:jc w:val="center"/>
        </w:trPr>
        <w:tc>
          <w:tcPr>
            <w:tcW w:w="85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</w:tcPr>
          <w:p w:rsidR="00EB1F0F" w:rsidRPr="00DF09EE" w:rsidRDefault="00EB1F0F" w:rsidP="00EB1F0F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32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8722" w:type="dxa"/>
            <w:gridSpan w:val="8"/>
            <w:vMerge w:val="restart"/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20" w:type="dxa"/>
            <w:gridSpan w:val="6"/>
            <w:shd w:val="pct5" w:color="auto" w:fill="auto"/>
            <w:vAlign w:val="center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60" w:type="dxa"/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8722" w:type="dxa"/>
            <w:gridSpan w:val="8"/>
            <w:vMerge/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420" w:type="dxa"/>
            <w:gridSpan w:val="6"/>
            <w:shd w:val="pct5" w:color="auto" w:fill="auto"/>
            <w:vAlign w:val="center"/>
          </w:tcPr>
          <w:p w:rsidR="00EB1F0F" w:rsidRPr="00DF09EE" w:rsidRDefault="00EB1F0F" w:rsidP="00EB1F0F">
            <w:pPr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60" w:type="dxa"/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0" w:type="dxa"/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4132" w:type="dxa"/>
            <w:gridSpan w:val="2"/>
            <w:tcBorders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bidi w:val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23" w:type="dxa"/>
            <w:gridSpan w:val="7"/>
            <w:tcBorders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bidi w:val="0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13" w:type="dxa"/>
            <w:gridSpan w:val="5"/>
            <w:tcBorders>
              <w:right w:val="single" w:sz="12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tabs>
                <w:tab w:val="left" w:pos="2319"/>
              </w:tabs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15568" w:type="dxa"/>
            <w:gridSpan w:val="18"/>
            <w:vAlign w:val="center"/>
          </w:tcPr>
          <w:p w:rsidR="00EB1F0F" w:rsidRPr="00DF09EE" w:rsidRDefault="00EB1F0F" w:rsidP="00EB1F0F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EB1F0F" w:rsidRPr="00DF09EE" w:rsidRDefault="00EB1F0F" w:rsidP="00EB1F0F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EB1F0F" w:rsidRPr="00DF09EE" w:rsidRDefault="00EB1F0F" w:rsidP="00EB1F0F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EB1F0F" w:rsidRPr="000A7715" w:rsidRDefault="00EB1F0F" w:rsidP="00EB1F0F">
      <w:pPr>
        <w:ind w:left="-21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EB1F0F" w:rsidRPr="00DF09EE" w:rsidRDefault="00EB1F0F" w:rsidP="00EB1F0F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943"/>
        <w:gridCol w:w="3409"/>
        <w:gridCol w:w="2592"/>
        <w:gridCol w:w="2080"/>
      </w:tblGrid>
      <w:tr w:rsidR="00EB1F0F" w:rsidRPr="00DF09EE" w:rsidTr="00EB1F0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9-1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:rsidR="00EB1F0F" w:rsidRPr="00DF09EE" w:rsidRDefault="00EB1F0F" w:rsidP="00EB1F0F">
      <w:pPr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826"/>
        <w:gridCol w:w="1530"/>
        <w:gridCol w:w="810"/>
        <w:gridCol w:w="720"/>
        <w:gridCol w:w="720"/>
        <w:gridCol w:w="720"/>
        <w:gridCol w:w="810"/>
        <w:gridCol w:w="810"/>
        <w:gridCol w:w="990"/>
        <w:gridCol w:w="810"/>
        <w:gridCol w:w="810"/>
        <w:gridCol w:w="1170"/>
        <w:gridCol w:w="1080"/>
        <w:gridCol w:w="585"/>
      </w:tblGrid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2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و فناوری خاتمه یافته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387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67FF2">
              <w:rPr>
                <w:rFonts w:cs="B Mitra" w:hint="cs"/>
                <w:sz w:val="14"/>
                <w:szCs w:val="14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26" w:type="dxa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810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B1F0F" w:rsidRPr="00001B67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01B67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EB1F0F" w:rsidRPr="00001B67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01B67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58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1065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EB1F0F" w:rsidRPr="00DF09EE" w:rsidRDefault="00EB1F0F" w:rsidP="00EB1F0F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EB1F0F" w:rsidRPr="00DF09EE" w:rsidRDefault="00EB1F0F" w:rsidP="00EB1F0F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2938"/>
        <w:gridCol w:w="3979"/>
        <w:gridCol w:w="3389"/>
        <w:gridCol w:w="1792"/>
      </w:tblGrid>
      <w:tr w:rsidR="00EB1F0F" w:rsidRPr="00DF09EE" w:rsidTr="00EB1F0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 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jc w:val="both"/>
              <w:rPr>
                <w:rFonts w:ascii="Tahoma" w:hAnsi="Tahoma" w:cs="B Lotus" w:hint="cs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:rsidR="00EB1F0F" w:rsidRPr="00DF09EE" w:rsidRDefault="00EB1F0F" w:rsidP="00EB1F0F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887"/>
        <w:gridCol w:w="1440"/>
        <w:gridCol w:w="1080"/>
        <w:gridCol w:w="630"/>
        <w:gridCol w:w="630"/>
        <w:gridCol w:w="540"/>
        <w:gridCol w:w="720"/>
        <w:gridCol w:w="810"/>
        <w:gridCol w:w="810"/>
        <w:gridCol w:w="360"/>
        <w:gridCol w:w="450"/>
        <w:gridCol w:w="720"/>
        <w:gridCol w:w="900"/>
        <w:gridCol w:w="990"/>
        <w:gridCol w:w="1170"/>
        <w:gridCol w:w="375"/>
      </w:tblGrid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B1F0F" w:rsidRPr="000A7715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8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0A7715" w:rsidRDefault="00EB1F0F" w:rsidP="00EB1F0F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عنوان گزارش علمی طرح پژوهشی و فناوری</w:t>
            </w:r>
          </w:p>
          <w:p w:rsidR="00EB1F0F" w:rsidRPr="000A7715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ا طرف قرارداد خارج از موسسه 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0A7715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شماره و تاریخ گواهی خاتمه طرح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0A7715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نهاد سفارش دهنده طرح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0A7715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تاریخ انجام</w:t>
            </w:r>
          </w:p>
        </w:tc>
        <w:tc>
          <w:tcPr>
            <w:tcW w:w="2070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1F0F" w:rsidRPr="000A7715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نوع طرح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1F0F" w:rsidRPr="000A7715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يزان اعتبار 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EB1F0F" w:rsidRPr="000A7715" w:rsidRDefault="00EB1F0F" w:rsidP="00EB1F0F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نام متقاضي </w:t>
            </w:r>
          </w:p>
          <w:p w:rsidR="00EB1F0F" w:rsidRPr="000A7715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همکاران </w:t>
            </w:r>
          </w:p>
          <w:p w:rsidR="00EB1F0F" w:rsidRPr="000A7715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0A7715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0A7715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  <w:tc>
          <w:tcPr>
            <w:tcW w:w="3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A7715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1134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7" w:type="dxa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40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810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2F2F2"/>
            <w:textDirection w:val="btLr"/>
            <w:vAlign w:val="center"/>
          </w:tcPr>
          <w:p w:rsidR="00EB1F0F" w:rsidRPr="004E01E7" w:rsidRDefault="00EB1F0F" w:rsidP="00EB1F0F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B1F0F" w:rsidRPr="000A7715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A7715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EB1F0F" w:rsidRPr="000A7715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A7715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37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586"/>
          <w:jc w:val="center"/>
        </w:trPr>
        <w:tc>
          <w:tcPr>
            <w:tcW w:w="1107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36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خانوادگي متقاضي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bidi w:val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0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EB1F0F" w:rsidRDefault="00EB1F0F" w:rsidP="00EB1F0F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EB1F0F" w:rsidRDefault="00EB1F0F" w:rsidP="00EB1F0F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EB1F0F" w:rsidRDefault="00EB1F0F" w:rsidP="00EB1F0F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EB1F0F" w:rsidRDefault="00EB1F0F" w:rsidP="00EB1F0F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EB1F0F" w:rsidRPr="002906FD" w:rsidRDefault="00EB1F0F" w:rsidP="00EB1F0F">
      <w:pPr>
        <w:jc w:val="lowKashida"/>
        <w:rPr>
          <w:rFonts w:cs="B Mitra" w:hint="cs"/>
          <w:b/>
          <w:bCs/>
          <w:sz w:val="18"/>
          <w:szCs w:val="18"/>
          <w:rtl/>
        </w:rPr>
      </w:pPr>
      <w:r w:rsidRPr="00DF09EE">
        <w:rPr>
          <w:rFonts w:cs="B Mitra" w:hint="cs"/>
          <w:b/>
          <w:bCs/>
          <w:sz w:val="18"/>
          <w:szCs w:val="18"/>
          <w:rtl/>
        </w:rPr>
        <w:t xml:space="preserve">                                       </w:t>
      </w:r>
      <w:r>
        <w:rPr>
          <w:rFonts w:cs="B Mitra" w:hint="cs"/>
          <w:b/>
          <w:bCs/>
          <w:sz w:val="18"/>
          <w:szCs w:val="18"/>
          <w:rtl/>
        </w:rPr>
        <w:t xml:space="preserve">                               </w:t>
      </w:r>
      <w:r w:rsidRPr="00DF09EE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</w:t>
      </w: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1F0F" w:rsidRPr="00DF09EE" w:rsidRDefault="00EB1F0F" w:rsidP="00EB1F0F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3930"/>
        <w:gridCol w:w="4007"/>
        <w:gridCol w:w="2001"/>
        <w:gridCol w:w="2161"/>
      </w:tblGrid>
      <w:tr w:rsidR="00EB1F0F" w:rsidRPr="00DF09EE" w:rsidTr="00EB1F0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EB1F0F" w:rsidRPr="00DF09EE" w:rsidRDefault="00EB1F0F" w:rsidP="00EB1F0F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574"/>
        <w:gridCol w:w="1260"/>
        <w:gridCol w:w="1350"/>
        <w:gridCol w:w="810"/>
        <w:gridCol w:w="810"/>
        <w:gridCol w:w="990"/>
        <w:gridCol w:w="1350"/>
        <w:gridCol w:w="660"/>
        <w:gridCol w:w="690"/>
        <w:gridCol w:w="990"/>
        <w:gridCol w:w="2430"/>
        <w:gridCol w:w="954"/>
      </w:tblGrid>
      <w:tr w:rsidR="00EB1F0F" w:rsidRPr="00DF09EE" w:rsidTr="00EB1F0F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57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B1F0F" w:rsidRPr="00DF09EE" w:rsidRDefault="00EB1F0F" w:rsidP="00EB1F0F">
            <w:pPr>
              <w:ind w:left="73" w:right="116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ولویت ثبت شده</w:t>
            </w:r>
          </w:p>
        </w:tc>
        <w:tc>
          <w:tcPr>
            <w:tcW w:w="477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990" w:type="dxa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135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690" w:type="dxa"/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B1F0F" w:rsidRPr="000A7715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A7715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243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EB1F0F" w:rsidRPr="000A7715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A7715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54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97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44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Default="00EB1F0F" w:rsidP="00EB1F0F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Default="00EB1F0F" w:rsidP="00EB1F0F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bidi w:val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EB1F0F" w:rsidRPr="00DF09EE" w:rsidRDefault="00EB1F0F" w:rsidP="00EB1F0F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6"/>
          <w:szCs w:val="6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6"/>
          <w:szCs w:val="6"/>
          <w:rtl/>
        </w:rPr>
      </w:pPr>
    </w:p>
    <w:p w:rsidR="00EB1F0F" w:rsidRPr="00DF09EE" w:rsidRDefault="00EB1F0F" w:rsidP="00EB1F0F">
      <w:pPr>
        <w:ind w:left="-210"/>
        <w:jc w:val="lowKashida"/>
        <w:rPr>
          <w:rFonts w:cs="B Mitra" w:hint="cs"/>
          <w:b/>
          <w:bCs/>
          <w:sz w:val="6"/>
          <w:szCs w:val="6"/>
          <w:rtl/>
        </w:rPr>
      </w:pPr>
    </w:p>
    <w:p w:rsidR="00EB1F0F" w:rsidRPr="00DF09EE" w:rsidRDefault="00EB1F0F" w:rsidP="00EB1F0F">
      <w:pPr>
        <w:ind w:left="-210"/>
        <w:jc w:val="lowKashida"/>
        <w:rPr>
          <w:rFonts w:cs="B Mitra" w:hint="cs"/>
          <w:b/>
          <w:bCs/>
          <w:sz w:val="6"/>
          <w:szCs w:val="6"/>
          <w:rtl/>
        </w:rPr>
      </w:pPr>
    </w:p>
    <w:p w:rsidR="00EB1F0F" w:rsidRPr="00DF09EE" w:rsidRDefault="00EB1F0F" w:rsidP="00EB1F0F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3492"/>
        <w:gridCol w:w="3512"/>
        <w:gridCol w:w="2821"/>
        <w:gridCol w:w="2274"/>
      </w:tblGrid>
      <w:tr w:rsidR="00EB1F0F" w:rsidRPr="00DF09EE" w:rsidTr="00EB1F0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EB1F0F" w:rsidRPr="00DF09EE" w:rsidRDefault="00EB1F0F" w:rsidP="00EB1F0F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tblInd w:w="-1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49"/>
        <w:gridCol w:w="900"/>
        <w:gridCol w:w="900"/>
        <w:gridCol w:w="1710"/>
        <w:gridCol w:w="900"/>
        <w:gridCol w:w="270"/>
        <w:gridCol w:w="990"/>
        <w:gridCol w:w="1710"/>
        <w:gridCol w:w="990"/>
        <w:gridCol w:w="1170"/>
        <w:gridCol w:w="1170"/>
        <w:gridCol w:w="1170"/>
        <w:gridCol w:w="938"/>
      </w:tblGrid>
      <w:tr w:rsidR="00EB1F0F" w:rsidRPr="00DF09EE" w:rsidTr="00A23B06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49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00" w:type="dxa"/>
            <w:gridSpan w:val="2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71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زان اعتبار پژوهشی جذب شده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2160" w:type="dxa"/>
            <w:gridSpan w:val="3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71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450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38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B1F0F" w:rsidRPr="00DF09EE" w:rsidTr="00A23B06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71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vMerge w:val="restart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0A7715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A7715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0A7715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A7715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38" w:type="dxa"/>
            <w:vMerge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A23B06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71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shd w:val="pct5" w:color="auto" w:fill="auto"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38" w:type="dxa"/>
            <w:vMerge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2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trHeight w:val="384"/>
        </w:trPr>
        <w:tc>
          <w:tcPr>
            <w:tcW w:w="10155" w:type="dxa"/>
            <w:gridSpan w:val="9"/>
            <w:shd w:val="clear" w:color="auto" w:fill="auto"/>
            <w:vAlign w:val="center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0" w:type="dxa"/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c>
          <w:tcPr>
            <w:tcW w:w="3675" w:type="dxa"/>
            <w:gridSpan w:val="3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    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60" w:type="dxa"/>
            <w:gridSpan w:val="4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48" w:type="dxa"/>
            <w:gridSpan w:val="4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:rsidR="00EB1F0F" w:rsidRPr="00DF09EE" w:rsidRDefault="00EB1F0F" w:rsidP="00EB1F0F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EB1F0F" w:rsidRPr="00DF09EE" w:rsidRDefault="00EB1F0F" w:rsidP="00EB1F0F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:rsidR="00EB1F0F" w:rsidRPr="00DF09EE" w:rsidRDefault="00EB1F0F" w:rsidP="00EB1F0F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EB1F0F" w:rsidRPr="00DF09EE" w:rsidRDefault="00EB1F0F" w:rsidP="00EB1F0F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EB1F0F" w:rsidRPr="00DF09EE" w:rsidRDefault="00EB1F0F" w:rsidP="00EB1F0F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EB1F0F" w:rsidRPr="00DF09EE" w:rsidRDefault="00EB1F0F" w:rsidP="00EB1F0F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EB1F0F" w:rsidRPr="00DF09EE" w:rsidRDefault="00EB1F0F" w:rsidP="00EB1F0F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72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180"/>
        <w:gridCol w:w="4622"/>
        <w:gridCol w:w="3240"/>
        <w:gridCol w:w="2544"/>
        <w:gridCol w:w="6"/>
      </w:tblGrid>
      <w:tr w:rsidR="00EB1F0F" w:rsidRPr="00DF09EE" w:rsidTr="00EB1F0F">
        <w:trPr>
          <w:gridAfter w:val="1"/>
          <w:wAfter w:w="6" w:type="dxa"/>
          <w:trHeight w:val="71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gridAfter w:val="1"/>
          <w:wAfter w:w="6" w:type="dxa"/>
          <w:trHeight w:val="163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EB1F0F" w:rsidRPr="00DF09EE" w:rsidRDefault="00EB1F0F" w:rsidP="00EB1F0F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437"/>
        <w:gridCol w:w="353"/>
        <w:gridCol w:w="276"/>
        <w:gridCol w:w="224"/>
        <w:gridCol w:w="574"/>
        <w:gridCol w:w="377"/>
        <w:gridCol w:w="529"/>
        <w:gridCol w:w="720"/>
        <w:gridCol w:w="540"/>
        <w:gridCol w:w="720"/>
        <w:gridCol w:w="210"/>
        <w:gridCol w:w="330"/>
        <w:gridCol w:w="900"/>
        <w:gridCol w:w="990"/>
        <w:gridCol w:w="900"/>
        <w:gridCol w:w="720"/>
        <w:gridCol w:w="330"/>
        <w:gridCol w:w="390"/>
        <w:gridCol w:w="900"/>
        <w:gridCol w:w="1080"/>
        <w:gridCol w:w="1080"/>
        <w:gridCol w:w="630"/>
      </w:tblGrid>
      <w:tr w:rsidR="00EB1F0F" w:rsidRPr="00DF09EE" w:rsidTr="00EB1F0F">
        <w:trPr>
          <w:cantSplit/>
          <w:trHeight w:val="270"/>
        </w:trPr>
        <w:tc>
          <w:tcPr>
            <w:tcW w:w="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3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B1F0F" w:rsidRPr="000E7342" w:rsidRDefault="00EB1F0F" w:rsidP="00EB1F0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E7342">
              <w:rPr>
                <w:rFonts w:cs="B Mitra" w:hint="cs"/>
                <w:sz w:val="16"/>
                <w:szCs w:val="16"/>
                <w:rtl/>
              </w:rPr>
              <w:t xml:space="preserve">نام متقاضي و همکاران </w:t>
            </w:r>
          </w:p>
          <w:p w:rsidR="00EB1F0F" w:rsidRPr="00D81409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7342">
              <w:rPr>
                <w:rFonts w:cs="B Mitra" w:hint="cs"/>
                <w:sz w:val="16"/>
                <w:szCs w:val="16"/>
                <w:rtl/>
              </w:rPr>
              <w:t>به ترتیب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اولویت ثبت شده</w:t>
            </w:r>
          </w:p>
        </w:tc>
        <w:tc>
          <w:tcPr>
            <w:tcW w:w="3780" w:type="dxa"/>
            <w:gridSpan w:val="5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7342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227"/>
        </w:trPr>
        <w:tc>
          <w:tcPr>
            <w:tcW w:w="519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EB1F0F" w:rsidRPr="004E01E7" w:rsidRDefault="00EB1F0F" w:rsidP="00EB1F0F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EB1F0F" w:rsidRPr="000A7715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A7715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80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0A7715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0A7715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798"/>
        </w:trPr>
        <w:tc>
          <w:tcPr>
            <w:tcW w:w="51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vMerge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right w:val="single" w:sz="12" w:space="0" w:color="auto"/>
            </w:tcBorders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1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bottom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bottom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bottom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trHeight w:val="567"/>
        </w:trPr>
        <w:tc>
          <w:tcPr>
            <w:tcW w:w="5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c>
          <w:tcPr>
            <w:tcW w:w="35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    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9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EB1F0F" w:rsidRPr="00DF09EE" w:rsidRDefault="00EB1F0F" w:rsidP="00EB1F0F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EB1F0F" w:rsidRPr="00F33948" w:rsidRDefault="00EB1F0F" w:rsidP="00EB1F0F">
      <w:pPr>
        <w:ind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EB1F0F" w:rsidRPr="00DF09EE" w:rsidRDefault="00EB1F0F" w:rsidP="00EB1F0F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396" w:type="dxa"/>
        <w:jc w:val="center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4009"/>
        <w:gridCol w:w="4680"/>
        <w:gridCol w:w="3039"/>
        <w:gridCol w:w="2361"/>
      </w:tblGrid>
      <w:tr w:rsidR="00EB1F0F" w:rsidRPr="00DF09EE" w:rsidTr="00EB1F0F">
        <w:trPr>
          <w:trHeight w:val="715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/رساله دکتری تخصصی یا سطح 4 حوزه</w:t>
            </w:r>
          </w:p>
        </w:tc>
      </w:tr>
    </w:tbl>
    <w:p w:rsidR="00EB1F0F" w:rsidRPr="00DF09EE" w:rsidRDefault="00EB1F0F" w:rsidP="00EB1F0F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060"/>
        <w:gridCol w:w="502"/>
        <w:gridCol w:w="758"/>
        <w:gridCol w:w="1440"/>
        <w:gridCol w:w="900"/>
        <w:gridCol w:w="120"/>
        <w:gridCol w:w="780"/>
        <w:gridCol w:w="1260"/>
        <w:gridCol w:w="1170"/>
        <w:gridCol w:w="900"/>
        <w:gridCol w:w="900"/>
        <w:gridCol w:w="810"/>
        <w:gridCol w:w="990"/>
        <w:gridCol w:w="1147"/>
      </w:tblGrid>
      <w:tr w:rsidR="00EB1F0F" w:rsidRPr="00DF09EE" w:rsidTr="00EB1F0F">
        <w:trPr>
          <w:cantSplit/>
          <w:trHeight w:val="270"/>
          <w:jc w:val="center"/>
        </w:trPr>
        <w:tc>
          <w:tcPr>
            <w:tcW w:w="5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ساله دکتری تخصصی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F33948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EB1F0F" w:rsidRPr="00F33948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نام دانشجو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F33948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تاریخ  دفاع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EB1F0F" w:rsidRPr="00F33948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دانشگاه محل</w:t>
            </w:r>
          </w:p>
          <w:p w:rsidR="00EB1F0F" w:rsidRPr="00F33948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تحصيل دانشجو</w:t>
            </w: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EB1F0F" w:rsidRPr="00F33948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EB1F0F" w:rsidRPr="00F33948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4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B1F0F" w:rsidRPr="00F33948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EB1F0F" w:rsidRPr="00DF09EE" w:rsidTr="00EB1F0F">
        <w:trPr>
          <w:cantSplit/>
          <w:trHeight w:val="859"/>
          <w:jc w:val="center"/>
        </w:trPr>
        <w:tc>
          <w:tcPr>
            <w:tcW w:w="593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B1F0F" w:rsidRPr="00F33948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B1F0F" w:rsidRPr="00F33948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B1F0F" w:rsidRPr="00F33948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EB1F0F" w:rsidRPr="00F33948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امي </w:t>
            </w:r>
          </w:p>
          <w:p w:rsidR="00EB1F0F" w:rsidRPr="00F33948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استادان راهنما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EB1F0F" w:rsidRPr="00F33948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>اسامي</w:t>
            </w:r>
          </w:p>
          <w:p w:rsidR="00EB1F0F" w:rsidRPr="00F33948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ستادان مشاو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990" w:type="dxa"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EB1F0F" w:rsidRPr="00F33948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F33948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B1F0F" w:rsidRPr="00F33948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F33948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5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trHeight w:val="728"/>
          <w:jc w:val="center"/>
        </w:trPr>
        <w:tc>
          <w:tcPr>
            <w:tcW w:w="1148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Default="00EB1F0F" w:rsidP="00EB1F0F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EB1F0F" w:rsidRDefault="00EB1F0F" w:rsidP="00EB1F0F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EB1F0F" w:rsidRDefault="00EB1F0F" w:rsidP="00EB1F0F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EB1F0F" w:rsidRDefault="00EB1F0F" w:rsidP="00EB1F0F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EB1F0F" w:rsidRPr="00DF09EE" w:rsidRDefault="00EB1F0F" w:rsidP="00EB1F0F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527"/>
        <w:gridCol w:w="3758"/>
        <w:gridCol w:w="2432"/>
        <w:gridCol w:w="2307"/>
      </w:tblGrid>
      <w:tr w:rsidR="00EB1F0F" w:rsidRPr="00DF09EE" w:rsidTr="00EB1F0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EB1F0F" w:rsidRPr="008E5F9C" w:rsidRDefault="00EB1F0F" w:rsidP="00EB1F0F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526"/>
        <w:gridCol w:w="340"/>
        <w:gridCol w:w="552"/>
        <w:gridCol w:w="1268"/>
        <w:gridCol w:w="990"/>
        <w:gridCol w:w="532"/>
        <w:gridCol w:w="818"/>
        <w:gridCol w:w="630"/>
        <w:gridCol w:w="802"/>
        <w:gridCol w:w="900"/>
        <w:gridCol w:w="810"/>
        <w:gridCol w:w="1260"/>
        <w:gridCol w:w="1268"/>
        <w:gridCol w:w="712"/>
      </w:tblGrid>
      <w:tr w:rsidR="00EB1F0F" w:rsidRPr="00DF09EE" w:rsidTr="00EB1F0F">
        <w:trPr>
          <w:cantSplit/>
          <w:trHeight w:val="270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782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4238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993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gridSpan w:val="2"/>
            <w:vMerge/>
            <w:shd w:val="clear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2" w:type="dxa"/>
            <w:vMerge/>
            <w:shd w:val="clear" w:color="auto" w:fill="FFFFFF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Merge/>
            <w:shd w:val="clear" w:color="auto" w:fill="FFFFFF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2"/>
            <w:shd w:val="clear" w:color="auto" w:fill="F2F2F2"/>
            <w:vAlign w:val="center"/>
          </w:tcPr>
          <w:p w:rsidR="00EB1F0F" w:rsidRPr="00F33948" w:rsidRDefault="00EB1F0F" w:rsidP="00EB1F0F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F33948">
              <w:rPr>
                <w:rFonts w:cs="B Mitra" w:hint="cs"/>
                <w:b/>
                <w:bCs/>
                <w:sz w:val="14"/>
                <w:szCs w:val="14"/>
                <w:rtl/>
              </w:rPr>
              <w:t xml:space="preserve">همایش ها و میزگردهای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33948">
              <w:rPr>
                <w:rFonts w:cs="B Mitra" w:hint="cs"/>
                <w:b/>
                <w:bCs/>
                <w:sz w:val="14"/>
                <w:szCs w:val="14"/>
                <w:rtl/>
              </w:rPr>
              <w:t>مراکز علمی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02" w:type="dxa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B1F0F" w:rsidRPr="007942E2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7942E2">
              <w:rPr>
                <w:rFonts w:cs="B Mitra"/>
                <w:sz w:val="16"/>
                <w:szCs w:val="16"/>
                <w:rtl/>
              </w:rPr>
              <w:t xml:space="preserve">  اجرايي جذب موسسه</w:t>
            </w:r>
          </w:p>
        </w:tc>
        <w:tc>
          <w:tcPr>
            <w:tcW w:w="1268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EB1F0F" w:rsidRPr="007942E2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7942E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12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gridSpan w:val="2"/>
            <w:vAlign w:val="center"/>
          </w:tcPr>
          <w:p w:rsidR="00EB1F0F" w:rsidRPr="00DF09EE" w:rsidRDefault="00EB1F0F" w:rsidP="00EB1F0F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922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gridSpan w:val="2"/>
            <w:vAlign w:val="center"/>
          </w:tcPr>
          <w:p w:rsidR="00EB1F0F" w:rsidRPr="00DF09EE" w:rsidRDefault="00EB1F0F" w:rsidP="00EB1F0F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ز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gridSpan w:val="2"/>
            <w:vAlign w:val="center"/>
          </w:tcPr>
          <w:p w:rsidR="00EB1F0F" w:rsidRPr="00DF09EE" w:rsidRDefault="00EB1F0F" w:rsidP="00EB1F0F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gridSpan w:val="2"/>
            <w:vAlign w:val="center"/>
          </w:tcPr>
          <w:p w:rsidR="00EB1F0F" w:rsidRPr="00DF09EE" w:rsidRDefault="00EB1F0F" w:rsidP="00EB1F0F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rPr>
          <w:cantSplit/>
          <w:trHeight w:val="739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c>
          <w:tcPr>
            <w:tcW w:w="1023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1F0F" w:rsidRPr="00DF09EE" w:rsidTr="00EB1F0F">
        <w:tc>
          <w:tcPr>
            <w:tcW w:w="429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    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EB1F0F" w:rsidRPr="00DF09EE" w:rsidRDefault="00EB1F0F" w:rsidP="00EB1F0F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EB1F0F" w:rsidRPr="00DF09EE" w:rsidRDefault="00EB1F0F" w:rsidP="00EB1F0F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3744"/>
        <w:gridCol w:w="3300"/>
        <w:gridCol w:w="3300"/>
        <w:gridCol w:w="1752"/>
      </w:tblGrid>
      <w:tr w:rsidR="00EB1F0F" w:rsidRPr="00DF09EE" w:rsidTr="00EB1F0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EB1F0F" w:rsidRPr="00DF09EE" w:rsidRDefault="00EB1F0F" w:rsidP="00EB1F0F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32"/>
        <w:gridCol w:w="2880"/>
        <w:gridCol w:w="900"/>
        <w:gridCol w:w="285"/>
        <w:gridCol w:w="1245"/>
        <w:gridCol w:w="990"/>
        <w:gridCol w:w="1440"/>
        <w:gridCol w:w="1080"/>
        <w:gridCol w:w="720"/>
        <w:gridCol w:w="1260"/>
        <w:gridCol w:w="1234"/>
      </w:tblGrid>
      <w:tr w:rsidR="00EB1F0F" w:rsidRPr="00DF09EE" w:rsidTr="00EB1F0F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32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3780" w:type="dxa"/>
            <w:gridSpan w:val="2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530" w:type="dxa"/>
            <w:gridSpan w:val="2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440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ثبت شده</w:t>
            </w:r>
          </w:p>
        </w:tc>
        <w:tc>
          <w:tcPr>
            <w:tcW w:w="4294" w:type="dxa"/>
            <w:gridSpan w:val="4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EB1F0F" w:rsidRPr="00DF09EE" w:rsidTr="00EB1F0F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Merge/>
            <w:shd w:val="clear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530" w:type="dxa"/>
            <w:gridSpan w:val="2"/>
            <w:vMerge/>
            <w:shd w:val="clear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clear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B1F0F" w:rsidRPr="007942E2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7942E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7942E2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7942E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3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10670" w:type="dxa"/>
            <w:gridSpan w:val="8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80" w:type="dxa"/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tcBorders>
              <w:left w:val="double" w:sz="4" w:space="0" w:color="auto"/>
              <w:right w:val="single" w:sz="12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2930" w:type="dxa"/>
            <w:gridSpan w:val="2"/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65" w:type="dxa"/>
            <w:gridSpan w:val="3"/>
            <w:tcBorders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75" w:type="dxa"/>
            <w:gridSpan w:val="3"/>
            <w:tcBorders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94" w:type="dxa"/>
            <w:gridSpan w:val="4"/>
            <w:tcBorders>
              <w:right w:val="single" w:sz="12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ind w:left="720"/>
        <w:jc w:val="lowKashida"/>
        <w:rPr>
          <w:rFonts w:cs="B Mitra" w:hint="cs"/>
          <w:sz w:val="4"/>
          <w:szCs w:val="4"/>
          <w:rtl/>
          <w:lang w:bidi="fa-IR"/>
        </w:rPr>
      </w:pPr>
    </w:p>
    <w:p w:rsidR="00EB1F0F" w:rsidRPr="00DF09EE" w:rsidRDefault="00EB1F0F" w:rsidP="00EB1F0F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EB1F0F" w:rsidRPr="00DF09EE" w:rsidRDefault="00EB1F0F" w:rsidP="00EB1F0F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EB1F0F" w:rsidRPr="00DF09EE" w:rsidRDefault="00EB1F0F" w:rsidP="00EB1F0F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EB1F0F" w:rsidRPr="00DF09EE" w:rsidRDefault="00EB1F0F" w:rsidP="00EB1F0F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601"/>
        <w:gridCol w:w="3537"/>
        <w:gridCol w:w="2579"/>
        <w:gridCol w:w="2307"/>
      </w:tblGrid>
      <w:tr w:rsidR="00EB1F0F" w:rsidRPr="00DF09EE" w:rsidTr="00EB1F0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:rsidR="00EB1F0F" w:rsidRPr="00DF09EE" w:rsidRDefault="00EB1F0F" w:rsidP="00EB1F0F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005"/>
        <w:gridCol w:w="1440"/>
        <w:gridCol w:w="1080"/>
        <w:gridCol w:w="990"/>
        <w:gridCol w:w="1170"/>
        <w:gridCol w:w="540"/>
        <w:gridCol w:w="1530"/>
        <w:gridCol w:w="900"/>
        <w:gridCol w:w="720"/>
        <w:gridCol w:w="1350"/>
        <w:gridCol w:w="1170"/>
        <w:gridCol w:w="668"/>
      </w:tblGrid>
      <w:tr w:rsidR="00EB1F0F" w:rsidRPr="00DF09EE" w:rsidTr="00EB1F0F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1F0F" w:rsidRPr="002C41A6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1F0F" w:rsidRPr="000C6AAB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C6AAB">
              <w:rPr>
                <w:rFonts w:cs="B Mitra"/>
                <w:b/>
                <w:bCs/>
                <w:sz w:val="16"/>
                <w:szCs w:val="16"/>
                <w:rtl/>
              </w:rPr>
              <w:t>تاریخ</w:t>
            </w:r>
            <w:r w:rsidRPr="000C6AAB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1F0F" w:rsidRPr="002C41A6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مجله یا موسسه </w:t>
            </w:r>
          </w:p>
          <w:p w:rsidR="00EB1F0F" w:rsidRPr="002C41A6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>موضوع داوری و نظارت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C41A6">
              <w:rPr>
                <w:rFonts w:cs="B Mitra"/>
                <w:sz w:val="16"/>
                <w:szCs w:val="16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1F0F" w:rsidRPr="002C41A6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:rsidR="00EB1F0F" w:rsidRPr="002C41A6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- پژوهشی </w:t>
            </w:r>
          </w:p>
          <w:p w:rsidR="00EB1F0F" w:rsidRPr="002C41A6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جلات </w:t>
            </w: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1F0F" w:rsidRPr="002C41A6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ثر</w:t>
            </w:r>
          </w:p>
          <w:p w:rsidR="00EB1F0F" w:rsidRPr="002C41A6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:rsidR="00EB1F0F" w:rsidRPr="002C41A6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1F0F" w:rsidRPr="002C41A6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1F0F" w:rsidRPr="002C41A6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:rsidR="00EB1F0F" w:rsidRPr="002C41A6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ظارت بر طرح </w:t>
            </w:r>
          </w:p>
          <w:p w:rsidR="00EB1F0F" w:rsidRPr="002C41A6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C41A6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یا فناوری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EB1F0F" w:rsidRPr="002C41A6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1F0F" w:rsidRPr="002C41A6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B1F0F" w:rsidRPr="007942E2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7942E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1F0F" w:rsidRPr="007942E2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7942E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B1F0F" w:rsidRPr="00DF09EE" w:rsidTr="00EB1F0F">
        <w:trPr>
          <w:trHeight w:val="226"/>
          <w:jc w:val="center"/>
        </w:trPr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B1F0F" w:rsidRPr="00DF09EE" w:rsidTr="00EB1F0F">
        <w:trPr>
          <w:trHeight w:val="225"/>
          <w:jc w:val="center"/>
        </w:trPr>
        <w:tc>
          <w:tcPr>
            <w:tcW w:w="371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    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EB1F0F" w:rsidRPr="00DF09EE" w:rsidRDefault="00EB1F0F" w:rsidP="00EB1F0F">
      <w:pPr>
        <w:ind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EB1F0F" w:rsidRPr="00DF09EE" w:rsidRDefault="00EB1F0F" w:rsidP="00EB1F0F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EB1F0F" w:rsidRPr="00DF09EE" w:rsidRDefault="00EB1F0F" w:rsidP="00EB1F0F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EB1F0F" w:rsidRDefault="00EB1F0F" w:rsidP="00EB1F0F">
      <w:pPr>
        <w:jc w:val="lowKashida"/>
        <w:rPr>
          <w:rFonts w:cs="B Mitra"/>
          <w:b/>
          <w:bCs/>
          <w:sz w:val="16"/>
          <w:szCs w:val="16"/>
          <w:rtl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141"/>
        <w:gridCol w:w="3662"/>
        <w:gridCol w:w="2859"/>
        <w:gridCol w:w="2362"/>
      </w:tblGrid>
      <w:tr w:rsidR="00EB1F0F" w:rsidRPr="00DF09EE" w:rsidTr="00EB1F0F"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EB1F0F" w:rsidRPr="00057864" w:rsidRDefault="00EB1F0F" w:rsidP="00EB1F0F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067"/>
        <w:gridCol w:w="618"/>
        <w:gridCol w:w="540"/>
        <w:gridCol w:w="720"/>
        <w:gridCol w:w="630"/>
        <w:gridCol w:w="810"/>
        <w:gridCol w:w="900"/>
        <w:gridCol w:w="900"/>
        <w:gridCol w:w="1170"/>
        <w:gridCol w:w="1260"/>
        <w:gridCol w:w="852"/>
      </w:tblGrid>
      <w:tr w:rsidR="00EB1F0F" w:rsidRPr="00DF09EE" w:rsidTr="00EB1F0F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</w:t>
            </w:r>
            <w:r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حصیلی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5912" w:type="dxa"/>
            <w:gridSpan w:val="8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:rsidR="00EB1F0F" w:rsidRPr="00F959E8" w:rsidRDefault="00EB1F0F" w:rsidP="00EB1F0F">
            <w:pPr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F959E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امتیاز کسب شده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959E8">
              <w:rPr>
                <w:rFonts w:cs="B Mitra" w:hint="cs"/>
                <w:b/>
                <w:bCs/>
                <w:sz w:val="16"/>
                <w:szCs w:val="16"/>
                <w:rtl/>
              </w:rPr>
              <w:t>در هر نیم</w:t>
            </w:r>
            <w:r w:rsidRPr="00F959E8">
              <w:rPr>
                <w:rFonts w:cs="B Mitra"/>
                <w:b/>
                <w:bCs/>
                <w:sz w:val="16"/>
                <w:szCs w:val="16"/>
              </w:rPr>
              <w:softHyphen/>
            </w:r>
            <w:r w:rsidRPr="00F959E8">
              <w:rPr>
                <w:rFonts w:cs="B Mitra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4230" w:type="dxa"/>
            <w:gridSpan w:val="4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852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1685" w:type="dxa"/>
            <w:gridSpan w:val="2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890" w:type="dxa"/>
            <w:gridSpan w:val="3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81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170" w:type="dxa"/>
            <w:vMerge w:val="restart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B1F0F" w:rsidRPr="007942E2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7942E2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60" w:type="dxa"/>
            <w:vMerge w:val="restart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EB1F0F" w:rsidRPr="007942E2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7942E2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52" w:type="dxa"/>
            <w:vMerge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5" w:type="dxa"/>
            <w:gridSpan w:val="2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81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</w:tcBorders>
            <w:shd w:val="clear" w:color="auto" w:fill="F2F2F2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10198" w:type="dxa"/>
            <w:gridSpan w:val="14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3820" w:type="dxa"/>
            <w:gridSpan w:val="6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60" w:type="dxa"/>
            <w:gridSpan w:val="3"/>
          </w:tcPr>
          <w:p w:rsidR="00EB1F0F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18" w:type="dxa"/>
            <w:gridSpan w:val="6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82" w:type="dxa"/>
            <w:gridSpan w:val="4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:rsidR="00EB1F0F" w:rsidRPr="00DF09EE" w:rsidRDefault="00EB1F0F" w:rsidP="00EB1F0F">
      <w:pPr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823"/>
        <w:gridCol w:w="3916"/>
        <w:gridCol w:w="2906"/>
        <w:gridCol w:w="2382"/>
      </w:tblGrid>
      <w:tr w:rsidR="00EB1F0F" w:rsidRPr="00DF09EE" w:rsidTr="00EB1F0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EB1F0F" w:rsidRPr="00DF09EE" w:rsidRDefault="00EB1F0F" w:rsidP="00EB1F0F">
      <w:pPr>
        <w:ind w:left="3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464"/>
        <w:gridCol w:w="810"/>
        <w:gridCol w:w="720"/>
        <w:gridCol w:w="540"/>
        <w:gridCol w:w="900"/>
        <w:gridCol w:w="630"/>
        <w:gridCol w:w="630"/>
        <w:gridCol w:w="990"/>
        <w:gridCol w:w="1170"/>
        <w:gridCol w:w="990"/>
        <w:gridCol w:w="720"/>
        <w:gridCol w:w="900"/>
        <w:gridCol w:w="1350"/>
        <w:gridCol w:w="1170"/>
        <w:gridCol w:w="558"/>
      </w:tblGrid>
      <w:tr w:rsidR="00EB1F0F" w:rsidRPr="00DF09EE" w:rsidTr="00EB1F0F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64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7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أییدیه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ثبت شده</w:t>
            </w:r>
          </w:p>
        </w:tc>
        <w:tc>
          <w:tcPr>
            <w:tcW w:w="414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558" w:type="dxa"/>
            <w:vMerge w:val="restart"/>
            <w:shd w:val="pct5" w:color="auto" w:fill="auto"/>
            <w:textDirection w:val="btLr"/>
            <w:vAlign w:val="center"/>
          </w:tcPr>
          <w:p w:rsidR="00EB1F0F" w:rsidRPr="00823423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23423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99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558" w:type="dxa"/>
            <w:vMerge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10534" w:type="dxa"/>
            <w:gridSpan w:val="11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2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4684" w:type="dxa"/>
            <w:gridSpan w:val="4"/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90" w:type="dxa"/>
            <w:gridSpan w:val="5"/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80" w:type="dxa"/>
            <w:gridSpan w:val="4"/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78" w:type="dxa"/>
            <w:gridSpan w:val="3"/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EB1F0F" w:rsidRDefault="00EB1F0F" w:rsidP="00EB1F0F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EB1F0F" w:rsidRDefault="00EB1F0F" w:rsidP="00EB1F0F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EB1F0F" w:rsidRDefault="00EB1F0F" w:rsidP="00EB1F0F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EB1F0F" w:rsidRDefault="00EB1F0F" w:rsidP="00EB1F0F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EB1F0F" w:rsidRDefault="00EB1F0F" w:rsidP="00EB1F0F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EB1F0F" w:rsidRDefault="00EB1F0F" w:rsidP="00EB1F0F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EB1F0F" w:rsidRPr="00DF09EE" w:rsidRDefault="00EB1F0F" w:rsidP="00EB1F0F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ind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EB1F0F" w:rsidRPr="00DF09EE" w:rsidRDefault="00EB1F0F" w:rsidP="00EB1F0F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200"/>
        <w:gridCol w:w="3800"/>
        <w:gridCol w:w="2566"/>
        <w:gridCol w:w="2191"/>
      </w:tblGrid>
      <w:tr w:rsidR="00EB1F0F" w:rsidRPr="00DF09EE" w:rsidTr="00EB1F0F">
        <w:trPr>
          <w:trHeight w:val="71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ind w:left="417" w:hanging="417"/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EB1F0F" w:rsidRPr="00DF09EE" w:rsidRDefault="00EB1F0F" w:rsidP="00EB1F0F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98"/>
        <w:gridCol w:w="771"/>
        <w:gridCol w:w="759"/>
        <w:gridCol w:w="1080"/>
        <w:gridCol w:w="990"/>
        <w:gridCol w:w="591"/>
        <w:gridCol w:w="1119"/>
        <w:gridCol w:w="1260"/>
        <w:gridCol w:w="1080"/>
        <w:gridCol w:w="720"/>
        <w:gridCol w:w="1260"/>
        <w:gridCol w:w="1350"/>
        <w:gridCol w:w="917"/>
      </w:tblGrid>
      <w:tr w:rsidR="00EB1F0F" w:rsidRPr="00DF09EE" w:rsidTr="00EB1F0F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8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710" w:type="dxa"/>
            <w:gridSpan w:val="2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أییدیه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ثبت شده</w:t>
            </w:r>
          </w:p>
        </w:tc>
        <w:tc>
          <w:tcPr>
            <w:tcW w:w="441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17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59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08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17" w:type="dxa"/>
            <w:vMerge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7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9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10443" w:type="dxa"/>
            <w:gridSpan w:val="9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8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7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4644" w:type="dxa"/>
            <w:gridSpan w:val="3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20" w:type="dxa"/>
            <w:gridSpan w:val="4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79" w:type="dxa"/>
            <w:gridSpan w:val="4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27" w:type="dxa"/>
            <w:gridSpan w:val="3"/>
            <w:tcBorders>
              <w:right w:val="single" w:sz="4" w:space="0" w:color="auto"/>
            </w:tcBorders>
          </w:tcPr>
          <w:p w:rsidR="00EB1F0F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ind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3338"/>
        <w:gridCol w:w="3968"/>
        <w:gridCol w:w="2695"/>
        <w:gridCol w:w="2097"/>
      </w:tblGrid>
      <w:tr w:rsidR="00EB1F0F" w:rsidRPr="00DF09EE" w:rsidTr="00EB1F0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EB1F0F" w:rsidRPr="00DF09EE" w:rsidRDefault="00EB1F0F" w:rsidP="00EB1F0F">
      <w:pPr>
        <w:ind w:left="30" w:right="-24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181"/>
        <w:gridCol w:w="1710"/>
        <w:gridCol w:w="1440"/>
        <w:gridCol w:w="1530"/>
        <w:gridCol w:w="450"/>
        <w:gridCol w:w="540"/>
        <w:gridCol w:w="1800"/>
        <w:gridCol w:w="810"/>
        <w:gridCol w:w="810"/>
        <w:gridCol w:w="1350"/>
        <w:gridCol w:w="1170"/>
        <w:gridCol w:w="837"/>
      </w:tblGrid>
      <w:tr w:rsidR="00EB1F0F" w:rsidRPr="00DF09EE" w:rsidTr="00EB1F0F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81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1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990" w:type="dxa"/>
            <w:gridSpan w:val="2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80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ویت ثبت شده</w:t>
            </w:r>
          </w:p>
        </w:tc>
        <w:tc>
          <w:tcPr>
            <w:tcW w:w="414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37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 w:rsidRPr="00305F49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37" w:type="dxa"/>
            <w:vMerge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8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10274" w:type="dxa"/>
            <w:gridSpan w:val="8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4514" w:type="dxa"/>
            <w:gridSpan w:val="3"/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20" w:type="dxa"/>
            <w:gridSpan w:val="3"/>
            <w:tcBorders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0" w:type="dxa"/>
            <w:gridSpan w:val="4"/>
            <w:tcBorders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57" w:type="dxa"/>
            <w:gridSpan w:val="3"/>
            <w:tcBorders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B1F0F" w:rsidRPr="00DF09EE" w:rsidRDefault="00EB1F0F" w:rsidP="00EB1F0F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Default="00EB1F0F" w:rsidP="00EB1F0F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EB1F0F" w:rsidRDefault="00EB1F0F" w:rsidP="00EB1F0F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EB1F0F" w:rsidRDefault="00EB1F0F" w:rsidP="00EB1F0F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EB1F0F" w:rsidRDefault="00EB1F0F" w:rsidP="00EB1F0F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EB1F0F" w:rsidRDefault="00EB1F0F" w:rsidP="00EB1F0F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EB1F0F" w:rsidRDefault="00EB1F0F" w:rsidP="00EB1F0F">
      <w:pPr>
        <w:ind w:right="-240"/>
        <w:jc w:val="lowKashida"/>
        <w:rPr>
          <w:rFonts w:cs="B Mitra"/>
          <w:b/>
          <w:bCs/>
          <w:sz w:val="20"/>
          <w:szCs w:val="20"/>
        </w:rPr>
      </w:pPr>
    </w:p>
    <w:p w:rsidR="00EB1F0F" w:rsidRPr="00DF09EE" w:rsidRDefault="00EB1F0F" w:rsidP="00EB1F0F">
      <w:pPr>
        <w:ind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EB1F0F" w:rsidRPr="00DF09EE" w:rsidRDefault="00EB1F0F" w:rsidP="00EB1F0F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3306"/>
        <w:gridCol w:w="3610"/>
        <w:gridCol w:w="3095"/>
        <w:gridCol w:w="2086"/>
      </w:tblGrid>
      <w:tr w:rsidR="00EB1F0F" w:rsidRPr="00DF09EE" w:rsidTr="00EB1F0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EB1F0F" w:rsidRPr="00DF09EE" w:rsidRDefault="00EB1F0F" w:rsidP="00EB1F0F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-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194"/>
        <w:gridCol w:w="990"/>
        <w:gridCol w:w="810"/>
        <w:gridCol w:w="990"/>
        <w:gridCol w:w="990"/>
        <w:gridCol w:w="810"/>
        <w:gridCol w:w="810"/>
        <w:gridCol w:w="720"/>
        <w:gridCol w:w="810"/>
        <w:gridCol w:w="990"/>
        <w:gridCol w:w="630"/>
        <w:gridCol w:w="630"/>
        <w:gridCol w:w="1260"/>
        <w:gridCol w:w="1170"/>
        <w:gridCol w:w="654"/>
      </w:tblGrid>
      <w:tr w:rsidR="00EB1F0F" w:rsidRPr="00DF09EE" w:rsidTr="00A23B06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 علمی</w:t>
            </w:r>
          </w:p>
        </w:tc>
        <w:tc>
          <w:tcPr>
            <w:tcW w:w="378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620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EB1F0F" w:rsidRPr="00AB627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AB627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AB627F">
              <w:rPr>
                <w:rFonts w:cs="B Mitra" w:hint="cs"/>
                <w:b/>
                <w:bCs/>
                <w:sz w:val="18"/>
                <w:szCs w:val="18"/>
                <w:rtl/>
              </w:rPr>
              <w:t>حکم انتصاب</w:t>
            </w:r>
          </w:p>
        </w:tc>
        <w:tc>
          <w:tcPr>
            <w:tcW w:w="369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54" w:type="dxa"/>
            <w:vMerge w:val="restart"/>
            <w:shd w:val="pct5" w:color="auto" w:fill="auto"/>
            <w:vAlign w:val="center"/>
          </w:tcPr>
          <w:p w:rsidR="00EB1F0F" w:rsidRPr="003B6C3F" w:rsidRDefault="00EB1F0F" w:rsidP="00EB1F0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B6C3F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1134"/>
        </w:trPr>
        <w:tc>
          <w:tcPr>
            <w:tcW w:w="688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ر</w:t>
            </w:r>
            <w:r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س قطب علمی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99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textDirection w:val="btLr"/>
            <w:vAlign w:val="center"/>
          </w:tcPr>
          <w:p w:rsidR="00EB1F0F" w:rsidRPr="004E01E7" w:rsidRDefault="00EB1F0F" w:rsidP="00EB1F0F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630" w:type="dxa"/>
            <w:shd w:val="pct5" w:color="auto" w:fill="auto"/>
            <w:textDirection w:val="btLr"/>
            <w:vAlign w:val="center"/>
          </w:tcPr>
          <w:p w:rsidR="00EB1F0F" w:rsidRPr="004E01E7" w:rsidRDefault="00EB1F0F" w:rsidP="00EB1F0F">
            <w:pPr>
              <w:ind w:left="113" w:right="113"/>
              <w:jc w:val="center"/>
              <w:rPr>
                <w:rFonts w:cs="B Mitra" w:hint="cs"/>
                <w:sz w:val="18"/>
                <w:szCs w:val="18"/>
                <w:rtl/>
              </w:rPr>
            </w:pPr>
            <w:r w:rsidRPr="00305F49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54" w:type="dxa"/>
            <w:vMerge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68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68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68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68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68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68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68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68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c>
          <w:tcPr>
            <w:tcW w:w="10802" w:type="dxa"/>
            <w:gridSpan w:val="11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3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4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c>
          <w:tcPr>
            <w:tcW w:w="3872" w:type="dxa"/>
            <w:gridSpan w:val="3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00" w:type="dxa"/>
            <w:gridSpan w:val="4"/>
            <w:tcBorders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90" w:type="dxa"/>
            <w:gridSpan w:val="6"/>
            <w:tcBorders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84" w:type="dxa"/>
            <w:gridSpan w:val="3"/>
            <w:tcBorders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EB1F0F" w:rsidRDefault="00EB1F0F" w:rsidP="00EB1F0F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EB1F0F" w:rsidRDefault="00EB1F0F" w:rsidP="00EB1F0F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EB1F0F" w:rsidRDefault="00EB1F0F" w:rsidP="00EB1F0F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EB1F0F" w:rsidRDefault="00EB1F0F" w:rsidP="00EB1F0F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EB1F0F" w:rsidRDefault="00EB1F0F" w:rsidP="00EB1F0F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EB1F0F" w:rsidRDefault="00EB1F0F" w:rsidP="00EB1F0F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EB1F0F" w:rsidRDefault="00EB1F0F" w:rsidP="00EB1F0F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EB1F0F" w:rsidRDefault="00EB1F0F" w:rsidP="00EB1F0F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EB1F0F" w:rsidRPr="00DF09EE" w:rsidRDefault="00EB1F0F" w:rsidP="00EB1F0F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3821"/>
        <w:gridCol w:w="3464"/>
        <w:gridCol w:w="2653"/>
        <w:gridCol w:w="2160"/>
      </w:tblGrid>
      <w:tr w:rsidR="00EB1F0F" w:rsidRPr="00DF09EE" w:rsidTr="00EB1F0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EB1F0F" w:rsidRPr="00DF09EE" w:rsidRDefault="00EB1F0F" w:rsidP="00EB1F0F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146" w:type="dxa"/>
        <w:tblInd w:w="-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877"/>
        <w:gridCol w:w="2070"/>
        <w:gridCol w:w="1080"/>
        <w:gridCol w:w="810"/>
        <w:gridCol w:w="1260"/>
        <w:gridCol w:w="720"/>
        <w:gridCol w:w="720"/>
        <w:gridCol w:w="990"/>
        <w:gridCol w:w="2070"/>
        <w:gridCol w:w="1104"/>
      </w:tblGrid>
      <w:tr w:rsidR="00EB1F0F" w:rsidRPr="00DF09EE" w:rsidTr="00A23B06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77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90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450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04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B1F0F" w:rsidRPr="00DF09EE" w:rsidTr="00A23B06">
        <w:trPr>
          <w:cantSplit/>
          <w:trHeight w:val="422"/>
        </w:trPr>
        <w:tc>
          <w:tcPr>
            <w:tcW w:w="445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60" w:type="dxa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 w:rsidRPr="00305F49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20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1104" w:type="dxa"/>
            <w:vMerge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4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4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4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4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4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4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4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4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4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4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c>
          <w:tcPr>
            <w:tcW w:w="9542" w:type="dxa"/>
            <w:gridSpan w:val="6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2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4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c>
          <w:tcPr>
            <w:tcW w:w="4322" w:type="dxa"/>
            <w:gridSpan w:val="2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    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50" w:type="dxa"/>
            <w:gridSpan w:val="2"/>
            <w:tcBorders>
              <w:right w:val="single" w:sz="4" w:space="0" w:color="auto"/>
            </w:tcBorders>
          </w:tcPr>
          <w:p w:rsidR="00EB1F0F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0" w:type="dxa"/>
            <w:gridSpan w:val="5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74" w:type="dxa"/>
            <w:gridSpan w:val="2"/>
            <w:tcBorders>
              <w:right w:val="single" w:sz="4" w:space="0" w:color="auto"/>
            </w:tcBorders>
          </w:tcPr>
          <w:p w:rsidR="00EB1F0F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EB1F0F" w:rsidRPr="00DF09EE" w:rsidRDefault="00EB1F0F" w:rsidP="00EB1F0F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3822"/>
        <w:gridCol w:w="3390"/>
        <w:gridCol w:w="2285"/>
        <w:gridCol w:w="2528"/>
      </w:tblGrid>
      <w:tr w:rsidR="00EB1F0F" w:rsidRPr="00DF09EE" w:rsidTr="00EB1F0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/مراکز رشد</w:t>
            </w:r>
          </w:p>
        </w:tc>
      </w:tr>
    </w:tbl>
    <w:p w:rsidR="00EB1F0F" w:rsidRPr="00DF09EE" w:rsidRDefault="00EB1F0F" w:rsidP="00EB1F0F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-11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706"/>
        <w:gridCol w:w="1080"/>
        <w:gridCol w:w="2160"/>
        <w:gridCol w:w="1170"/>
        <w:gridCol w:w="630"/>
        <w:gridCol w:w="630"/>
        <w:gridCol w:w="1260"/>
        <w:gridCol w:w="1170"/>
        <w:gridCol w:w="810"/>
        <w:gridCol w:w="1260"/>
        <w:gridCol w:w="1080"/>
        <w:gridCol w:w="886"/>
      </w:tblGrid>
      <w:tr w:rsidR="00EB1F0F" w:rsidRPr="00DF09EE" w:rsidTr="00A23B06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06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216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رک/مرکز رشد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عت)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432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86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438"/>
        </w:trPr>
        <w:tc>
          <w:tcPr>
            <w:tcW w:w="446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Merge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60" w:type="dxa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 w:rsidRPr="00305F49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86" w:type="dxa"/>
            <w:vMerge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4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4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4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4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4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4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4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4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4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rPr>
          <w:cantSplit/>
          <w:trHeight w:val="270"/>
        </w:trPr>
        <w:tc>
          <w:tcPr>
            <w:tcW w:w="44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c>
          <w:tcPr>
            <w:tcW w:w="10082" w:type="dxa"/>
            <w:gridSpan w:val="8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17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A23B06">
        <w:tc>
          <w:tcPr>
            <w:tcW w:w="4232" w:type="dxa"/>
            <w:gridSpan w:val="3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    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EB1F0F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4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036" w:type="dxa"/>
            <w:gridSpan w:val="4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EB1F0F" w:rsidRPr="00DF09EE" w:rsidRDefault="00EB1F0F" w:rsidP="00EB1F0F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EB1F0F" w:rsidRPr="00DF09EE" w:rsidRDefault="00EB1F0F" w:rsidP="00EB1F0F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EB1F0F" w:rsidRPr="00DF09EE" w:rsidRDefault="00EB1F0F" w:rsidP="00EB1F0F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EB1F0F" w:rsidRDefault="00EB1F0F" w:rsidP="00EB1F0F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EB1F0F" w:rsidRDefault="00EB1F0F" w:rsidP="00EB1F0F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EB1F0F" w:rsidRDefault="00EB1F0F" w:rsidP="00EB1F0F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EB1F0F" w:rsidRPr="00DF09EE" w:rsidRDefault="00EB1F0F" w:rsidP="00EB1F0F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ind w:left="314"/>
        <w:jc w:val="lowKashida"/>
        <w:rPr>
          <w:rFonts w:cs="B Mitra" w:hint="cs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306"/>
        <w:gridCol w:w="3832"/>
        <w:gridCol w:w="2432"/>
        <w:gridCol w:w="2454"/>
      </w:tblGrid>
      <w:tr w:rsidR="00EB1F0F" w:rsidRPr="00DF09EE" w:rsidTr="00EB1F0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نطقه ای، م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بین‌المللی، با تایید شوراي پژوهشي موسسه و يا نهادهای ذی‌ربط</w:t>
            </w:r>
          </w:p>
        </w:tc>
      </w:tr>
    </w:tbl>
    <w:p w:rsidR="00EB1F0F" w:rsidRPr="00DF09EE" w:rsidRDefault="00EB1F0F" w:rsidP="00EB1F0F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160" w:type="dxa"/>
        <w:jc w:val="center"/>
        <w:tblInd w:w="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98"/>
        <w:gridCol w:w="810"/>
        <w:gridCol w:w="450"/>
        <w:gridCol w:w="720"/>
        <w:gridCol w:w="810"/>
        <w:gridCol w:w="1020"/>
        <w:gridCol w:w="780"/>
        <w:gridCol w:w="1800"/>
        <w:gridCol w:w="1350"/>
        <w:gridCol w:w="1170"/>
        <w:gridCol w:w="1350"/>
        <w:gridCol w:w="882"/>
      </w:tblGrid>
      <w:tr w:rsidR="00EB1F0F" w:rsidRPr="00DF09EE" w:rsidTr="00EB1F0F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98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1980" w:type="dxa"/>
            <w:gridSpan w:val="3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800" w:type="dxa"/>
            <w:gridSpan w:val="2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567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82" w:type="dxa"/>
            <w:vMerge w:val="restart"/>
            <w:shd w:val="pct5" w:color="auto" w:fill="auto"/>
            <w:vAlign w:val="center"/>
          </w:tcPr>
          <w:p w:rsidR="00EB1F0F" w:rsidRPr="004A31EB" w:rsidRDefault="00EB1F0F" w:rsidP="00EB1F0F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4A31EB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EB1F0F" w:rsidRPr="00DF09EE" w:rsidRDefault="00EB1F0F" w:rsidP="00EB1F0F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لمللی </w:t>
            </w:r>
          </w:p>
        </w:tc>
        <w:tc>
          <w:tcPr>
            <w:tcW w:w="81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 w:rsidRPr="00305F49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82" w:type="dxa"/>
            <w:vMerge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8608" w:type="dxa"/>
            <w:gridSpan w:val="8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80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4018" w:type="dxa"/>
            <w:gridSpan w:val="2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</w:tcPr>
          <w:p w:rsidR="00EB1F0F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</w:t>
            </w:r>
          </w:p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0" w:type="dxa"/>
            <w:gridSpan w:val="3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EB1F0F" w:rsidRPr="00DF09EE" w:rsidRDefault="00EB1F0F" w:rsidP="00EB1F0F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ind w:left="314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3139"/>
        <w:gridCol w:w="3806"/>
        <w:gridCol w:w="2783"/>
        <w:gridCol w:w="2298"/>
      </w:tblGrid>
      <w:tr w:rsidR="00EB1F0F" w:rsidRPr="00DF09EE" w:rsidTr="00EB1F0F"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EB1F0F" w:rsidRPr="00DF09EE" w:rsidRDefault="00EB1F0F" w:rsidP="00EB1F0F">
      <w:pPr>
        <w:ind w:left="314"/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286"/>
        <w:gridCol w:w="606"/>
        <w:gridCol w:w="630"/>
        <w:gridCol w:w="990"/>
        <w:gridCol w:w="630"/>
        <w:gridCol w:w="540"/>
        <w:gridCol w:w="450"/>
        <w:gridCol w:w="240"/>
        <w:gridCol w:w="300"/>
        <w:gridCol w:w="1350"/>
        <w:gridCol w:w="615"/>
        <w:gridCol w:w="645"/>
        <w:gridCol w:w="990"/>
        <w:gridCol w:w="1440"/>
        <w:gridCol w:w="1080"/>
        <w:gridCol w:w="891"/>
      </w:tblGrid>
      <w:tr w:rsidR="00EB1F0F" w:rsidRPr="00DF09EE" w:rsidTr="00EB1F0F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2226" w:type="dxa"/>
            <w:gridSpan w:val="3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170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34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ماه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4770" w:type="dxa"/>
            <w:gridSpan w:val="5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91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40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135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615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645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 w:rsidRPr="00305F49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 w:rsidRPr="00823423">
              <w:rPr>
                <w:rFonts w:cs="B Mitra"/>
                <w:sz w:val="16"/>
                <w:szCs w:val="16"/>
                <w:rtl/>
              </w:rPr>
              <w:t xml:space="preserve">كارشناسان مركز جذب اعضاي </w:t>
            </w: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علمي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91" w:type="dxa"/>
            <w:vMerge/>
            <w:shd w:val="pct5" w:color="auto" w:fill="auto"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9518" w:type="dxa"/>
            <w:gridSpan w:val="11"/>
            <w:shd w:val="clear" w:color="auto" w:fill="auto"/>
          </w:tcPr>
          <w:p w:rsidR="00EB1F0F" w:rsidRPr="00190A60" w:rsidRDefault="00EB1F0F" w:rsidP="00EB1F0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15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5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1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4388" w:type="dxa"/>
            <w:gridSpan w:val="3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    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80" w:type="dxa"/>
            <w:gridSpan w:val="6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0" w:type="dxa"/>
            <w:gridSpan w:val="5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3411" w:type="dxa"/>
            <w:gridSpan w:val="3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B1F0F" w:rsidRPr="00DF09EE" w:rsidRDefault="00EB1F0F" w:rsidP="00EB1F0F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EB1F0F" w:rsidRPr="00DF09EE" w:rsidRDefault="00EB1F0F" w:rsidP="00EB1F0F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EB1F0F" w:rsidRPr="00DF09EE" w:rsidRDefault="00EB1F0F" w:rsidP="00EB1F0F">
      <w:pPr>
        <w:ind w:left="72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3133"/>
        <w:gridCol w:w="3725"/>
        <w:gridCol w:w="2997"/>
        <w:gridCol w:w="2244"/>
      </w:tblGrid>
      <w:tr w:rsidR="00EB1F0F" w:rsidRPr="00DF09EE" w:rsidTr="00EB1F0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EB1F0F" w:rsidRPr="00DF09EE" w:rsidRDefault="00EB1F0F" w:rsidP="00EB1F0F">
      <w:pPr>
        <w:ind w:left="314"/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2336"/>
        <w:gridCol w:w="630"/>
        <w:gridCol w:w="630"/>
        <w:gridCol w:w="1260"/>
        <w:gridCol w:w="630"/>
        <w:gridCol w:w="810"/>
        <w:gridCol w:w="630"/>
        <w:gridCol w:w="630"/>
        <w:gridCol w:w="810"/>
        <w:gridCol w:w="1710"/>
        <w:gridCol w:w="630"/>
        <w:gridCol w:w="990"/>
        <w:gridCol w:w="1080"/>
        <w:gridCol w:w="1170"/>
        <w:gridCol w:w="827"/>
      </w:tblGrid>
      <w:tr w:rsidR="00EB1F0F" w:rsidRPr="00DF09EE" w:rsidTr="00EB1F0F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36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520" w:type="dxa"/>
            <w:gridSpan w:val="3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 انجام فعالیت</w:t>
            </w:r>
          </w:p>
        </w:tc>
        <w:tc>
          <w:tcPr>
            <w:tcW w:w="378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387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827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71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 w:rsidRPr="00305F49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27" w:type="dxa"/>
            <w:vMerge/>
            <w:shd w:val="pct5" w:color="auto" w:fill="auto"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10713" w:type="dxa"/>
            <w:gridSpan w:val="11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3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4233" w:type="dxa"/>
            <w:gridSpan w:val="4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60" w:type="dxa"/>
            <w:gridSpan w:val="5"/>
            <w:tcBorders>
              <w:right w:val="single" w:sz="4" w:space="0" w:color="auto"/>
            </w:tcBorders>
          </w:tcPr>
          <w:p w:rsidR="00EB1F0F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</w:t>
            </w:r>
          </w:p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77" w:type="dxa"/>
            <w:gridSpan w:val="3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EB1F0F" w:rsidRPr="00DF09EE" w:rsidRDefault="00EB1F0F" w:rsidP="00EB1F0F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EB1F0F" w:rsidRPr="00DF09EE" w:rsidRDefault="00EB1F0F" w:rsidP="00EB1F0F">
      <w:pPr>
        <w:ind w:left="314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EB1F0F" w:rsidRPr="00DF09EE" w:rsidRDefault="00EB1F0F" w:rsidP="00EB1F0F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2958"/>
        <w:gridCol w:w="3927"/>
        <w:gridCol w:w="2767"/>
        <w:gridCol w:w="2509"/>
      </w:tblGrid>
      <w:tr w:rsidR="00EB1F0F" w:rsidRPr="00DF09EE" w:rsidTr="00EB1F0F">
        <w:trPr>
          <w:trHeight w:val="715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 ايجاد 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EB1F0F" w:rsidRPr="00DF09EE" w:rsidRDefault="00EB1F0F" w:rsidP="00EB1F0F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Ind w:w="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715"/>
        <w:gridCol w:w="630"/>
        <w:gridCol w:w="810"/>
        <w:gridCol w:w="1080"/>
        <w:gridCol w:w="720"/>
        <w:gridCol w:w="900"/>
        <w:gridCol w:w="900"/>
        <w:gridCol w:w="630"/>
        <w:gridCol w:w="1080"/>
        <w:gridCol w:w="990"/>
        <w:gridCol w:w="630"/>
        <w:gridCol w:w="540"/>
        <w:gridCol w:w="1170"/>
        <w:gridCol w:w="1260"/>
        <w:gridCol w:w="650"/>
      </w:tblGrid>
      <w:tr w:rsidR="00EB1F0F" w:rsidRPr="00DF09EE" w:rsidTr="00EB1F0F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15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440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15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08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EB1F0F" w:rsidRPr="0012422F" w:rsidRDefault="00EB1F0F" w:rsidP="00EB1F0F">
            <w:pPr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12422F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2422F">
              <w:rPr>
                <w:rFonts w:cs="B Mitra" w:hint="cs"/>
                <w:b/>
                <w:bCs/>
                <w:sz w:val="18"/>
                <w:szCs w:val="18"/>
                <w:rtl/>
              </w:rPr>
              <w:t>تایید فعالیت</w:t>
            </w:r>
          </w:p>
        </w:tc>
        <w:tc>
          <w:tcPr>
            <w:tcW w:w="360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5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2422F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1134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8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08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textDirection w:val="btLr"/>
            <w:vAlign w:val="center"/>
          </w:tcPr>
          <w:p w:rsidR="00EB1F0F" w:rsidRPr="004E01E7" w:rsidRDefault="00EB1F0F" w:rsidP="00EB1F0F">
            <w:pPr>
              <w:ind w:left="113" w:right="113"/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540" w:type="dxa"/>
            <w:shd w:val="pct5" w:color="auto" w:fill="auto"/>
            <w:textDirection w:val="btLr"/>
            <w:vAlign w:val="center"/>
          </w:tcPr>
          <w:p w:rsidR="00EB1F0F" w:rsidRPr="004E01E7" w:rsidRDefault="00EB1F0F" w:rsidP="00EB1F0F">
            <w:pPr>
              <w:ind w:left="113" w:right="113"/>
              <w:jc w:val="center"/>
              <w:rPr>
                <w:rFonts w:cs="B Mitra" w:hint="cs"/>
                <w:sz w:val="18"/>
                <w:szCs w:val="18"/>
                <w:rtl/>
              </w:rPr>
            </w:pPr>
            <w:r w:rsidRPr="00305F49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650" w:type="dxa"/>
            <w:vMerge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11166" w:type="dxa"/>
            <w:gridSpan w:val="11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3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0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4056" w:type="dxa"/>
            <w:gridSpan w:val="3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10" w:type="dxa"/>
            <w:gridSpan w:val="5"/>
            <w:tcBorders>
              <w:right w:val="single" w:sz="4" w:space="0" w:color="auto"/>
            </w:tcBorders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gridSpan w:val="5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80" w:type="dxa"/>
            <w:gridSpan w:val="3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</w:tr>
    </w:tbl>
    <w:p w:rsidR="00EB1F0F" w:rsidRPr="00DF09EE" w:rsidRDefault="00EB1F0F" w:rsidP="00EB1F0F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:rsidR="00EB1F0F" w:rsidRPr="00DF09EE" w:rsidRDefault="00EB1F0F" w:rsidP="00EB1F0F">
      <w:pPr>
        <w:ind w:left="67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ind w:left="67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lang w:bidi="fa-IR"/>
        </w:rPr>
        <w:br w:type="page"/>
      </w:r>
    </w:p>
    <w:p w:rsidR="00EB1F0F" w:rsidRPr="00DF09EE" w:rsidRDefault="00EB1F0F" w:rsidP="00EB1F0F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3334"/>
        <w:gridCol w:w="3934"/>
        <w:gridCol w:w="2930"/>
        <w:gridCol w:w="1918"/>
      </w:tblGrid>
      <w:tr w:rsidR="00EB1F0F" w:rsidRPr="00DF09EE" w:rsidTr="00EB1F0F">
        <w:trPr>
          <w:trHeight w:val="715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 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EB1F0F" w:rsidRPr="00DF09EE" w:rsidRDefault="00EB1F0F" w:rsidP="00EB1F0F">
      <w:pPr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52"/>
        <w:gridCol w:w="810"/>
        <w:gridCol w:w="540"/>
        <w:gridCol w:w="990"/>
        <w:gridCol w:w="720"/>
        <w:gridCol w:w="810"/>
        <w:gridCol w:w="1260"/>
        <w:gridCol w:w="990"/>
        <w:gridCol w:w="1350"/>
        <w:gridCol w:w="1080"/>
        <w:gridCol w:w="1260"/>
        <w:gridCol w:w="1170"/>
        <w:gridCol w:w="990"/>
      </w:tblGrid>
      <w:tr w:rsidR="00EB1F0F" w:rsidRPr="00DF09EE" w:rsidTr="00EB1F0F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52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</w:p>
        </w:tc>
        <w:tc>
          <w:tcPr>
            <w:tcW w:w="2340" w:type="dxa"/>
            <w:gridSpan w:val="3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486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661"/>
        </w:trPr>
        <w:tc>
          <w:tcPr>
            <w:tcW w:w="72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EB1F0F" w:rsidRPr="00DF09EE" w:rsidRDefault="00EB1F0F" w:rsidP="00EB1F0F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EB1F0F" w:rsidRPr="00DF09EE" w:rsidRDefault="00EB1F0F" w:rsidP="00EB1F0F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1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 w:rsidRPr="00305F49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90" w:type="dxa"/>
            <w:vMerge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c>
          <w:tcPr>
            <w:tcW w:w="9592" w:type="dxa"/>
            <w:gridSpan w:val="9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5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c>
          <w:tcPr>
            <w:tcW w:w="3472" w:type="dxa"/>
            <w:gridSpan w:val="2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70" w:type="dxa"/>
            <w:gridSpan w:val="5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00" w:type="dxa"/>
            <w:gridSpan w:val="4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EB1F0F" w:rsidRPr="00DF09EE" w:rsidRDefault="00EB1F0F" w:rsidP="00EB1F0F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EB1F0F" w:rsidRPr="00DF09EE" w:rsidRDefault="00EB1F0F" w:rsidP="00EB1F0F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3412"/>
        <w:gridCol w:w="4004"/>
        <w:gridCol w:w="2890"/>
        <w:gridCol w:w="2083"/>
      </w:tblGrid>
      <w:tr w:rsidR="00EB1F0F" w:rsidRPr="00DF09EE" w:rsidTr="00EB1F0F">
        <w:trPr>
          <w:trHeight w:val="715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با هدف افزايش كارآيي و اثربخش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:rsidR="00EB1F0F" w:rsidRPr="00DF09EE" w:rsidRDefault="00EB1F0F" w:rsidP="00EB1F0F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488"/>
        <w:gridCol w:w="720"/>
        <w:gridCol w:w="720"/>
        <w:gridCol w:w="540"/>
        <w:gridCol w:w="630"/>
        <w:gridCol w:w="630"/>
        <w:gridCol w:w="1245"/>
        <w:gridCol w:w="15"/>
        <w:gridCol w:w="1440"/>
        <w:gridCol w:w="1170"/>
        <w:gridCol w:w="1260"/>
        <w:gridCol w:w="1710"/>
        <w:gridCol w:w="1350"/>
        <w:gridCol w:w="900"/>
      </w:tblGrid>
      <w:tr w:rsidR="00EB1F0F" w:rsidRPr="00DF09EE" w:rsidTr="00EB1F0F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88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80" w:type="dxa"/>
            <w:gridSpan w:val="3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260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0" w:type="dxa"/>
            <w:gridSpan w:val="2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44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549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511"/>
        </w:trPr>
        <w:tc>
          <w:tcPr>
            <w:tcW w:w="68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EB1F0F" w:rsidRPr="00DF09EE" w:rsidRDefault="00EB1F0F" w:rsidP="00EB1F0F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63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260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6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 w:rsidRPr="00305F49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71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 اجرايي جذب موسسه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00" w:type="dxa"/>
            <w:vMerge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6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6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6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6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6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6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6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6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6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6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6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c>
          <w:tcPr>
            <w:tcW w:w="9108" w:type="dxa"/>
            <w:gridSpan w:val="10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c>
          <w:tcPr>
            <w:tcW w:w="3888" w:type="dxa"/>
            <w:gridSpan w:val="3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65" w:type="dxa"/>
            <w:gridSpan w:val="5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85" w:type="dxa"/>
            <w:gridSpan w:val="4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</w:tcPr>
          <w:p w:rsidR="00EB1F0F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p w:rsidR="00EB1F0F" w:rsidRPr="00DF09EE" w:rsidRDefault="00EB1F0F" w:rsidP="00EB1F0F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EB1F0F" w:rsidRPr="00DF09EE" w:rsidRDefault="00EB1F0F" w:rsidP="00EB1F0F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3674"/>
        <w:gridCol w:w="3390"/>
        <w:gridCol w:w="2653"/>
        <w:gridCol w:w="2380"/>
      </w:tblGrid>
      <w:tr w:rsidR="00EB1F0F" w:rsidRPr="00DF09EE" w:rsidTr="00EB1F0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 طراحی سوال آزمون های سراسری،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تایید سازمان سنجش آموزش کشور/مرکز سنجش آموزش وزارت بهداشت، درمان و آموزش پزشک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کز آزمون دانشگاه آزاد اسلامی</w:t>
            </w:r>
          </w:p>
        </w:tc>
      </w:tr>
    </w:tbl>
    <w:p w:rsidR="00EB1F0F" w:rsidRPr="00DF09EE" w:rsidRDefault="00EB1F0F" w:rsidP="00EB1F0F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349"/>
        <w:gridCol w:w="1530"/>
        <w:gridCol w:w="1350"/>
        <w:gridCol w:w="1710"/>
        <w:gridCol w:w="270"/>
        <w:gridCol w:w="1260"/>
        <w:gridCol w:w="990"/>
        <w:gridCol w:w="810"/>
        <w:gridCol w:w="600"/>
        <w:gridCol w:w="660"/>
        <w:gridCol w:w="1170"/>
        <w:gridCol w:w="1080"/>
        <w:gridCol w:w="825"/>
      </w:tblGrid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49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59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990" w:type="dxa"/>
            <w:vMerge w:val="restart"/>
            <w:shd w:val="pct5" w:color="auto" w:fill="auto"/>
            <w:vAlign w:val="center"/>
          </w:tcPr>
          <w:p w:rsidR="00EB1F0F" w:rsidRPr="00F41BB5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F41BB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مدت همکاری </w:t>
            </w:r>
          </w:p>
          <w:p w:rsidR="00EB1F0F" w:rsidRPr="00F41BB5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F41BB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 حسب ساعت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EB1F0F" w:rsidRPr="00F41BB5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F41BB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شماره و </w:t>
            </w:r>
          </w:p>
          <w:p w:rsidR="00EB1F0F" w:rsidRPr="00F41BB5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F41BB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تاریخ گواهی  </w:t>
            </w:r>
          </w:p>
        </w:tc>
        <w:tc>
          <w:tcPr>
            <w:tcW w:w="351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25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ind w:left="113" w:right="113" w:hanging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41BB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لاحظات</w:t>
            </w:r>
          </w:p>
        </w:tc>
      </w:tr>
      <w:tr w:rsidR="00EB1F0F" w:rsidRPr="00DF09EE" w:rsidTr="00EB1F0F">
        <w:trPr>
          <w:cantSplit/>
          <w:trHeight w:val="1134"/>
          <w:jc w:val="center"/>
        </w:trPr>
        <w:tc>
          <w:tcPr>
            <w:tcW w:w="622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shd w:val="pct5" w:color="auto" w:fill="auto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710" w:type="dxa"/>
            <w:shd w:val="pct5" w:color="auto" w:fill="auto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530" w:type="dxa"/>
            <w:gridSpan w:val="2"/>
            <w:shd w:val="pct5" w:color="auto" w:fill="auto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99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660" w:type="dxa"/>
            <w:shd w:val="pct5" w:color="auto" w:fill="auto"/>
            <w:textDirection w:val="btLr"/>
            <w:vAlign w:val="center"/>
          </w:tcPr>
          <w:p w:rsidR="00EB1F0F" w:rsidRPr="004E01E7" w:rsidRDefault="00EB1F0F" w:rsidP="00EB1F0F">
            <w:pPr>
              <w:ind w:left="113" w:right="113"/>
              <w:jc w:val="center"/>
              <w:rPr>
                <w:rFonts w:cs="B Mitra" w:hint="cs"/>
                <w:sz w:val="18"/>
                <w:szCs w:val="18"/>
                <w:rtl/>
              </w:rPr>
            </w:pPr>
            <w:r w:rsidRPr="00305F49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25" w:type="dxa"/>
            <w:vMerge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9" w:type="dxa"/>
            <w:vAlign w:val="center"/>
          </w:tcPr>
          <w:p w:rsidR="00EB1F0F" w:rsidRPr="00DF09EE" w:rsidRDefault="00EB1F0F" w:rsidP="00EB1F0F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10891" w:type="dxa"/>
            <w:gridSpan w:val="9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0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5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4501" w:type="dxa"/>
            <w:gridSpan w:val="3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 و نام خانوادگي متقاضي 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075" w:type="dxa"/>
            <w:gridSpan w:val="3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DF09EE" w:rsidRDefault="00EB1F0F" w:rsidP="00EB1F0F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EB1F0F" w:rsidRPr="00DF09EE" w:rsidRDefault="00EB1F0F" w:rsidP="00EB1F0F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EB1F0F" w:rsidRPr="00DF09EE" w:rsidRDefault="00EB1F0F" w:rsidP="00EB1F0F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EB1F0F" w:rsidRPr="00DF09EE" w:rsidRDefault="00EB1F0F" w:rsidP="00EB1F0F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B1F0F" w:rsidRPr="00DF09EE" w:rsidRDefault="00EB1F0F" w:rsidP="00EB1F0F">
      <w:pPr>
        <w:pStyle w:val="ListParagraph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2938"/>
        <w:gridCol w:w="3979"/>
        <w:gridCol w:w="2948"/>
        <w:gridCol w:w="2233"/>
      </w:tblGrid>
      <w:tr w:rsidR="00EB1F0F" w:rsidRPr="00DF09EE" w:rsidTr="00EB1F0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EB1F0F" w:rsidRPr="00DF09EE" w:rsidRDefault="00EB1F0F" w:rsidP="00EB1F0F">
      <w:pPr>
        <w:ind w:left="30"/>
        <w:jc w:val="lowKashida"/>
        <w:rPr>
          <w:rFonts w:cs="B Mitra" w:hint="cs"/>
          <w:sz w:val="16"/>
          <w:szCs w:val="16"/>
          <w:rtl/>
          <w:lang w:bidi="fa-IR"/>
        </w:rPr>
      </w:pPr>
    </w:p>
    <w:tbl>
      <w:tblPr>
        <w:bidiVisual/>
        <w:tblW w:w="15196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064"/>
        <w:gridCol w:w="1530"/>
        <w:gridCol w:w="1890"/>
        <w:gridCol w:w="1080"/>
        <w:gridCol w:w="270"/>
        <w:gridCol w:w="1530"/>
        <w:gridCol w:w="720"/>
        <w:gridCol w:w="990"/>
        <w:gridCol w:w="810"/>
        <w:gridCol w:w="810"/>
        <w:gridCol w:w="990"/>
        <w:gridCol w:w="1170"/>
        <w:gridCol w:w="720"/>
      </w:tblGrid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64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89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1350" w:type="dxa"/>
            <w:gridSpan w:val="2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1710" w:type="dxa"/>
            <w:gridSpan w:val="2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3780" w:type="dxa"/>
            <w:gridSpan w:val="4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41BB5">
              <w:rPr>
                <w:rFonts w:cs="B Mitra" w:hint="cs"/>
                <w:sz w:val="16"/>
                <w:szCs w:val="16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Merge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 w:rsidRPr="00305F49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990" w:type="dxa"/>
            <w:vMerge w:val="restart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720" w:type="dxa"/>
            <w:vMerge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Merge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810" w:type="dxa"/>
            <w:vMerge/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right w:val="double" w:sz="4" w:space="0" w:color="auto"/>
            </w:tcBorders>
            <w:shd w:val="pct5" w:color="auto" w:fill="auto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double" w:sz="4" w:space="0" w:color="auto"/>
            </w:tcBorders>
            <w:shd w:val="pct5" w:color="auto" w:fill="auto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10696" w:type="dxa"/>
            <w:gridSpan w:val="9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2686" w:type="dxa"/>
            <w:gridSpan w:val="2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00" w:type="dxa"/>
            <w:gridSpan w:val="3"/>
            <w:tcBorders>
              <w:right w:val="single" w:sz="4" w:space="0" w:color="auto"/>
            </w:tcBorders>
            <w:vAlign w:val="center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90" w:type="dxa"/>
            <w:gridSpan w:val="4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B1F0F" w:rsidRPr="00DF09EE" w:rsidRDefault="00EB1F0F" w:rsidP="00EB1F0F">
      <w:pPr>
        <w:jc w:val="lowKashida"/>
        <w:rPr>
          <w:rFonts w:cs="B Mitra" w:hint="cs"/>
          <w:sz w:val="22"/>
          <w:szCs w:val="22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 w:hint="cs"/>
          <w:rtl/>
          <w:lang w:bidi="fa-IR"/>
        </w:rPr>
      </w:pPr>
    </w:p>
    <w:p w:rsidR="00EB1F0F" w:rsidRDefault="00EB1F0F" w:rsidP="00EB1F0F">
      <w:pPr>
        <w:jc w:val="lowKashida"/>
        <w:rPr>
          <w:rFonts w:cs="B Mitra"/>
          <w:lang w:bidi="fa-IR"/>
        </w:rPr>
      </w:pPr>
    </w:p>
    <w:p w:rsidR="00EB1F0F" w:rsidRDefault="00EB1F0F" w:rsidP="00EB1F0F">
      <w:pPr>
        <w:jc w:val="lowKashida"/>
        <w:rPr>
          <w:rFonts w:cs="B Mitra"/>
          <w:lang w:bidi="fa-IR"/>
        </w:rPr>
      </w:pPr>
    </w:p>
    <w:p w:rsidR="00EB1F0F" w:rsidRPr="00DF09EE" w:rsidRDefault="00EB1F0F" w:rsidP="00EB1F0F">
      <w:pPr>
        <w:jc w:val="lowKashida"/>
        <w:rPr>
          <w:rFonts w:cs="B Mitra" w:hint="cs"/>
          <w:rtl/>
          <w:lang w:bidi="fa-IR"/>
        </w:rPr>
      </w:pPr>
    </w:p>
    <w:p w:rsidR="00EB1F0F" w:rsidRPr="00DF09EE" w:rsidRDefault="00EB1F0F" w:rsidP="00EB1F0F">
      <w:pPr>
        <w:ind w:left="30"/>
        <w:jc w:val="lowKashida"/>
        <w:rPr>
          <w:rFonts w:cs="B Mitra" w:hint="cs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3086"/>
        <w:gridCol w:w="3831"/>
        <w:gridCol w:w="2948"/>
        <w:gridCol w:w="2233"/>
      </w:tblGrid>
      <w:tr w:rsidR="00EB1F0F" w:rsidRPr="00DF09EE" w:rsidTr="00EB1F0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B1F0F" w:rsidRPr="00DF09EE" w:rsidRDefault="00EB1F0F" w:rsidP="00EB1F0F">
      <w:pPr>
        <w:ind w:left="3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644"/>
        <w:gridCol w:w="990"/>
        <w:gridCol w:w="2070"/>
        <w:gridCol w:w="1260"/>
        <w:gridCol w:w="1890"/>
        <w:gridCol w:w="1530"/>
        <w:gridCol w:w="900"/>
        <w:gridCol w:w="1350"/>
        <w:gridCol w:w="1170"/>
        <w:gridCol w:w="810"/>
      </w:tblGrid>
      <w:tr w:rsidR="00EB1F0F" w:rsidRPr="00DF09EE" w:rsidTr="00EB1F0F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495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 w:rsidRPr="00305F49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3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1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c>
          <w:tcPr>
            <w:tcW w:w="94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B1F0F" w:rsidRPr="00DF09EE" w:rsidTr="00EB1F0F">
        <w:tc>
          <w:tcPr>
            <w:tcW w:w="32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B1F0F" w:rsidRPr="00DF09EE" w:rsidRDefault="00EB1F0F" w:rsidP="00EB1F0F">
      <w:pPr>
        <w:ind w:left="30"/>
        <w:jc w:val="lowKashida"/>
        <w:rPr>
          <w:rFonts w:cs="B Mitra" w:hint="cs"/>
          <w:rtl/>
          <w:lang w:bidi="fa-IR"/>
        </w:rPr>
      </w:pPr>
    </w:p>
    <w:p w:rsidR="00EB1F0F" w:rsidRPr="00DF09EE" w:rsidRDefault="00EB1F0F" w:rsidP="00EB1F0F">
      <w:pPr>
        <w:ind w:left="3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EB1F0F" w:rsidRPr="0031402F" w:rsidRDefault="00EB1F0F" w:rsidP="00EB1F0F">
      <w:pPr>
        <w:jc w:val="lowKashida"/>
        <w:rPr>
          <w:rFonts w:cs="B Mitra" w:hint="cs"/>
          <w:sz w:val="18"/>
          <w:szCs w:val="18"/>
          <w:rtl/>
          <w:lang w:bidi="fa-IR"/>
        </w:rPr>
      </w:pPr>
    </w:p>
    <w:p w:rsidR="00EB1F0F" w:rsidRPr="00DF09EE" w:rsidRDefault="00EB1F0F" w:rsidP="00EB1F0F">
      <w:pPr>
        <w:jc w:val="lowKashida"/>
        <w:rPr>
          <w:rFonts w:cs="B Mitra" w:hint="cs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3233"/>
        <w:gridCol w:w="3684"/>
        <w:gridCol w:w="2874"/>
        <w:gridCol w:w="2307"/>
      </w:tblGrid>
      <w:tr w:rsidR="00EB1F0F" w:rsidRPr="00DF09EE" w:rsidTr="00EB1F0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37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EB1F0F" w:rsidRPr="00DF09EE" w:rsidRDefault="00EB1F0F" w:rsidP="00EB1F0F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EB1F0F" w:rsidRPr="00DF09EE" w:rsidRDefault="00EB1F0F" w:rsidP="00EB1F0F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127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717"/>
        <w:gridCol w:w="121"/>
        <w:gridCol w:w="1076"/>
        <w:gridCol w:w="990"/>
        <w:gridCol w:w="1170"/>
        <w:gridCol w:w="630"/>
        <w:gridCol w:w="900"/>
        <w:gridCol w:w="990"/>
        <w:gridCol w:w="1440"/>
        <w:gridCol w:w="1080"/>
        <w:gridCol w:w="1260"/>
        <w:gridCol w:w="1170"/>
        <w:gridCol w:w="955"/>
      </w:tblGrid>
      <w:tr w:rsidR="00EB1F0F" w:rsidRPr="00DF09EE" w:rsidTr="00EB1F0F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gridSpan w:val="2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مجموعه مقال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ی همایش </w:t>
            </w:r>
          </w:p>
        </w:tc>
        <w:tc>
          <w:tcPr>
            <w:tcW w:w="1076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170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1530" w:type="dxa"/>
            <w:gridSpan w:val="2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990" w:type="dxa"/>
            <w:vMerge w:val="restart"/>
            <w:shd w:val="clear" w:color="auto" w:fill="F2F2F2"/>
            <w:vAlign w:val="center"/>
          </w:tcPr>
          <w:p w:rsidR="00EB1F0F" w:rsidRPr="009D0124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B1F0F" w:rsidRPr="009D0124" w:rsidRDefault="00EB1F0F" w:rsidP="00EB1F0F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ولویت ثبت شده</w:t>
            </w:r>
          </w:p>
        </w:tc>
        <w:tc>
          <w:tcPr>
            <w:tcW w:w="4950" w:type="dxa"/>
            <w:gridSpan w:val="4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55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990" w:type="dxa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 w:hint="cs"/>
                <w:sz w:val="18"/>
                <w:szCs w:val="18"/>
                <w:rtl/>
              </w:rPr>
            </w:pPr>
            <w:r w:rsidRPr="00305F49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955" w:type="dxa"/>
            <w:vMerge/>
            <w:shd w:val="clear" w:color="auto" w:fill="F2F2F2"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54"/>
          <w:jc w:val="center"/>
        </w:trPr>
        <w:tc>
          <w:tcPr>
            <w:tcW w:w="628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6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5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9222" w:type="dxa"/>
            <w:gridSpan w:val="9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4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5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trHeight w:val="861"/>
          <w:jc w:val="center"/>
        </w:trPr>
        <w:tc>
          <w:tcPr>
            <w:tcW w:w="33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0" w:type="dxa"/>
            <w:gridSpan w:val="4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3385" w:type="dxa"/>
            <w:gridSpan w:val="3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B1F0F" w:rsidRPr="00DF09EE" w:rsidRDefault="00EB1F0F" w:rsidP="00EB1F0F">
      <w:pPr>
        <w:ind w:left="30"/>
        <w:jc w:val="lowKashida"/>
        <w:rPr>
          <w:rFonts w:cs="B Mitra" w:hint="cs"/>
          <w:b/>
          <w:bCs/>
          <w:sz w:val="8"/>
          <w:szCs w:val="8"/>
          <w:rtl/>
          <w:lang w:bidi="fa-IR"/>
        </w:rPr>
      </w:pPr>
    </w:p>
    <w:p w:rsidR="00EB1F0F" w:rsidRPr="00DF09EE" w:rsidRDefault="00EB1F0F" w:rsidP="00EB1F0F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EB1F0F" w:rsidRPr="00DF09EE" w:rsidRDefault="00EB1F0F" w:rsidP="00EB1F0F">
      <w:pPr>
        <w:ind w:left="795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EB1F0F" w:rsidRPr="00DF09EE" w:rsidRDefault="00EB1F0F" w:rsidP="00EB1F0F">
      <w:pPr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3454"/>
        <w:gridCol w:w="3463"/>
        <w:gridCol w:w="2801"/>
        <w:gridCol w:w="2380"/>
      </w:tblGrid>
      <w:tr w:rsidR="00EB1F0F" w:rsidRPr="00DF09EE" w:rsidTr="00EB1F0F"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1F0F" w:rsidRPr="00DF09EE" w:rsidRDefault="00EB1F0F" w:rsidP="00EB1F0F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R="00EB1F0F" w:rsidRPr="00DF09EE" w:rsidTr="00EB1F0F"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EB1F0F" w:rsidRPr="00DF09EE" w:rsidTr="00EB1F0F"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:rsidR="00EB1F0F" w:rsidRPr="00DF09EE" w:rsidRDefault="00EB1F0F" w:rsidP="00EB1F0F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Ind w:w="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284"/>
        <w:gridCol w:w="1350"/>
        <w:gridCol w:w="1350"/>
        <w:gridCol w:w="720"/>
        <w:gridCol w:w="1080"/>
        <w:gridCol w:w="630"/>
        <w:gridCol w:w="1620"/>
        <w:gridCol w:w="1515"/>
        <w:gridCol w:w="15"/>
        <w:gridCol w:w="1620"/>
        <w:gridCol w:w="1440"/>
        <w:gridCol w:w="862"/>
      </w:tblGrid>
      <w:tr w:rsidR="00EB1F0F" w:rsidRPr="00DF09EE" w:rsidTr="00EB1F0F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84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720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1710" w:type="dxa"/>
            <w:gridSpan w:val="2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6210" w:type="dxa"/>
            <w:gridSpan w:val="5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862" w:type="dxa"/>
            <w:vMerge w:val="restart"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B1F0F" w:rsidRPr="00DF09EE" w:rsidTr="00EB1F0F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Merge/>
            <w:shd w:val="clear" w:color="auto" w:fill="F2F2F2"/>
            <w:vAlign w:val="center"/>
          </w:tcPr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F2F2F2"/>
            <w:vAlign w:val="center"/>
          </w:tcPr>
          <w:p w:rsidR="00EB1F0F" w:rsidRPr="004E01E7" w:rsidRDefault="00EB1F0F" w:rsidP="00EB1F0F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530" w:type="dxa"/>
            <w:gridSpan w:val="2"/>
            <w:shd w:val="clear" w:color="auto" w:fill="F2F2F2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 w:rsidRPr="00305F49">
              <w:rPr>
                <w:rFonts w:cs="B Mitra" w:hint="cs"/>
                <w:sz w:val="16"/>
                <w:szCs w:val="16"/>
                <w:rtl/>
              </w:rPr>
              <w:t>کمیسیون</w:t>
            </w:r>
          </w:p>
        </w:tc>
        <w:tc>
          <w:tcPr>
            <w:tcW w:w="1620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اجرايي جذب موسسه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EB1F0F" w:rsidRPr="00823423" w:rsidRDefault="00EB1F0F" w:rsidP="00EB1F0F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هیات</w:t>
            </w:r>
            <w:r w:rsidRPr="00823423">
              <w:rPr>
                <w:rFonts w:cs="B Mitra"/>
                <w:sz w:val="16"/>
                <w:szCs w:val="16"/>
                <w:rtl/>
              </w:rPr>
              <w:t xml:space="preserve"> مركزي جذب</w:t>
            </w:r>
          </w:p>
        </w:tc>
        <w:tc>
          <w:tcPr>
            <w:tcW w:w="862" w:type="dxa"/>
            <w:vMerge/>
            <w:textDirection w:val="btLr"/>
          </w:tcPr>
          <w:p w:rsidR="00EB1F0F" w:rsidRPr="00DF09EE" w:rsidRDefault="00EB1F0F" w:rsidP="00EB1F0F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4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  <w:vAlign w:val="center"/>
          </w:tcPr>
          <w:p w:rsidR="00EB1F0F" w:rsidRPr="00DF09EE" w:rsidRDefault="00EB1F0F" w:rsidP="00EB1F0F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F09EE" w:rsidTr="00EB1F0F">
        <w:trPr>
          <w:jc w:val="center"/>
        </w:trPr>
        <w:tc>
          <w:tcPr>
            <w:tcW w:w="8048" w:type="dxa"/>
            <w:gridSpan w:val="7"/>
            <w:shd w:val="clear" w:color="auto" w:fill="auto"/>
          </w:tcPr>
          <w:p w:rsidR="00EB1F0F" w:rsidRPr="00DF09EE" w:rsidRDefault="00EB1F0F" w:rsidP="00EB1F0F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620" w:type="dxa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0" w:type="dxa"/>
            <w:gridSpan w:val="2"/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righ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pct5" w:color="auto" w:fill="auto"/>
          </w:tcPr>
          <w:p w:rsidR="00EB1F0F" w:rsidRPr="00DF09EE" w:rsidRDefault="00EB1F0F" w:rsidP="00EB1F0F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2" w:type="dxa"/>
            <w:shd w:val="clear" w:color="auto" w:fill="auto"/>
          </w:tcPr>
          <w:p w:rsidR="00EB1F0F" w:rsidRPr="00DF09EE" w:rsidRDefault="00EB1F0F" w:rsidP="00EB1F0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B1F0F" w:rsidRPr="00D515A2" w:rsidTr="00EB1F0F">
        <w:trPr>
          <w:jc w:val="center"/>
        </w:trPr>
        <w:tc>
          <w:tcPr>
            <w:tcW w:w="4268" w:type="dxa"/>
            <w:gridSpan w:val="3"/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                                                     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150" w:type="dxa"/>
            <w:gridSpan w:val="3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765" w:type="dxa"/>
            <w:gridSpan w:val="3"/>
            <w:tcBorders>
              <w:right w:val="single" w:sz="4" w:space="0" w:color="auto"/>
            </w:tcBorders>
          </w:tcPr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37" w:type="dxa"/>
            <w:gridSpan w:val="4"/>
            <w:tcBorders>
              <w:right w:val="single" w:sz="4" w:space="0" w:color="auto"/>
            </w:tcBorders>
          </w:tcPr>
          <w:p w:rsidR="00EB1F0F" w:rsidRDefault="00EB1F0F" w:rsidP="00EB1F0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B1F0F" w:rsidRPr="00DF09EE" w:rsidRDefault="00EB1F0F" w:rsidP="00EB1F0F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هیات اجرایی جذب</w:t>
            </w:r>
          </w:p>
          <w:p w:rsidR="00EB1F0F" w:rsidRDefault="00EB1F0F" w:rsidP="00EB1F0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  <w:p w:rsidR="00EB1F0F" w:rsidRPr="00DF09EE" w:rsidRDefault="00EB1F0F" w:rsidP="00EB1F0F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</w:tr>
    </w:tbl>
    <w:p w:rsidR="00EB1F0F" w:rsidRPr="00E80B6F" w:rsidRDefault="00EB1F0F" w:rsidP="00EB1F0F">
      <w:pPr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EB1F0F" w:rsidRDefault="00EB1F0F" w:rsidP="00565585"/>
    <w:sectPr w:rsidR="00EB1F0F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 Nazanin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48"/>
    <w:rsid w:val="00030E1E"/>
    <w:rsid w:val="00035F18"/>
    <w:rsid w:val="00044599"/>
    <w:rsid w:val="000559A2"/>
    <w:rsid w:val="00062CA4"/>
    <w:rsid w:val="000E68D8"/>
    <w:rsid w:val="00110D8A"/>
    <w:rsid w:val="00123169"/>
    <w:rsid w:val="001249D1"/>
    <w:rsid w:val="00171149"/>
    <w:rsid w:val="001A6B5E"/>
    <w:rsid w:val="001D16BD"/>
    <w:rsid w:val="001E23E0"/>
    <w:rsid w:val="002C0550"/>
    <w:rsid w:val="00316977"/>
    <w:rsid w:val="00344637"/>
    <w:rsid w:val="00375A1E"/>
    <w:rsid w:val="00392B14"/>
    <w:rsid w:val="00395657"/>
    <w:rsid w:val="00437105"/>
    <w:rsid w:val="004B3081"/>
    <w:rsid w:val="00536EA7"/>
    <w:rsid w:val="00565585"/>
    <w:rsid w:val="00585DB2"/>
    <w:rsid w:val="00627088"/>
    <w:rsid w:val="00627639"/>
    <w:rsid w:val="00642A21"/>
    <w:rsid w:val="006537C2"/>
    <w:rsid w:val="006F69C8"/>
    <w:rsid w:val="00740BD7"/>
    <w:rsid w:val="00801192"/>
    <w:rsid w:val="00801517"/>
    <w:rsid w:val="00804252"/>
    <w:rsid w:val="008379CD"/>
    <w:rsid w:val="008B36F8"/>
    <w:rsid w:val="00A23B06"/>
    <w:rsid w:val="00A927EF"/>
    <w:rsid w:val="00AA0A56"/>
    <w:rsid w:val="00AB5627"/>
    <w:rsid w:val="00AC4F28"/>
    <w:rsid w:val="00B50BEE"/>
    <w:rsid w:val="00BD07A8"/>
    <w:rsid w:val="00BF4215"/>
    <w:rsid w:val="00CA07C1"/>
    <w:rsid w:val="00D06E43"/>
    <w:rsid w:val="00D84FFB"/>
    <w:rsid w:val="00DC0148"/>
    <w:rsid w:val="00E63AB5"/>
    <w:rsid w:val="00EB1F0F"/>
    <w:rsid w:val="00ED4B64"/>
    <w:rsid w:val="00EF6BA9"/>
    <w:rsid w:val="00F21463"/>
    <w:rsid w:val="00F24999"/>
    <w:rsid w:val="00F46A9B"/>
    <w:rsid w:val="00F46EC3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0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8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B1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1F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B1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1F0F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EB1F0F"/>
    <w:rPr>
      <w:i/>
      <w:iCs/>
    </w:rPr>
  </w:style>
  <w:style w:type="paragraph" w:styleId="NoSpacing">
    <w:name w:val="No Spacing"/>
    <w:uiPriority w:val="1"/>
    <w:qFormat/>
    <w:rsid w:val="00EB1F0F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EB1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0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8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B1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1F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B1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1F0F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EB1F0F"/>
    <w:rPr>
      <w:i/>
      <w:iCs/>
    </w:rPr>
  </w:style>
  <w:style w:type="paragraph" w:styleId="NoSpacing">
    <w:name w:val="No Spacing"/>
    <w:uiPriority w:val="1"/>
    <w:qFormat/>
    <w:rsid w:val="00EB1F0F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EB1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125C-ACF1-4CEA-B708-639B4F0C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8735</Words>
  <Characters>49795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sgari</dc:creator>
  <cp:lastModifiedBy>MASOOMI</cp:lastModifiedBy>
  <cp:revision>2</cp:revision>
  <dcterms:created xsi:type="dcterms:W3CDTF">2018-06-27T06:27:00Z</dcterms:created>
  <dcterms:modified xsi:type="dcterms:W3CDTF">2018-06-27T06:27:00Z</dcterms:modified>
</cp:coreProperties>
</file>